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3A83" w14:textId="0FDF63F7" w:rsidR="00C9119E" w:rsidRPr="00BB162D" w:rsidRDefault="00BB162D" w:rsidP="00C9119E">
      <w:pPr>
        <w:spacing w:line="320" w:lineRule="exact"/>
        <w:ind w:firstLineChars="0" w:firstLine="0"/>
        <w:rPr>
          <w:rFonts w:ascii="宋体" w:hAnsi="宋体" w:cs="Arial"/>
          <w:szCs w:val="24"/>
          <w:u w:val="single"/>
        </w:rPr>
      </w:pPr>
      <w:r>
        <w:rPr>
          <w:rFonts w:ascii="宋体" w:hAnsi="宋体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7BE7A" wp14:editId="3B136315">
                <wp:simplePos x="0" y="0"/>
                <wp:positionH relativeFrom="column">
                  <wp:posOffset>897255</wp:posOffset>
                </wp:positionH>
                <wp:positionV relativeFrom="paragraph">
                  <wp:posOffset>180975</wp:posOffset>
                </wp:positionV>
                <wp:extent cx="5238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D90E" id="直接连接符 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4.25pt" to="111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362F5" wp14:editId="6DAB57A0">
                <wp:simplePos x="0" y="0"/>
                <wp:positionH relativeFrom="column">
                  <wp:posOffset>4269105</wp:posOffset>
                </wp:positionH>
                <wp:positionV relativeFrom="paragraph">
                  <wp:posOffset>180975</wp:posOffset>
                </wp:positionV>
                <wp:extent cx="904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64E0D" id="直接连接符 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5pt,14.25pt" to="407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9119E">
        <w:rPr>
          <w:rFonts w:ascii="宋体" w:hAnsi="宋体" w:cs="Arial" w:hint="eastAsia"/>
          <w:szCs w:val="24"/>
        </w:rPr>
        <w:t>学校</w:t>
      </w:r>
      <w:r w:rsidR="00C9119E" w:rsidRPr="00193D76">
        <w:rPr>
          <w:rFonts w:ascii="宋体" w:hAnsi="宋体" w:cs="Arial" w:hint="eastAsia"/>
          <w:szCs w:val="24"/>
        </w:rPr>
        <w:t>代码</w:t>
      </w:r>
      <w:r w:rsidR="00C9119E">
        <w:rPr>
          <w:rFonts w:ascii="宋体" w:hAnsi="宋体" w:cs="Arial" w:hint="eastAsia"/>
          <w:szCs w:val="24"/>
        </w:rPr>
        <w:t xml:space="preserve"> </w:t>
      </w:r>
      <w:r w:rsidR="00C9119E">
        <w:rPr>
          <w:rFonts w:ascii="宋体" w:hAnsi="宋体" w:cs="Arial"/>
          <w:szCs w:val="24"/>
        </w:rPr>
        <w:t xml:space="preserve"> </w:t>
      </w:r>
      <w:r w:rsidR="00C9119E" w:rsidRPr="00193D76">
        <w:rPr>
          <w:rFonts w:ascii="宋体" w:hAnsi="宋体" w:cs="Arial" w:hint="eastAsia"/>
          <w:szCs w:val="24"/>
        </w:rPr>
        <w:t>：</w:t>
      </w:r>
      <w:r>
        <w:rPr>
          <w:rFonts w:ascii="宋体" w:hAnsi="宋体" w:cs="Arial"/>
          <w:szCs w:val="24"/>
        </w:rPr>
        <w:t>14596</w:t>
      </w:r>
      <w:r w:rsidR="00C9119E" w:rsidRPr="00193D76">
        <w:rPr>
          <w:rFonts w:ascii="宋体" w:hAnsi="宋体" w:cs="Arial" w:hint="eastAsia"/>
          <w:szCs w:val="24"/>
        </w:rPr>
        <w:t xml:space="preserve">        </w:t>
      </w:r>
      <w:r w:rsidR="00C9119E">
        <w:rPr>
          <w:rFonts w:ascii="宋体" w:hAnsi="宋体" w:cs="Arial" w:hint="eastAsia"/>
          <w:szCs w:val="24"/>
        </w:rPr>
        <w:t xml:space="preserve">          </w:t>
      </w:r>
      <w:r w:rsidR="00C9119E" w:rsidRPr="00193D76">
        <w:rPr>
          <w:rFonts w:ascii="宋体" w:hAnsi="宋体" w:cs="Arial" w:hint="eastAsia"/>
          <w:szCs w:val="24"/>
        </w:rPr>
        <w:t xml:space="preserve">         </w:t>
      </w:r>
      <w:r w:rsidR="00C9119E">
        <w:rPr>
          <w:rFonts w:ascii="宋体" w:hAnsi="宋体" w:cs="Arial" w:hint="eastAsia"/>
          <w:szCs w:val="24"/>
        </w:rPr>
        <w:t xml:space="preserve">  </w:t>
      </w:r>
      <w:r w:rsidR="00C9119E" w:rsidRPr="00193D76">
        <w:rPr>
          <w:rFonts w:ascii="宋体" w:hAnsi="宋体" w:cs="Arial" w:hint="eastAsia"/>
          <w:szCs w:val="24"/>
        </w:rPr>
        <w:t xml:space="preserve">  </w:t>
      </w:r>
      <w:r>
        <w:rPr>
          <w:rFonts w:ascii="宋体" w:hAnsi="宋体" w:cs="Arial"/>
          <w:szCs w:val="24"/>
        </w:rPr>
        <w:t xml:space="preserve">  </w:t>
      </w:r>
      <w:r w:rsidR="00C9119E" w:rsidRPr="00193D76">
        <w:rPr>
          <w:rFonts w:ascii="宋体" w:hAnsi="宋体" w:cs="Arial" w:hint="eastAsia"/>
          <w:szCs w:val="24"/>
        </w:rPr>
        <w:t>学号：</w:t>
      </w:r>
    </w:p>
    <w:bookmarkStart w:id="0" w:name="_Hlk176183646"/>
    <w:bookmarkEnd w:id="0"/>
    <w:p w14:paraId="489F4EF0" w14:textId="6B9B87C1" w:rsidR="002176A5" w:rsidRPr="002777D2" w:rsidRDefault="00BB162D" w:rsidP="00C9119E">
      <w:pPr>
        <w:spacing w:line="360" w:lineRule="auto"/>
        <w:ind w:firstLineChars="0" w:firstLine="0"/>
        <w:rPr>
          <w:rFonts w:eastAsia="楷体_GB2312" w:cs="Times New Roman"/>
          <w:b/>
        </w:rPr>
      </w:pPr>
      <w:r>
        <w:rPr>
          <w:rFonts w:ascii="宋体" w:hAnsi="宋体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352F5" wp14:editId="72383276">
                <wp:simplePos x="0" y="0"/>
                <wp:positionH relativeFrom="column">
                  <wp:posOffset>916305</wp:posOffset>
                </wp:positionH>
                <wp:positionV relativeFrom="paragraph">
                  <wp:posOffset>168275</wp:posOffset>
                </wp:positionV>
                <wp:extent cx="5143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6C19A" id="直接连接符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3.25pt" to="112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00058" wp14:editId="410494C5">
                <wp:simplePos x="0" y="0"/>
                <wp:positionH relativeFrom="column">
                  <wp:posOffset>4269105</wp:posOffset>
                </wp:positionH>
                <wp:positionV relativeFrom="paragraph">
                  <wp:posOffset>196850</wp:posOffset>
                </wp:positionV>
                <wp:extent cx="90487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0A59" id="直接连接符 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15.5pt" to="40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9119E">
        <w:rPr>
          <w:rFonts w:ascii="宋体" w:hAnsi="宋体" w:cs="Arial" w:hint="eastAsia"/>
          <w:szCs w:val="24"/>
        </w:rPr>
        <w:t>中图</w:t>
      </w:r>
      <w:r w:rsidR="00C9119E" w:rsidRPr="00193D76">
        <w:rPr>
          <w:rFonts w:ascii="宋体" w:hAnsi="宋体" w:cs="Arial" w:hint="eastAsia"/>
          <w:szCs w:val="24"/>
        </w:rPr>
        <w:t xml:space="preserve">分类号：   </w:t>
      </w:r>
      <w:r w:rsidR="00DA25FD">
        <w:rPr>
          <w:rFonts w:ascii="宋体" w:hAnsi="宋体" w:cs="Arial"/>
          <w:szCs w:val="24"/>
        </w:rPr>
        <w:t xml:space="preserve"> </w:t>
      </w:r>
      <w:r w:rsidR="00C9119E" w:rsidRPr="00193D76">
        <w:rPr>
          <w:rFonts w:ascii="宋体" w:hAnsi="宋体" w:cs="Arial" w:hint="eastAsia"/>
          <w:szCs w:val="24"/>
        </w:rPr>
        <w:t xml:space="preserve">     </w:t>
      </w:r>
      <w:r w:rsidR="00C9119E">
        <w:rPr>
          <w:rFonts w:ascii="宋体" w:hAnsi="宋体" w:cs="Arial" w:hint="eastAsia"/>
          <w:szCs w:val="24"/>
        </w:rPr>
        <w:t xml:space="preserve">          </w:t>
      </w:r>
      <w:r w:rsidR="00C9119E" w:rsidRPr="00193D76">
        <w:rPr>
          <w:rFonts w:ascii="宋体" w:hAnsi="宋体" w:cs="Arial" w:hint="eastAsia"/>
          <w:szCs w:val="24"/>
        </w:rPr>
        <w:t xml:space="preserve">    </w:t>
      </w:r>
      <w:r w:rsidR="00C9119E">
        <w:rPr>
          <w:rFonts w:ascii="宋体" w:hAnsi="宋体" w:cs="Arial" w:hint="eastAsia"/>
          <w:szCs w:val="24"/>
        </w:rPr>
        <w:t xml:space="preserve">    </w:t>
      </w:r>
      <w:r w:rsidR="00C9119E" w:rsidRPr="00193D76">
        <w:rPr>
          <w:rFonts w:ascii="宋体" w:hAnsi="宋体" w:cs="Arial" w:hint="eastAsia"/>
          <w:szCs w:val="24"/>
        </w:rPr>
        <w:t xml:space="preserve"> </w:t>
      </w:r>
      <w:r w:rsidR="00C9119E">
        <w:rPr>
          <w:rFonts w:ascii="宋体" w:hAnsi="宋体" w:cs="Arial" w:hint="eastAsia"/>
          <w:szCs w:val="24"/>
        </w:rPr>
        <w:t xml:space="preserve"> </w:t>
      </w:r>
      <w:r w:rsidR="00C9119E" w:rsidRPr="00193D76">
        <w:rPr>
          <w:rFonts w:ascii="宋体" w:hAnsi="宋体" w:cs="Arial" w:hint="eastAsia"/>
          <w:szCs w:val="24"/>
        </w:rPr>
        <w:t xml:space="preserve">    </w:t>
      </w:r>
      <w:r>
        <w:rPr>
          <w:rFonts w:ascii="宋体" w:hAnsi="宋体" w:cs="Arial"/>
          <w:szCs w:val="24"/>
        </w:rPr>
        <w:t xml:space="preserve">    </w:t>
      </w:r>
      <w:r w:rsidR="00C9119E" w:rsidRPr="00193D76">
        <w:rPr>
          <w:rFonts w:ascii="宋体" w:hAnsi="宋体" w:cs="Arial" w:hint="eastAsia"/>
          <w:szCs w:val="24"/>
        </w:rPr>
        <w:t xml:space="preserve"> 密级：</w:t>
      </w:r>
      <w:r>
        <w:rPr>
          <w:rFonts w:ascii="宋体" w:hAnsi="宋体" w:cs="Arial" w:hint="eastAsia"/>
          <w:szCs w:val="24"/>
        </w:rPr>
        <w:t xml:space="preserve"> </w:t>
      </w:r>
      <w:r>
        <w:rPr>
          <w:rFonts w:ascii="宋体" w:hAnsi="宋体" w:cs="Arial"/>
          <w:szCs w:val="24"/>
        </w:rPr>
        <w:t xml:space="preserve">    </w:t>
      </w:r>
      <w:r>
        <w:rPr>
          <w:rFonts w:ascii="宋体" w:hAnsi="宋体" w:cs="Arial" w:hint="eastAsia"/>
          <w:szCs w:val="24"/>
        </w:rPr>
        <w:t>无</w:t>
      </w:r>
    </w:p>
    <w:p w14:paraId="1F82536D" w14:textId="1F983B7D" w:rsidR="00C9119E" w:rsidRDefault="00C9119E" w:rsidP="00C9119E">
      <w:pPr>
        <w:spacing w:line="360" w:lineRule="auto"/>
        <w:ind w:firstLineChars="55" w:firstLine="198"/>
        <w:jc w:val="center"/>
        <w:rPr>
          <w:rFonts w:ascii="黑体" w:eastAsia="黑体"/>
          <w:color w:val="000000"/>
          <w:sz w:val="48"/>
          <w:szCs w:val="48"/>
        </w:rPr>
      </w:pPr>
      <w:bookmarkStart w:id="1" w:name="_Hlk102810898"/>
      <w:r w:rsidRPr="00056B55">
        <w:rPr>
          <w:rFonts w:ascii="仿宋_GB2312" w:eastAsia="仿宋_GB2312"/>
          <w:noProof/>
          <w:sz w:val="36"/>
        </w:rPr>
        <w:drawing>
          <wp:inline distT="0" distB="0" distL="0" distR="0" wp14:anchorId="583D66C0" wp14:editId="2E2EDF9C">
            <wp:extent cx="2219325" cy="2076450"/>
            <wp:effectExtent l="0" t="0" r="0" b="0"/>
            <wp:docPr id="4" name="图片 4" descr="2e8a5ee8b73d42971dad74d3adc6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e8a5ee8b73d42971dad74d3adc6fa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9E1071D" w14:textId="77777777" w:rsidR="00C9119E" w:rsidRDefault="00C9119E" w:rsidP="00C9119E">
      <w:pPr>
        <w:spacing w:line="300" w:lineRule="auto"/>
        <w:ind w:firstLineChars="0" w:firstLine="0"/>
        <w:jc w:val="center"/>
        <w:rPr>
          <w:rFonts w:ascii="黑体" w:eastAsia="黑体"/>
          <w:color w:val="000000"/>
          <w:sz w:val="48"/>
          <w:szCs w:val="48"/>
        </w:rPr>
      </w:pPr>
      <w:r>
        <w:rPr>
          <w:rFonts w:ascii="黑体" w:eastAsia="黑体" w:hint="eastAsia"/>
          <w:color w:val="000000"/>
          <w:sz w:val="48"/>
          <w:szCs w:val="48"/>
        </w:rPr>
        <w:t>中国社会科学院大学</w:t>
      </w:r>
    </w:p>
    <w:p w14:paraId="123850CF" w14:textId="5C47CF1A" w:rsidR="00BA5B35" w:rsidRPr="000C6D2F" w:rsidRDefault="00BA5B35" w:rsidP="00C9119E">
      <w:pPr>
        <w:spacing w:line="300" w:lineRule="auto"/>
        <w:ind w:firstLineChars="0" w:firstLine="0"/>
        <w:jc w:val="center"/>
        <w:rPr>
          <w:rFonts w:ascii="黑体" w:eastAsia="黑体"/>
          <w:color w:val="000000"/>
          <w:sz w:val="48"/>
          <w:szCs w:val="48"/>
        </w:rPr>
      </w:pPr>
      <w:r>
        <w:rPr>
          <w:rFonts w:ascii="黑体" w:eastAsia="黑体" w:hint="eastAsia"/>
          <w:color w:val="000000"/>
          <w:sz w:val="48"/>
          <w:szCs w:val="48"/>
        </w:rPr>
        <w:t>博士（硕士）研究生学位论文</w:t>
      </w:r>
    </w:p>
    <w:p w14:paraId="48D8DAE9" w14:textId="10039168" w:rsidR="006157DF" w:rsidRPr="002777D2" w:rsidRDefault="006157DF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425303BF" w14:textId="0074FA04" w:rsidR="006157DF" w:rsidRPr="002777D2" w:rsidRDefault="006157DF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50CD5F9A" w14:textId="42CBCBDB" w:rsidR="002073D9" w:rsidRPr="000C6D2F" w:rsidRDefault="006157DF" w:rsidP="000C6D2F">
      <w:pPr>
        <w:spacing w:line="300" w:lineRule="auto"/>
        <w:ind w:firstLineChars="0" w:firstLine="0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EC0A65">
        <w:rPr>
          <w:rFonts w:ascii="黑体" w:eastAsia="黑体" w:hAnsi="黑体" w:cs="Times New Roman"/>
          <w:b/>
          <w:bCs/>
          <w:sz w:val="36"/>
          <w:szCs w:val="36"/>
        </w:rPr>
        <w:fldChar w:fldCharType="begin"/>
      </w:r>
      <w:r w:rsidRPr="00EC0A65">
        <w:rPr>
          <w:rFonts w:ascii="黑体" w:eastAsia="黑体" w:hAnsi="黑体" w:cs="Times New Roman"/>
          <w:b/>
          <w:bCs/>
          <w:sz w:val="36"/>
          <w:szCs w:val="36"/>
        </w:rPr>
        <w:instrText xml:space="preserve"> MACROBUTTON  AcceptAllChangesShown ［点此输入中文论文题目］ </w:instrText>
      </w:r>
      <w:r w:rsidRPr="00EC0A65">
        <w:rPr>
          <w:rFonts w:ascii="黑体" w:eastAsia="黑体" w:hAnsi="黑体" w:cs="Times New Roman"/>
          <w:b/>
          <w:bCs/>
          <w:sz w:val="36"/>
          <w:szCs w:val="36"/>
        </w:rPr>
        <w:fldChar w:fldCharType="end"/>
      </w:r>
    </w:p>
    <w:p w14:paraId="3A30F479" w14:textId="6B37A95E" w:rsidR="00A96DEA" w:rsidRDefault="00A96DEA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665B4AFD" w14:textId="77777777" w:rsidR="00A96DEA" w:rsidRPr="000A5AA2" w:rsidRDefault="00A96DEA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3FF68EAB" w14:textId="77777777" w:rsidR="009C1317" w:rsidRDefault="009C1317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作</w:t>
      </w:r>
      <w:r>
        <w:rPr>
          <w:rFonts w:ascii="宋体" w:hAnsi="宋体"/>
          <w:b/>
          <w:bCs/>
          <w:color w:val="000000"/>
          <w:sz w:val="28"/>
          <w:szCs w:val="28"/>
        </w:rPr>
        <w:t xml:space="preserve">    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者：（四号宋体加粗）</w:t>
      </w:r>
    </w:p>
    <w:p w14:paraId="70CC0492" w14:textId="77777777" w:rsidR="009C1317" w:rsidRDefault="009C1317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导</w:t>
      </w:r>
      <w:r>
        <w:rPr>
          <w:rFonts w:ascii="宋体" w:hAnsi="宋体"/>
          <w:b/>
          <w:bCs/>
          <w:color w:val="000000"/>
          <w:sz w:val="28"/>
          <w:szCs w:val="28"/>
        </w:rPr>
        <w:t xml:space="preserve">    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师：（四号宋体加粗）</w:t>
      </w:r>
    </w:p>
    <w:p w14:paraId="5DD835B2" w14:textId="06B0DB2F" w:rsidR="009C1317" w:rsidRDefault="00C9119E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 xml:space="preserve">学 </w:t>
      </w:r>
      <w:r>
        <w:rPr>
          <w:rFonts w:ascii="宋体" w:hAnsi="宋体"/>
          <w:b/>
          <w:bCs/>
          <w:color w:val="000000"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院</w:t>
      </w:r>
      <w:r w:rsidR="009C1317">
        <w:rPr>
          <w:rFonts w:ascii="宋体" w:hAnsi="宋体" w:hint="eastAsia"/>
          <w:b/>
          <w:bCs/>
          <w:color w:val="000000"/>
          <w:sz w:val="28"/>
          <w:szCs w:val="28"/>
        </w:rPr>
        <w:t>：（四号宋体加粗）</w:t>
      </w:r>
    </w:p>
    <w:p w14:paraId="3119DC54" w14:textId="77777777" w:rsidR="009C1317" w:rsidRDefault="009C1317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科专业：（四号宋体加粗）</w:t>
      </w:r>
    </w:p>
    <w:p w14:paraId="3EAA52A7" w14:textId="77777777" w:rsidR="00381FB0" w:rsidRDefault="009C1317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完成日期：</w:t>
      </w:r>
      <w:r w:rsidR="001B4C4C" w:rsidRPr="001B4C4C">
        <w:rPr>
          <w:rFonts w:cs="Times New Roman"/>
          <w:b/>
          <w:bCs/>
          <w:color w:val="000000"/>
          <w:sz w:val="28"/>
          <w:szCs w:val="28"/>
        </w:rPr>
        <w:t>XXXX</w:t>
      </w:r>
      <w:r w:rsidR="001B4C4C">
        <w:rPr>
          <w:rFonts w:ascii="宋体" w:hAnsi="宋体" w:hint="eastAsia"/>
          <w:b/>
          <w:bCs/>
          <w:color w:val="000000"/>
          <w:sz w:val="28"/>
          <w:szCs w:val="28"/>
        </w:rPr>
        <w:t>年</w:t>
      </w:r>
      <w:r w:rsidR="001B4C4C" w:rsidRPr="001B4C4C">
        <w:rPr>
          <w:rFonts w:cs="Times New Roman"/>
          <w:b/>
          <w:bCs/>
          <w:color w:val="000000"/>
          <w:sz w:val="28"/>
          <w:szCs w:val="28"/>
        </w:rPr>
        <w:t>XX</w:t>
      </w:r>
      <w:r w:rsidR="001B4C4C">
        <w:rPr>
          <w:rFonts w:ascii="宋体" w:hAnsi="宋体" w:hint="eastAsia"/>
          <w:b/>
          <w:bCs/>
          <w:color w:val="000000"/>
          <w:sz w:val="28"/>
          <w:szCs w:val="28"/>
        </w:rPr>
        <w:t>月</w:t>
      </w:r>
    </w:p>
    <w:p w14:paraId="4826443A" w14:textId="5CC64DFA" w:rsidR="009C1317" w:rsidRDefault="00381FB0" w:rsidP="000C6D2F">
      <w:pPr>
        <w:spacing w:line="300" w:lineRule="auto"/>
        <w:ind w:firstLineChars="630" w:firstLine="1771"/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（春季写3月，秋季写9月）</w:t>
      </w:r>
    </w:p>
    <w:p w14:paraId="6BC95953" w14:textId="77777777" w:rsidR="006157DF" w:rsidRPr="002777D2" w:rsidRDefault="006157DF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2674ADD4" w14:textId="77777777" w:rsidR="006157DF" w:rsidRPr="002777D2" w:rsidRDefault="006157DF" w:rsidP="00BF3CC2">
      <w:pPr>
        <w:spacing w:line="480" w:lineRule="exact"/>
        <w:ind w:firstLineChars="0" w:firstLine="0"/>
        <w:rPr>
          <w:rFonts w:cs="Times New Roman"/>
          <w:sz w:val="28"/>
        </w:rPr>
      </w:pPr>
    </w:p>
    <w:p w14:paraId="6D1F392E" w14:textId="77777777" w:rsidR="00AE6144" w:rsidRDefault="00AE6144" w:rsidP="00743A95">
      <w:pPr>
        <w:spacing w:line="480" w:lineRule="exact"/>
        <w:ind w:right="140" w:firstLineChars="0" w:firstLine="0"/>
        <w:jc w:val="left"/>
        <w:rPr>
          <w:rFonts w:ascii="宋体" w:hAnsi="宋体"/>
          <w:b/>
          <w:bCs/>
          <w:sz w:val="28"/>
        </w:rPr>
      </w:pPr>
    </w:p>
    <w:p w14:paraId="36994A82" w14:textId="77777777" w:rsidR="009C1317" w:rsidRDefault="009C1317" w:rsidP="00743A95">
      <w:pPr>
        <w:spacing w:line="480" w:lineRule="exact"/>
        <w:ind w:right="140" w:firstLineChars="0" w:firstLine="0"/>
        <w:jc w:val="left"/>
        <w:rPr>
          <w:rFonts w:ascii="宋体" w:hAnsi="宋体"/>
          <w:b/>
          <w:bCs/>
          <w:sz w:val="28"/>
        </w:rPr>
      </w:pPr>
    </w:p>
    <w:p w14:paraId="0218DC79" w14:textId="77777777" w:rsidR="009C1317" w:rsidRPr="00743A95" w:rsidRDefault="009C1317" w:rsidP="00743A95">
      <w:pPr>
        <w:spacing w:line="480" w:lineRule="exact"/>
        <w:ind w:right="140" w:firstLineChars="0" w:firstLine="0"/>
        <w:jc w:val="left"/>
        <w:rPr>
          <w:rFonts w:ascii="宋体" w:hAnsi="宋体"/>
          <w:b/>
          <w:bCs/>
          <w:sz w:val="28"/>
        </w:rPr>
      </w:pPr>
    </w:p>
    <w:p w14:paraId="5D6C390A" w14:textId="77777777" w:rsidR="00BA5B35" w:rsidRPr="00205825" w:rsidRDefault="00BA5B35" w:rsidP="00BA5B35">
      <w:pPr>
        <w:spacing w:line="360" w:lineRule="auto"/>
        <w:ind w:firstLine="643"/>
        <w:jc w:val="center"/>
        <w:rPr>
          <w:b/>
          <w:bCs/>
          <w:sz w:val="32"/>
          <w:szCs w:val="32"/>
        </w:rPr>
      </w:pPr>
    </w:p>
    <w:p w14:paraId="14618C12" w14:textId="77777777" w:rsidR="009C1317" w:rsidRPr="00511174" w:rsidRDefault="009C1317" w:rsidP="00BA5B35">
      <w:pPr>
        <w:spacing w:line="360" w:lineRule="auto"/>
        <w:ind w:firstLine="643"/>
        <w:jc w:val="center"/>
        <w:rPr>
          <w:b/>
          <w:bCs/>
          <w:sz w:val="32"/>
          <w:szCs w:val="32"/>
        </w:rPr>
      </w:pPr>
    </w:p>
    <w:p w14:paraId="3700AA70" w14:textId="77777777" w:rsidR="000C6D2F" w:rsidRDefault="000C6D2F" w:rsidP="00BA5B35">
      <w:pPr>
        <w:spacing w:line="360" w:lineRule="auto"/>
        <w:ind w:firstLine="643"/>
        <w:jc w:val="center"/>
        <w:rPr>
          <w:b/>
          <w:bCs/>
          <w:sz w:val="32"/>
          <w:szCs w:val="32"/>
        </w:rPr>
      </w:pPr>
    </w:p>
    <w:p w14:paraId="78632C47" w14:textId="77777777" w:rsidR="00563B4C" w:rsidRPr="00563B4C" w:rsidRDefault="00563B4C" w:rsidP="00563B4C">
      <w:pPr>
        <w:spacing w:line="360" w:lineRule="auto"/>
        <w:ind w:firstLineChars="0" w:firstLine="0"/>
        <w:jc w:val="center"/>
        <w:rPr>
          <w:rFonts w:cs="Times New Roman"/>
          <w:b/>
          <w:bCs/>
          <w:sz w:val="32"/>
          <w:szCs w:val="24"/>
        </w:rPr>
      </w:pPr>
      <w:r w:rsidRPr="00563B4C">
        <w:rPr>
          <w:rFonts w:cs="Times New Roman" w:hint="eastAsia"/>
          <w:b/>
          <w:bCs/>
          <w:sz w:val="32"/>
          <w:szCs w:val="24"/>
        </w:rPr>
        <w:t>中国社会科学院大学</w:t>
      </w:r>
    </w:p>
    <w:p w14:paraId="0FA6A192" w14:textId="77777777" w:rsidR="00563B4C" w:rsidRPr="00563B4C" w:rsidRDefault="00563B4C" w:rsidP="00563B4C">
      <w:pPr>
        <w:spacing w:line="360" w:lineRule="auto"/>
        <w:ind w:firstLineChars="0" w:firstLine="0"/>
        <w:jc w:val="center"/>
        <w:rPr>
          <w:rFonts w:cs="Times New Roman"/>
          <w:b/>
          <w:bCs/>
          <w:sz w:val="30"/>
          <w:szCs w:val="24"/>
        </w:rPr>
      </w:pPr>
      <w:r w:rsidRPr="00563B4C">
        <w:rPr>
          <w:rFonts w:cs="Times New Roman" w:hint="eastAsia"/>
          <w:b/>
          <w:bCs/>
          <w:sz w:val="32"/>
          <w:szCs w:val="24"/>
        </w:rPr>
        <w:t>学位论文原创性声明和版权使用授权书</w:t>
      </w:r>
    </w:p>
    <w:p w14:paraId="06912899" w14:textId="77777777" w:rsidR="00563B4C" w:rsidRPr="00563B4C" w:rsidRDefault="00563B4C" w:rsidP="00563B4C">
      <w:pPr>
        <w:spacing w:line="360" w:lineRule="auto"/>
        <w:ind w:firstLineChars="0" w:firstLine="0"/>
        <w:rPr>
          <w:rFonts w:cs="Times New Roman"/>
          <w:szCs w:val="24"/>
        </w:rPr>
      </w:pPr>
    </w:p>
    <w:p w14:paraId="09CF1ECC" w14:textId="77777777" w:rsidR="00563B4C" w:rsidRPr="00563B4C" w:rsidRDefault="00563B4C" w:rsidP="00563B4C">
      <w:pPr>
        <w:spacing w:line="360" w:lineRule="auto"/>
        <w:ind w:firstLineChars="0" w:firstLine="0"/>
        <w:jc w:val="center"/>
        <w:rPr>
          <w:rFonts w:cs="Times New Roman"/>
          <w:b/>
          <w:bCs/>
          <w:sz w:val="28"/>
          <w:szCs w:val="24"/>
        </w:rPr>
      </w:pPr>
      <w:r w:rsidRPr="00563B4C">
        <w:rPr>
          <w:rFonts w:cs="Times New Roman" w:hint="eastAsia"/>
          <w:b/>
          <w:bCs/>
          <w:sz w:val="28"/>
          <w:szCs w:val="24"/>
        </w:rPr>
        <w:t>原创性声明</w:t>
      </w:r>
    </w:p>
    <w:p w14:paraId="69DD27D6" w14:textId="77777777" w:rsidR="00563B4C" w:rsidRPr="00563B4C" w:rsidRDefault="00563B4C" w:rsidP="00563B4C">
      <w:pPr>
        <w:spacing w:line="360" w:lineRule="auto"/>
        <w:ind w:firstLine="480"/>
        <w:rPr>
          <w:rFonts w:cs="Times New Roman"/>
          <w:szCs w:val="24"/>
        </w:rPr>
      </w:pPr>
    </w:p>
    <w:p w14:paraId="644E31A1" w14:textId="77777777" w:rsidR="00563B4C" w:rsidRPr="00563B4C" w:rsidRDefault="00563B4C" w:rsidP="00563B4C">
      <w:pPr>
        <w:spacing w:line="360" w:lineRule="auto"/>
        <w:ind w:firstLine="480"/>
        <w:rPr>
          <w:rFonts w:cs="Times New Roman"/>
          <w:szCs w:val="24"/>
        </w:rPr>
      </w:pPr>
      <w:r w:rsidRPr="00563B4C">
        <w:rPr>
          <w:rFonts w:cs="Times New Roman" w:hint="eastAsia"/>
          <w:szCs w:val="24"/>
        </w:rPr>
        <w:t>本人郑重声明：所呈交的学位论文，是本人在导师的指导下，独立进行研究工作所取得的成果。除文中已注明引用的内容外，本论文不含任何其他个人或集体已经发表或撰写过的作品成果。对本论文的研究做出重要贡献的个人和集体，均已在文中以明确方式标明。本人完全意识到本声明的法律结果由本人承担。</w:t>
      </w:r>
    </w:p>
    <w:p w14:paraId="26D2D51E" w14:textId="77777777" w:rsidR="00563B4C" w:rsidRPr="00563B4C" w:rsidRDefault="00563B4C" w:rsidP="00563B4C">
      <w:pPr>
        <w:spacing w:line="360" w:lineRule="auto"/>
        <w:ind w:firstLineChars="0" w:firstLine="0"/>
        <w:rPr>
          <w:rFonts w:cs="Times New Roman"/>
          <w:szCs w:val="24"/>
        </w:rPr>
      </w:pPr>
    </w:p>
    <w:p w14:paraId="01469B65" w14:textId="77777777" w:rsidR="00563B4C" w:rsidRPr="00563B4C" w:rsidRDefault="00563B4C" w:rsidP="00563B4C">
      <w:pPr>
        <w:tabs>
          <w:tab w:val="left" w:pos="1680"/>
          <w:tab w:val="left" w:pos="5220"/>
          <w:tab w:val="left" w:pos="5400"/>
          <w:tab w:val="left" w:pos="5580"/>
        </w:tabs>
        <w:spacing w:line="360" w:lineRule="auto"/>
        <w:ind w:firstLineChars="600" w:firstLine="1440"/>
        <w:rPr>
          <w:rFonts w:cs="Times New Roman"/>
          <w:szCs w:val="24"/>
        </w:rPr>
      </w:pPr>
      <w:r w:rsidRPr="00563B4C">
        <w:rPr>
          <w:rFonts w:cs="Times New Roman" w:hint="eastAsia"/>
          <w:szCs w:val="24"/>
        </w:rPr>
        <w:t>学位论文作者签名：</w:t>
      </w:r>
      <w:r w:rsidRPr="00563B4C">
        <w:rPr>
          <w:rFonts w:cs="Times New Roman" w:hint="eastAsia"/>
          <w:szCs w:val="24"/>
        </w:rPr>
        <w:t xml:space="preserve">                 </w:t>
      </w:r>
      <w:r w:rsidRPr="00563B4C">
        <w:rPr>
          <w:rFonts w:cs="Times New Roman" w:hint="eastAsia"/>
          <w:szCs w:val="24"/>
        </w:rPr>
        <w:t>年</w:t>
      </w:r>
      <w:r w:rsidRPr="00563B4C">
        <w:rPr>
          <w:rFonts w:cs="Times New Roman" w:hint="eastAsia"/>
          <w:szCs w:val="24"/>
        </w:rPr>
        <w:t xml:space="preserve">  </w:t>
      </w:r>
      <w:r w:rsidRPr="00563B4C">
        <w:rPr>
          <w:rFonts w:cs="Times New Roman" w:hint="eastAsia"/>
          <w:szCs w:val="24"/>
        </w:rPr>
        <w:t>月</w:t>
      </w:r>
      <w:r w:rsidRPr="00563B4C">
        <w:rPr>
          <w:rFonts w:cs="Times New Roman" w:hint="eastAsia"/>
          <w:szCs w:val="24"/>
        </w:rPr>
        <w:t xml:space="preserve">  </w:t>
      </w:r>
      <w:r w:rsidRPr="00563B4C">
        <w:rPr>
          <w:rFonts w:cs="Times New Roman" w:hint="eastAsia"/>
          <w:szCs w:val="24"/>
        </w:rPr>
        <w:t>日</w:t>
      </w:r>
    </w:p>
    <w:p w14:paraId="0CC42DB6" w14:textId="77777777" w:rsidR="00563B4C" w:rsidRPr="00563B4C" w:rsidRDefault="00563B4C" w:rsidP="00563B4C">
      <w:pPr>
        <w:spacing w:line="360" w:lineRule="auto"/>
        <w:ind w:firstLineChars="0" w:firstLine="0"/>
        <w:jc w:val="right"/>
        <w:rPr>
          <w:rFonts w:cs="Times New Roman"/>
          <w:szCs w:val="24"/>
        </w:rPr>
      </w:pPr>
    </w:p>
    <w:p w14:paraId="5D1A658D" w14:textId="77777777" w:rsidR="00563B4C" w:rsidRPr="00563B4C" w:rsidRDefault="00563B4C" w:rsidP="00563B4C">
      <w:pPr>
        <w:spacing w:line="360" w:lineRule="auto"/>
        <w:ind w:firstLineChars="0" w:firstLine="0"/>
        <w:jc w:val="right"/>
        <w:rPr>
          <w:rFonts w:cs="Times New Roman"/>
          <w:szCs w:val="24"/>
        </w:rPr>
      </w:pPr>
    </w:p>
    <w:p w14:paraId="58B6ADAC" w14:textId="77777777" w:rsidR="00563B4C" w:rsidRPr="00563B4C" w:rsidRDefault="00563B4C" w:rsidP="00563B4C">
      <w:pPr>
        <w:spacing w:line="360" w:lineRule="auto"/>
        <w:ind w:firstLineChars="0" w:firstLine="0"/>
        <w:jc w:val="center"/>
        <w:rPr>
          <w:rFonts w:cs="Times New Roman"/>
          <w:b/>
          <w:bCs/>
          <w:sz w:val="28"/>
          <w:szCs w:val="44"/>
        </w:rPr>
      </w:pPr>
      <w:r w:rsidRPr="00563B4C">
        <w:rPr>
          <w:rFonts w:cs="Times New Roman" w:hint="eastAsia"/>
          <w:b/>
          <w:bCs/>
          <w:sz w:val="28"/>
          <w:szCs w:val="44"/>
        </w:rPr>
        <w:t>版权使用授权书</w:t>
      </w:r>
    </w:p>
    <w:p w14:paraId="733180BD" w14:textId="77777777" w:rsidR="00563B4C" w:rsidRPr="00563B4C" w:rsidRDefault="00563B4C" w:rsidP="00563B4C">
      <w:pPr>
        <w:spacing w:line="360" w:lineRule="auto"/>
        <w:ind w:firstLineChars="0" w:firstLine="0"/>
        <w:rPr>
          <w:rFonts w:cs="Times New Roman"/>
          <w:szCs w:val="28"/>
        </w:rPr>
      </w:pPr>
    </w:p>
    <w:p w14:paraId="4D24CA05" w14:textId="5D141783" w:rsidR="00563B4C" w:rsidRPr="00563B4C" w:rsidRDefault="00563B4C" w:rsidP="00563B4C">
      <w:pPr>
        <w:spacing w:line="360" w:lineRule="auto"/>
        <w:ind w:firstLine="480"/>
        <w:rPr>
          <w:rFonts w:cs="Times New Roman"/>
          <w:szCs w:val="28"/>
        </w:rPr>
      </w:pPr>
      <w:r w:rsidRPr="00563B4C">
        <w:rPr>
          <w:rFonts w:cs="Times New Roman" w:hint="eastAsia"/>
          <w:szCs w:val="28"/>
        </w:rPr>
        <w:t>本人授权：中国社会科学院大学有权保留本论文，包括印刷本和电子版本；可以采用影印、缩印或其他复制手段保存本论文；学校可因学科评估、学位论文质量抽检、优秀学位论文评选等事宜，向有关机构提供本论文；可非营利性公开本论文内容；可非营利性查询或阅览本论文。</w:t>
      </w:r>
      <w:r w:rsidRPr="00563B4C">
        <w:rPr>
          <w:rFonts w:cs="Times New Roman" w:hint="eastAsia"/>
          <w:szCs w:val="28"/>
        </w:rPr>
        <w:t xml:space="preserve"> </w:t>
      </w:r>
    </w:p>
    <w:p w14:paraId="1767094C" w14:textId="77777777" w:rsidR="00563B4C" w:rsidRPr="00563B4C" w:rsidRDefault="00563B4C" w:rsidP="00563B4C">
      <w:pPr>
        <w:spacing w:line="360" w:lineRule="auto"/>
        <w:ind w:firstLineChars="0" w:firstLine="0"/>
        <w:rPr>
          <w:rFonts w:cs="Times New Roman"/>
          <w:szCs w:val="28"/>
        </w:rPr>
      </w:pPr>
    </w:p>
    <w:p w14:paraId="66DC562A" w14:textId="77777777" w:rsidR="00563B4C" w:rsidRPr="00563B4C" w:rsidRDefault="00563B4C" w:rsidP="00563B4C">
      <w:pPr>
        <w:spacing w:line="360" w:lineRule="auto"/>
        <w:ind w:firstLineChars="600" w:firstLine="1440"/>
        <w:rPr>
          <w:rFonts w:cs="Times New Roman"/>
          <w:szCs w:val="28"/>
        </w:rPr>
      </w:pPr>
      <w:r w:rsidRPr="00563B4C">
        <w:rPr>
          <w:rFonts w:cs="Times New Roman" w:hint="eastAsia"/>
          <w:szCs w:val="28"/>
        </w:rPr>
        <w:t>学位论文作者签名：</w:t>
      </w:r>
      <w:r w:rsidRPr="00563B4C">
        <w:rPr>
          <w:rFonts w:cs="Times New Roman" w:hint="eastAsia"/>
          <w:szCs w:val="28"/>
        </w:rPr>
        <w:t xml:space="preserve">                </w:t>
      </w:r>
      <w:r w:rsidRPr="00563B4C">
        <w:rPr>
          <w:rFonts w:cs="Times New Roman" w:hint="eastAsia"/>
          <w:szCs w:val="28"/>
        </w:rPr>
        <w:t>指导教师签名：</w:t>
      </w:r>
    </w:p>
    <w:p w14:paraId="2DE273E2" w14:textId="77777777" w:rsidR="00563B4C" w:rsidRPr="00563B4C" w:rsidRDefault="00563B4C" w:rsidP="00563B4C">
      <w:pPr>
        <w:spacing w:line="360" w:lineRule="auto"/>
        <w:ind w:firstLineChars="900" w:firstLine="2160"/>
        <w:rPr>
          <w:rFonts w:cs="Times New Roman"/>
          <w:szCs w:val="28"/>
        </w:rPr>
      </w:pPr>
      <w:r w:rsidRPr="00563B4C">
        <w:rPr>
          <w:rFonts w:cs="Times New Roman" w:hint="eastAsia"/>
          <w:szCs w:val="28"/>
        </w:rPr>
        <w:t>年</w:t>
      </w:r>
      <w:r w:rsidRPr="00563B4C">
        <w:rPr>
          <w:rFonts w:cs="Times New Roman" w:hint="eastAsia"/>
          <w:szCs w:val="28"/>
        </w:rPr>
        <w:t xml:space="preserve">  </w:t>
      </w:r>
      <w:r w:rsidRPr="00563B4C">
        <w:rPr>
          <w:rFonts w:cs="Times New Roman" w:hint="eastAsia"/>
          <w:szCs w:val="28"/>
        </w:rPr>
        <w:t>月</w:t>
      </w:r>
      <w:r w:rsidRPr="00563B4C">
        <w:rPr>
          <w:rFonts w:cs="Times New Roman" w:hint="eastAsia"/>
          <w:szCs w:val="28"/>
        </w:rPr>
        <w:t xml:space="preserve">  </w:t>
      </w:r>
      <w:r w:rsidRPr="00563B4C">
        <w:rPr>
          <w:rFonts w:cs="Times New Roman" w:hint="eastAsia"/>
          <w:szCs w:val="28"/>
        </w:rPr>
        <w:t>日</w:t>
      </w:r>
      <w:r w:rsidRPr="00563B4C">
        <w:rPr>
          <w:rFonts w:cs="Times New Roman" w:hint="eastAsia"/>
          <w:szCs w:val="28"/>
        </w:rPr>
        <w:t xml:space="preserve">                    </w:t>
      </w:r>
      <w:r w:rsidRPr="00563B4C">
        <w:rPr>
          <w:rFonts w:cs="Times New Roman" w:hint="eastAsia"/>
          <w:szCs w:val="28"/>
        </w:rPr>
        <w:t>年</w:t>
      </w:r>
      <w:r w:rsidRPr="00563B4C">
        <w:rPr>
          <w:rFonts w:cs="Times New Roman" w:hint="eastAsia"/>
          <w:szCs w:val="28"/>
        </w:rPr>
        <w:t xml:space="preserve">  </w:t>
      </w:r>
      <w:r w:rsidRPr="00563B4C">
        <w:rPr>
          <w:rFonts w:cs="Times New Roman" w:hint="eastAsia"/>
          <w:szCs w:val="28"/>
        </w:rPr>
        <w:t>月</w:t>
      </w:r>
      <w:r w:rsidRPr="00563B4C">
        <w:rPr>
          <w:rFonts w:cs="Times New Roman" w:hint="eastAsia"/>
          <w:szCs w:val="28"/>
        </w:rPr>
        <w:t xml:space="preserve">  </w:t>
      </w:r>
      <w:r w:rsidRPr="00563B4C">
        <w:rPr>
          <w:rFonts w:cs="Times New Roman" w:hint="eastAsia"/>
          <w:szCs w:val="28"/>
        </w:rPr>
        <w:t>日</w:t>
      </w:r>
    </w:p>
    <w:p w14:paraId="63846AC8" w14:textId="77777777" w:rsidR="00563B4C" w:rsidRPr="00563B4C" w:rsidRDefault="00563B4C" w:rsidP="00563B4C">
      <w:pPr>
        <w:tabs>
          <w:tab w:val="left" w:pos="2895"/>
        </w:tabs>
        <w:spacing w:line="240" w:lineRule="auto"/>
        <w:ind w:firstLineChars="0" w:firstLine="0"/>
        <w:rPr>
          <w:rFonts w:cs="Times New Roman"/>
          <w:szCs w:val="24"/>
        </w:rPr>
      </w:pPr>
      <w:r w:rsidRPr="00563B4C">
        <w:rPr>
          <w:rFonts w:cs="Times New Roman"/>
          <w:szCs w:val="24"/>
        </w:rPr>
        <w:tab/>
      </w:r>
    </w:p>
    <w:p w14:paraId="5EEA35DF" w14:textId="77777777" w:rsidR="00BA5B35" w:rsidRDefault="00BA5B35" w:rsidP="00AE6144">
      <w:pPr>
        <w:spacing w:line="480" w:lineRule="exact"/>
        <w:ind w:right="140" w:firstLine="562"/>
        <w:jc w:val="left"/>
        <w:rPr>
          <w:rFonts w:cs="Times New Roman"/>
          <w:b/>
          <w:bCs/>
          <w:sz w:val="28"/>
        </w:rPr>
      </w:pPr>
    </w:p>
    <w:p w14:paraId="75423BD5" w14:textId="03571952" w:rsidR="00511174" w:rsidRDefault="00511174" w:rsidP="00511174">
      <w:pPr>
        <w:tabs>
          <w:tab w:val="left" w:pos="5730"/>
        </w:tabs>
        <w:ind w:firstLine="480"/>
        <w:rPr>
          <w:rFonts w:cs="Times New Roman"/>
        </w:rPr>
      </w:pPr>
      <w:r>
        <w:rPr>
          <w:rFonts w:cs="Times New Roman"/>
        </w:rPr>
        <w:tab/>
      </w:r>
    </w:p>
    <w:p w14:paraId="4E8E5EF6" w14:textId="61FB5E22" w:rsidR="00AE6144" w:rsidRPr="00511174" w:rsidRDefault="00511174" w:rsidP="00511174">
      <w:pPr>
        <w:tabs>
          <w:tab w:val="left" w:pos="5730"/>
        </w:tabs>
        <w:ind w:firstLine="480"/>
        <w:rPr>
          <w:rFonts w:cs="Times New Roman"/>
        </w:rPr>
        <w:sectPr w:rsidR="00AE6144" w:rsidRPr="00511174" w:rsidSect="007912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851" w:gutter="0"/>
          <w:cols w:space="425"/>
          <w:docGrid w:linePitch="326"/>
        </w:sectPr>
      </w:pPr>
      <w:r>
        <w:rPr>
          <w:rFonts w:cs="Times New Roman"/>
        </w:rPr>
        <w:tab/>
      </w:r>
    </w:p>
    <w:p w14:paraId="10810EC8" w14:textId="192C48D1" w:rsidR="001851FE" w:rsidRDefault="001851FE" w:rsidP="002D5BF1">
      <w:pPr>
        <w:ind w:firstLineChars="0" w:firstLine="0"/>
        <w:jc w:val="center"/>
        <w:rPr>
          <w:rFonts w:eastAsia="黑体" w:cs="Times New Roman"/>
          <w:bCs/>
          <w:sz w:val="30"/>
          <w:szCs w:val="30"/>
        </w:rPr>
      </w:pPr>
      <w:bookmarkStart w:id="2" w:name="_GoBack"/>
      <w:bookmarkEnd w:id="2"/>
    </w:p>
    <w:p w14:paraId="52F2398A" w14:textId="77777777" w:rsidR="00511174" w:rsidRDefault="00511174" w:rsidP="002D5BF1">
      <w:pPr>
        <w:ind w:firstLineChars="0" w:firstLine="0"/>
        <w:jc w:val="center"/>
        <w:rPr>
          <w:rFonts w:eastAsia="黑体" w:cs="Times New Roman"/>
          <w:bCs/>
          <w:sz w:val="30"/>
          <w:szCs w:val="30"/>
        </w:rPr>
      </w:pPr>
    </w:p>
    <w:p w14:paraId="4462E199" w14:textId="62337F8A" w:rsidR="00AE6144" w:rsidRDefault="00AE6144" w:rsidP="002D5BF1">
      <w:pPr>
        <w:ind w:firstLineChars="0" w:firstLine="0"/>
        <w:jc w:val="center"/>
        <w:rPr>
          <w:rFonts w:ascii="仿宋" w:eastAsia="仿宋" w:hAnsi="仿宋"/>
        </w:rPr>
      </w:pPr>
      <w:r w:rsidRPr="00923E90">
        <w:rPr>
          <w:rFonts w:eastAsia="黑体" w:cs="Times New Roman"/>
          <w:b/>
          <w:bCs/>
          <w:sz w:val="32"/>
          <w:szCs w:val="32"/>
        </w:rPr>
        <w:t>摘</w:t>
      </w:r>
      <w:r w:rsidRPr="00923E90">
        <w:rPr>
          <w:rFonts w:eastAsia="黑体" w:cs="Times New Roman"/>
          <w:b/>
          <w:bCs/>
          <w:sz w:val="32"/>
          <w:szCs w:val="32"/>
        </w:rPr>
        <w:t xml:space="preserve">  </w:t>
      </w:r>
      <w:r w:rsidRPr="00923E90">
        <w:rPr>
          <w:rFonts w:eastAsia="黑体" w:cs="Times New Roman"/>
          <w:b/>
          <w:bCs/>
          <w:sz w:val="32"/>
          <w:szCs w:val="32"/>
        </w:rPr>
        <w:t>要</w:t>
      </w:r>
      <w:r w:rsidR="00BD0A5A" w:rsidRPr="00923E90">
        <w:rPr>
          <w:rFonts w:ascii="仿宋" w:eastAsia="仿宋" w:hAnsi="仿宋" w:hint="eastAsia"/>
          <w:b/>
        </w:rPr>
        <w:t>(</w:t>
      </w:r>
      <w:r w:rsidR="00BD0A5A">
        <w:rPr>
          <w:rFonts w:ascii="仿宋" w:eastAsia="仿宋" w:hAnsi="仿宋" w:hint="eastAsia"/>
        </w:rPr>
        <w:t>三号</w:t>
      </w:r>
      <w:r w:rsidR="003D154B">
        <w:rPr>
          <w:rFonts w:ascii="仿宋" w:eastAsia="仿宋" w:hAnsi="仿宋" w:hint="eastAsia"/>
        </w:rPr>
        <w:t>黑体</w:t>
      </w:r>
      <w:r w:rsidR="004311C9">
        <w:rPr>
          <w:rFonts w:ascii="仿宋" w:eastAsia="仿宋" w:hAnsi="仿宋" w:hint="eastAsia"/>
        </w:rPr>
        <w:t>加粗</w:t>
      </w:r>
      <w:r w:rsidR="00BD0A5A">
        <w:rPr>
          <w:rFonts w:ascii="仿宋" w:eastAsia="仿宋" w:hAnsi="仿宋" w:hint="eastAsia"/>
        </w:rPr>
        <w:t>，居中)</w:t>
      </w:r>
    </w:p>
    <w:p w14:paraId="2BAA413A" w14:textId="77777777" w:rsidR="001851FE" w:rsidRPr="002777D2" w:rsidRDefault="001851FE" w:rsidP="002D5BF1">
      <w:pPr>
        <w:ind w:firstLineChars="0" w:firstLine="0"/>
        <w:jc w:val="center"/>
        <w:rPr>
          <w:rFonts w:eastAsia="黑体" w:cs="Times New Roman"/>
          <w:b/>
          <w:sz w:val="28"/>
          <w:szCs w:val="28"/>
        </w:rPr>
      </w:pPr>
    </w:p>
    <w:p w14:paraId="58126D25" w14:textId="686D06D7" w:rsidR="00AE6144" w:rsidRPr="001851FE" w:rsidRDefault="00AE6144" w:rsidP="002D5BF1">
      <w:pPr>
        <w:ind w:firstLine="480"/>
        <w:rPr>
          <w:rFonts w:ascii="宋体" w:hAnsi="宋体" w:cs="Times New Roman"/>
        </w:rPr>
      </w:pPr>
      <w:r w:rsidRPr="001851FE">
        <w:rPr>
          <w:rFonts w:ascii="宋体" w:hAnsi="宋体" w:cs="Times New Roman"/>
        </w:rPr>
        <w:fldChar w:fldCharType="begin"/>
      </w:r>
      <w:r w:rsidRPr="001851FE">
        <w:rPr>
          <w:rFonts w:ascii="宋体" w:hAnsi="宋体" w:cs="Times New Roman"/>
        </w:rPr>
        <w:instrText xml:space="preserve"> MACROBUTTON  AcceptAllChangesShown [单击录入中文摘要] </w:instrText>
      </w:r>
      <w:r w:rsidRPr="001851FE">
        <w:rPr>
          <w:rFonts w:ascii="宋体" w:hAnsi="宋体" w:cs="Times New Roman"/>
        </w:rPr>
        <w:fldChar w:fldCharType="end"/>
      </w:r>
      <w:r w:rsidR="00175C92" w:rsidRPr="00175C92">
        <w:rPr>
          <w:rFonts w:ascii="仿宋" w:eastAsia="仿宋" w:hAnsi="仿宋" w:hint="eastAsia"/>
        </w:rPr>
        <w:t>（</w:t>
      </w:r>
      <w:r w:rsidR="001851FE" w:rsidRPr="00175C92">
        <w:rPr>
          <w:rFonts w:ascii="仿宋" w:eastAsia="仿宋" w:hAnsi="仿宋" w:hint="eastAsia"/>
        </w:rPr>
        <w:t>小四号宋体</w:t>
      </w:r>
      <w:r w:rsidR="00175C92" w:rsidRPr="00175C92">
        <w:rPr>
          <w:rFonts w:ascii="仿宋" w:eastAsia="仿宋" w:hAnsi="仿宋" w:hint="eastAsia"/>
        </w:rPr>
        <w:t>）</w:t>
      </w:r>
      <w:r w:rsidR="001851FE">
        <w:rPr>
          <w:rFonts w:ascii="宋体" w:hAnsi="宋体" w:hint="eastAsia"/>
        </w:rPr>
        <w:t>段落按照“首行缩进”格式，每段开头左缩进2个汉字符，标点符号占一格</w:t>
      </w:r>
      <w:r w:rsidR="004D21D2">
        <w:rPr>
          <w:rFonts w:ascii="宋体" w:hAnsi="宋体" w:hint="eastAsia"/>
        </w:rPr>
        <w:t>，行距2</w:t>
      </w:r>
      <w:r w:rsidR="004D21D2">
        <w:rPr>
          <w:rFonts w:ascii="宋体" w:hAnsi="宋体"/>
        </w:rPr>
        <w:t>0</w:t>
      </w:r>
      <w:r w:rsidR="004D21D2">
        <w:rPr>
          <w:rFonts w:ascii="宋体" w:hAnsi="宋体" w:hint="eastAsia"/>
        </w:rPr>
        <w:t>磅</w:t>
      </w:r>
      <w:r w:rsidR="001851FE">
        <w:rPr>
          <w:rFonts w:ascii="宋体" w:hAnsi="宋体" w:hint="eastAsia"/>
        </w:rPr>
        <w:t>。</w:t>
      </w:r>
    </w:p>
    <w:p w14:paraId="1B35F468" w14:textId="7BC01DFD" w:rsidR="004A721A" w:rsidRDefault="004A721A" w:rsidP="002D5BF1">
      <w:pPr>
        <w:ind w:firstLine="480"/>
        <w:rPr>
          <w:rFonts w:cs="Times New Roman"/>
        </w:rPr>
      </w:pPr>
    </w:p>
    <w:p w14:paraId="41D6280C" w14:textId="77777777" w:rsidR="00175C92" w:rsidRPr="002777D2" w:rsidRDefault="00175C92" w:rsidP="002D5BF1">
      <w:pPr>
        <w:ind w:firstLine="480"/>
        <w:rPr>
          <w:rFonts w:cs="Times New Roman"/>
        </w:rPr>
      </w:pPr>
    </w:p>
    <w:p w14:paraId="55F2131C" w14:textId="328D766D" w:rsidR="00AE6144" w:rsidRPr="002777D2" w:rsidRDefault="00AE6144" w:rsidP="002D5BF1">
      <w:pPr>
        <w:ind w:firstLineChars="0" w:firstLine="0"/>
        <w:jc w:val="left"/>
        <w:rPr>
          <w:rFonts w:cs="Times New Roman"/>
          <w:bCs/>
        </w:rPr>
      </w:pPr>
      <w:r w:rsidRPr="00EC0A65">
        <w:rPr>
          <w:rFonts w:ascii="黑体" w:eastAsia="黑体" w:hAnsi="黑体" w:cs="Times New Roman"/>
          <w:sz w:val="28"/>
          <w:szCs w:val="24"/>
        </w:rPr>
        <w:t>关键词</w:t>
      </w:r>
      <w:r w:rsidR="00175C92" w:rsidRPr="00175C92">
        <w:rPr>
          <w:rFonts w:ascii="仿宋" w:eastAsia="仿宋" w:hAnsi="仿宋" w:hint="eastAsia"/>
        </w:rPr>
        <w:t>（四号黑体）</w:t>
      </w:r>
      <w:r w:rsidRPr="00BD0A5A">
        <w:rPr>
          <w:rFonts w:ascii="黑体" w:eastAsia="黑体" w:hAnsi="黑体" w:cs="Times New Roman"/>
          <w:b/>
          <w:bCs/>
          <w:sz w:val="28"/>
          <w:szCs w:val="24"/>
        </w:rPr>
        <w:t>：</w:t>
      </w:r>
      <w:r w:rsidR="009424A2" w:rsidRPr="001851FE">
        <w:rPr>
          <w:rFonts w:ascii="宋体" w:hAnsi="宋体" w:cs="Times New Roman"/>
          <w:bCs/>
        </w:rPr>
        <w:fldChar w:fldCharType="begin"/>
      </w:r>
      <w:r w:rsidR="009424A2" w:rsidRPr="001851FE">
        <w:rPr>
          <w:rFonts w:ascii="宋体" w:hAnsi="宋体" w:cs="Times New Roman"/>
          <w:bCs/>
        </w:rPr>
        <w:instrText xml:space="preserve"> MACROBUTTON  AcceptAllChangesShown [单击键入：关键词1] </w:instrText>
      </w:r>
      <w:r w:rsidR="009424A2" w:rsidRPr="001851FE">
        <w:rPr>
          <w:rFonts w:ascii="宋体" w:hAnsi="宋体" w:cs="Times New Roman"/>
          <w:bCs/>
        </w:rPr>
        <w:fldChar w:fldCharType="end"/>
      </w:r>
      <w:r w:rsidR="00511174">
        <w:rPr>
          <w:rFonts w:ascii="宋体" w:hAnsi="宋体" w:cs="Times New Roman" w:hint="eastAsia"/>
          <w:bCs/>
        </w:rPr>
        <w:t>；</w:t>
      </w:r>
      <w:r w:rsidR="009424A2" w:rsidRPr="001851FE">
        <w:rPr>
          <w:rFonts w:ascii="宋体" w:hAnsi="宋体" w:cs="Times New Roman"/>
          <w:bCs/>
        </w:rPr>
        <w:fldChar w:fldCharType="begin"/>
      </w:r>
      <w:r w:rsidR="009424A2" w:rsidRPr="001851FE">
        <w:rPr>
          <w:rFonts w:ascii="宋体" w:hAnsi="宋体" w:cs="Times New Roman"/>
          <w:bCs/>
        </w:rPr>
        <w:instrText xml:space="preserve"> MACROBUTTON  AcceptAllChangesShown [关键词2] </w:instrText>
      </w:r>
      <w:r w:rsidR="009424A2" w:rsidRPr="001851FE">
        <w:rPr>
          <w:rFonts w:ascii="宋体" w:hAnsi="宋体" w:cs="Times New Roman"/>
          <w:bCs/>
        </w:rPr>
        <w:fldChar w:fldCharType="end"/>
      </w:r>
      <w:r w:rsidR="00511174">
        <w:rPr>
          <w:rFonts w:ascii="宋体" w:hAnsi="宋体" w:cs="Times New Roman" w:hint="eastAsia"/>
          <w:bCs/>
        </w:rPr>
        <w:t>；</w:t>
      </w:r>
      <w:r w:rsidR="006E2958" w:rsidRPr="001851FE">
        <w:rPr>
          <w:rFonts w:ascii="宋体" w:hAnsi="宋体" w:cs="Times New Roman"/>
          <w:bCs/>
        </w:rPr>
        <w:fldChar w:fldCharType="begin"/>
      </w:r>
      <w:r w:rsidR="006E2958" w:rsidRPr="001851FE">
        <w:rPr>
          <w:rFonts w:ascii="宋体" w:hAnsi="宋体" w:cs="Times New Roman"/>
          <w:bCs/>
        </w:rPr>
        <w:instrText xml:space="preserve"> MACROBUTTON  AcceptAllChangesShown [关键词3] </w:instrText>
      </w:r>
      <w:r w:rsidR="006E2958" w:rsidRPr="001851FE">
        <w:rPr>
          <w:rFonts w:ascii="宋体" w:hAnsi="宋体" w:cs="Times New Roman"/>
          <w:bCs/>
        </w:rPr>
        <w:fldChar w:fldCharType="end"/>
      </w:r>
      <w:r w:rsidR="00175C92" w:rsidRPr="00175C92">
        <w:rPr>
          <w:rFonts w:ascii="仿宋" w:eastAsia="仿宋" w:hAnsi="仿宋" w:hint="eastAsia"/>
        </w:rPr>
        <w:t>（</w:t>
      </w:r>
      <w:r w:rsidR="00A34966" w:rsidRPr="00A34966">
        <w:rPr>
          <w:rFonts w:cs="Times New Roman"/>
          <w:bCs/>
        </w:rPr>
        <w:t>3</w:t>
      </w:r>
      <w:r w:rsidR="00A34966" w:rsidRPr="00A34966">
        <w:rPr>
          <w:rFonts w:cs="Times New Roman"/>
          <w:bCs/>
        </w:rPr>
        <w:t>～</w:t>
      </w:r>
      <w:r w:rsidR="00A34966" w:rsidRPr="00A34966">
        <w:rPr>
          <w:rFonts w:cs="Times New Roman"/>
          <w:bCs/>
        </w:rPr>
        <w:t>5</w:t>
      </w:r>
      <w:r w:rsidR="00A34966" w:rsidRPr="00A34966">
        <w:rPr>
          <w:rFonts w:ascii="宋体" w:hAnsi="宋体" w:cs="Times New Roman" w:hint="eastAsia"/>
          <w:bCs/>
        </w:rPr>
        <w:t>个</w:t>
      </w:r>
      <w:r w:rsidR="00A34966">
        <w:rPr>
          <w:rFonts w:ascii="宋体" w:hAnsi="宋体" w:cs="Times New Roman" w:hint="eastAsia"/>
          <w:bCs/>
        </w:rPr>
        <w:t>，</w:t>
      </w:r>
      <w:r w:rsidR="00175C92" w:rsidRPr="00175C92">
        <w:rPr>
          <w:rFonts w:ascii="仿宋" w:eastAsia="仿宋" w:hAnsi="仿宋" w:hint="eastAsia"/>
        </w:rPr>
        <w:t>小四号宋体）</w:t>
      </w:r>
      <w:r w:rsidR="00175C92">
        <w:rPr>
          <w:rFonts w:ascii="宋体" w:hAnsi="宋体" w:hint="eastAsia"/>
        </w:rPr>
        <w:t>，</w:t>
      </w:r>
      <w:r w:rsidR="00511174">
        <w:rPr>
          <w:rFonts w:ascii="宋体" w:hAnsi="宋体" w:hint="eastAsia"/>
        </w:rPr>
        <w:t>分</w:t>
      </w:r>
      <w:r w:rsidR="00175C92">
        <w:rPr>
          <w:rFonts w:ascii="宋体" w:hAnsi="宋体" w:hint="eastAsia"/>
        </w:rPr>
        <w:t>号间隔</w:t>
      </w:r>
      <w:r w:rsidR="004D21D2">
        <w:rPr>
          <w:rFonts w:ascii="宋体" w:hAnsi="宋体" w:hint="eastAsia"/>
        </w:rPr>
        <w:t>，行距2</w:t>
      </w:r>
      <w:r w:rsidR="004D21D2">
        <w:rPr>
          <w:rFonts w:ascii="宋体" w:hAnsi="宋体"/>
        </w:rPr>
        <w:t>0</w:t>
      </w:r>
      <w:r w:rsidR="004D21D2">
        <w:rPr>
          <w:rFonts w:ascii="宋体" w:hAnsi="宋体" w:hint="eastAsia"/>
        </w:rPr>
        <w:t>磅</w:t>
      </w:r>
      <w:r w:rsidR="00175C92" w:rsidRPr="00175C92">
        <w:rPr>
          <w:rFonts w:ascii="宋体" w:hAnsi="宋体" w:hint="eastAsia"/>
        </w:rPr>
        <w:t>。</w:t>
      </w:r>
    </w:p>
    <w:p w14:paraId="79BFD6C4" w14:textId="7569F157" w:rsidR="00FC3F98" w:rsidRPr="002777D2" w:rsidRDefault="00FC3F98" w:rsidP="002D5BF1">
      <w:pPr>
        <w:widowControl/>
        <w:ind w:firstLine="480"/>
        <w:jc w:val="left"/>
        <w:rPr>
          <w:rFonts w:cs="Times New Roman"/>
        </w:rPr>
      </w:pPr>
    </w:p>
    <w:p w14:paraId="7DE1159B" w14:textId="77777777" w:rsidR="00AE6144" w:rsidRPr="002777D2" w:rsidRDefault="00AE6144" w:rsidP="002D5BF1">
      <w:pPr>
        <w:ind w:firstLine="480"/>
        <w:rPr>
          <w:rFonts w:cs="Times New Roman"/>
        </w:rPr>
        <w:sectPr w:rsidR="00AE6144" w:rsidRPr="002777D2" w:rsidSect="007912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7258C596" w14:textId="77777777" w:rsidR="00175C92" w:rsidRDefault="00175C92" w:rsidP="002D5BF1">
      <w:pPr>
        <w:snapToGrid w:val="0"/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4E7B91A8" w14:textId="77777777" w:rsidR="00175C92" w:rsidRPr="00175C92" w:rsidRDefault="00175C92" w:rsidP="002D5BF1">
      <w:pPr>
        <w:snapToGrid w:val="0"/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3C5D8E81" w14:textId="0EE5344F" w:rsidR="004B66E1" w:rsidRPr="00175C92" w:rsidRDefault="004B66E1" w:rsidP="002D5BF1">
      <w:pPr>
        <w:ind w:firstLine="643"/>
        <w:jc w:val="center"/>
      </w:pPr>
      <w:r w:rsidRPr="00511174">
        <w:rPr>
          <w:rFonts w:cs="Times New Roman"/>
          <w:b/>
          <w:bCs/>
          <w:sz w:val="32"/>
          <w:szCs w:val="32"/>
        </w:rPr>
        <w:t>A</w:t>
      </w:r>
      <w:r w:rsidR="006A2B51" w:rsidRPr="00511174">
        <w:rPr>
          <w:rFonts w:cs="Times New Roman"/>
          <w:b/>
          <w:bCs/>
          <w:sz w:val="32"/>
          <w:szCs w:val="32"/>
        </w:rPr>
        <w:t>BSTRACT</w:t>
      </w:r>
      <w:r w:rsidR="00175C92">
        <w:rPr>
          <w:rFonts w:ascii="仿宋" w:eastAsia="仿宋" w:hAnsi="仿宋" w:hint="eastAsia"/>
        </w:rPr>
        <w:t>(</w:t>
      </w:r>
      <w:r w:rsidR="00511174">
        <w:rPr>
          <w:rFonts w:ascii="仿宋" w:eastAsia="仿宋" w:hAnsi="仿宋" w:hint="eastAsia"/>
        </w:rPr>
        <w:t>三</w:t>
      </w:r>
      <w:r w:rsidR="00175C92">
        <w:rPr>
          <w:rFonts w:ascii="仿宋" w:eastAsia="仿宋" w:hAnsi="仿宋" w:hint="eastAsia"/>
        </w:rPr>
        <w:t>号</w:t>
      </w:r>
      <w:r w:rsidR="00A92093" w:rsidRPr="0020711B">
        <w:t>Times New Roman</w:t>
      </w:r>
      <w:r w:rsidR="00A92093">
        <w:rPr>
          <w:rFonts w:ascii="仿宋" w:eastAsia="仿宋" w:hAnsi="仿宋" w:hint="eastAsia"/>
        </w:rPr>
        <w:t>加粗</w:t>
      </w:r>
      <w:r w:rsidR="00175C92">
        <w:rPr>
          <w:rFonts w:ascii="仿宋" w:eastAsia="仿宋" w:hAnsi="仿宋" w:hint="eastAsia"/>
        </w:rPr>
        <w:t>，居中)</w:t>
      </w:r>
    </w:p>
    <w:p w14:paraId="13BF2E21" w14:textId="77777777" w:rsidR="00175C92" w:rsidRDefault="00175C92" w:rsidP="002D5BF1">
      <w:pPr>
        <w:ind w:firstLineChars="0" w:firstLine="0"/>
        <w:jc w:val="center"/>
        <w:rPr>
          <w:rFonts w:cs="Times New Roman"/>
          <w:b/>
          <w:bCs/>
          <w:sz w:val="28"/>
          <w:szCs w:val="28"/>
        </w:rPr>
      </w:pPr>
    </w:p>
    <w:p w14:paraId="08A643EE" w14:textId="77777777" w:rsidR="00175C92" w:rsidRPr="002777D2" w:rsidRDefault="00175C92" w:rsidP="002D5BF1">
      <w:pPr>
        <w:ind w:firstLineChars="0" w:firstLine="0"/>
        <w:jc w:val="center"/>
        <w:rPr>
          <w:rFonts w:cs="Times New Roman"/>
          <w:b/>
          <w:bCs/>
          <w:sz w:val="28"/>
          <w:szCs w:val="28"/>
        </w:rPr>
      </w:pPr>
    </w:p>
    <w:p w14:paraId="59015178" w14:textId="631A3606" w:rsidR="00F33177" w:rsidRPr="0020711B" w:rsidRDefault="005F74F5" w:rsidP="002D5BF1">
      <w:pPr>
        <w:ind w:firstLine="480"/>
        <w:rPr>
          <w:rFonts w:cs="Times New Roman"/>
        </w:rPr>
      </w:pPr>
      <w:r w:rsidRPr="0020711B">
        <w:rPr>
          <w:rFonts w:cs="Times New Roman"/>
        </w:rPr>
        <w:fldChar w:fldCharType="begin"/>
      </w:r>
      <w:r w:rsidRPr="0020711B">
        <w:rPr>
          <w:rFonts w:cs="Times New Roman"/>
        </w:rPr>
        <w:instrText xml:space="preserve"> MACROBUTTON  AcceptAllChangesShown "[</w:instrText>
      </w:r>
      <w:r w:rsidRPr="0020711B">
        <w:rPr>
          <w:rFonts w:cs="Times New Roman"/>
        </w:rPr>
        <w:instrText>单击录入英文摘要</w:instrText>
      </w:r>
      <w:r w:rsidRPr="0020711B">
        <w:rPr>
          <w:rFonts w:cs="Times New Roman"/>
        </w:rPr>
        <w:instrText xml:space="preserve">Abstract text]" </w:instrText>
      </w:r>
      <w:r w:rsidRPr="0020711B">
        <w:rPr>
          <w:rFonts w:cs="Times New Roman"/>
        </w:rPr>
        <w:fldChar w:fldCharType="end"/>
      </w:r>
    </w:p>
    <w:p w14:paraId="7FEE0A40" w14:textId="1EB5B333" w:rsidR="004A721A" w:rsidRPr="0020711B" w:rsidRDefault="00175C92" w:rsidP="002D5BF1">
      <w:pPr>
        <w:ind w:firstLine="480"/>
      </w:pPr>
      <w:r w:rsidRPr="0020711B">
        <w:rPr>
          <w:rFonts w:hint="eastAsia"/>
        </w:rPr>
        <w:t>英文一律采用“</w:t>
      </w:r>
      <w:r w:rsidRPr="0020711B">
        <w:t>Times New Roman</w:t>
      </w:r>
      <w:r w:rsidRPr="0020711B">
        <w:rPr>
          <w:rFonts w:hint="eastAsia"/>
        </w:rPr>
        <w:t>”字体，小四号</w:t>
      </w:r>
      <w:r w:rsidR="005F7B86">
        <w:rPr>
          <w:rFonts w:hint="eastAsia"/>
        </w:rPr>
        <w:t>，行距</w:t>
      </w:r>
      <w:r w:rsidR="005F7B86">
        <w:rPr>
          <w:rFonts w:hint="eastAsia"/>
        </w:rPr>
        <w:t>2</w:t>
      </w:r>
      <w:r w:rsidR="005F7B86">
        <w:t>0</w:t>
      </w:r>
      <w:r w:rsidR="005F7B86">
        <w:rPr>
          <w:rFonts w:hint="eastAsia"/>
        </w:rPr>
        <w:t>磅</w:t>
      </w:r>
      <w:r w:rsidRPr="0020711B">
        <w:rPr>
          <w:rFonts w:hint="eastAsia"/>
        </w:rPr>
        <w:t>。摘要内容后下空二行打</w:t>
      </w:r>
      <w:r w:rsidRPr="0020711B">
        <w:t>“KEY WORDS”</w:t>
      </w:r>
      <w:r w:rsidRPr="0020711B">
        <w:rPr>
          <w:rFonts w:hint="eastAsia"/>
        </w:rPr>
        <w:t>。</w:t>
      </w:r>
    </w:p>
    <w:p w14:paraId="0ED7F438" w14:textId="77777777" w:rsidR="00175C92" w:rsidRDefault="00175C92" w:rsidP="002D5BF1">
      <w:pPr>
        <w:ind w:firstLine="480"/>
        <w:rPr>
          <w:rFonts w:ascii="宋体" w:hAnsi="宋体"/>
        </w:rPr>
      </w:pPr>
    </w:p>
    <w:p w14:paraId="4C2CAFE8" w14:textId="77777777" w:rsidR="00175C92" w:rsidRPr="002777D2" w:rsidRDefault="00175C92" w:rsidP="002D5BF1">
      <w:pPr>
        <w:ind w:firstLine="480"/>
        <w:rPr>
          <w:rFonts w:cs="Times New Roman"/>
        </w:rPr>
      </w:pPr>
    </w:p>
    <w:p w14:paraId="6B47C287" w14:textId="73FE3D93" w:rsidR="001F6F4D" w:rsidRPr="002777D2" w:rsidRDefault="001F6F4D" w:rsidP="002D5BF1">
      <w:pPr>
        <w:ind w:firstLineChars="0" w:firstLine="0"/>
        <w:rPr>
          <w:rFonts w:cs="Times New Roman"/>
        </w:rPr>
      </w:pPr>
      <w:r>
        <w:rPr>
          <w:rFonts w:cs="Times New Roman"/>
          <w:b/>
          <w:bCs/>
        </w:rPr>
        <w:t>K</w:t>
      </w:r>
      <w:r w:rsidR="0089770E">
        <w:rPr>
          <w:rFonts w:cs="Times New Roman"/>
          <w:b/>
          <w:bCs/>
        </w:rPr>
        <w:t>EY</w:t>
      </w:r>
      <w:r>
        <w:rPr>
          <w:rFonts w:cs="Times New Roman" w:hint="eastAsia"/>
          <w:b/>
          <w:bCs/>
        </w:rPr>
        <w:t xml:space="preserve"> </w:t>
      </w:r>
      <w:r w:rsidR="004B66E1" w:rsidRPr="002777D2">
        <w:rPr>
          <w:rFonts w:cs="Times New Roman"/>
          <w:b/>
          <w:bCs/>
        </w:rPr>
        <w:t>W</w:t>
      </w:r>
      <w:r w:rsidR="0089770E">
        <w:rPr>
          <w:rFonts w:cs="Times New Roman"/>
          <w:b/>
          <w:bCs/>
        </w:rPr>
        <w:t>ORDS</w:t>
      </w:r>
      <w:r w:rsidR="004B66E1" w:rsidRPr="002777D2">
        <w:rPr>
          <w:rFonts w:cs="Times New Roman"/>
          <w:b/>
          <w:bCs/>
        </w:rPr>
        <w:t>:</w:t>
      </w:r>
      <w:r w:rsidR="004B66E1" w:rsidRPr="002777D2">
        <w:rPr>
          <w:rFonts w:cs="Times New Roman"/>
        </w:rPr>
        <w:t xml:space="preserve"> </w:t>
      </w:r>
      <w:r w:rsidRPr="002777D2">
        <w:rPr>
          <w:rFonts w:cs="Times New Roman"/>
        </w:rPr>
        <w:fldChar w:fldCharType="begin"/>
      </w:r>
      <w:r w:rsidRPr="002777D2">
        <w:rPr>
          <w:rFonts w:cs="Times New Roman"/>
        </w:rPr>
        <w:instrText xml:space="preserve"> MACROBUTTON  AcceptAllChangesShown [</w:instrText>
      </w:r>
      <w:r w:rsidRPr="002777D2">
        <w:rPr>
          <w:rFonts w:cs="Times New Roman"/>
        </w:rPr>
        <w:instrText>单击录入</w:instrText>
      </w:r>
      <w:r w:rsidRPr="002777D2">
        <w:rPr>
          <w:rFonts w:cs="Times New Roman"/>
        </w:rPr>
        <w:instrText xml:space="preserve">keyword1] </w:instrText>
      </w:r>
      <w:r w:rsidRPr="002777D2">
        <w:rPr>
          <w:rFonts w:cs="Times New Roman"/>
        </w:rPr>
        <w:fldChar w:fldCharType="end"/>
      </w:r>
      <w:r w:rsidR="00511174">
        <w:rPr>
          <w:rFonts w:cs="Times New Roman"/>
        </w:rPr>
        <w:t>;</w:t>
      </w:r>
      <w:r w:rsidRPr="002777D2">
        <w:rPr>
          <w:rFonts w:cs="Times New Roman"/>
        </w:rPr>
        <w:fldChar w:fldCharType="begin"/>
      </w:r>
      <w:r w:rsidRPr="002777D2">
        <w:rPr>
          <w:rFonts w:cs="Times New Roman"/>
        </w:rPr>
        <w:instrText xml:space="preserve"> MACROBUTTON  AcceptAllChangesShown [keyword2] </w:instrText>
      </w:r>
      <w:r w:rsidRPr="002777D2">
        <w:rPr>
          <w:rFonts w:cs="Times New Roman"/>
        </w:rPr>
        <w:fldChar w:fldCharType="end"/>
      </w:r>
      <w:r w:rsidR="00511174">
        <w:rPr>
          <w:rFonts w:cs="Times New Roman"/>
        </w:rPr>
        <w:t>;</w:t>
      </w:r>
      <w:r w:rsidRPr="002777D2">
        <w:rPr>
          <w:rFonts w:cs="Times New Roman"/>
        </w:rPr>
        <w:fldChar w:fldCharType="begin"/>
      </w:r>
      <w:r w:rsidRPr="002777D2">
        <w:rPr>
          <w:rFonts w:cs="Times New Roman"/>
        </w:rPr>
        <w:instrText xml:space="preserve"> MACROBUTTON  AcceptAllChangesShown [keyword3] </w:instrText>
      </w:r>
      <w:r w:rsidRPr="002777D2">
        <w:rPr>
          <w:rFonts w:cs="Times New Roman"/>
        </w:rPr>
        <w:fldChar w:fldCharType="end"/>
      </w:r>
    </w:p>
    <w:p w14:paraId="79EDB3C3" w14:textId="7575B926" w:rsidR="004B66E1" w:rsidRPr="002777D2" w:rsidRDefault="00A34966" w:rsidP="002D5BF1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（</w:t>
      </w:r>
      <w:r w:rsidRPr="00A34966">
        <w:rPr>
          <w:rFonts w:cs="Times New Roman"/>
          <w:bCs/>
        </w:rPr>
        <w:t>3</w:t>
      </w:r>
      <w:r w:rsidRPr="00A34966">
        <w:rPr>
          <w:rFonts w:cs="Times New Roman"/>
          <w:bCs/>
        </w:rPr>
        <w:t>～</w:t>
      </w:r>
      <w:r w:rsidRPr="00A34966">
        <w:rPr>
          <w:rFonts w:cs="Times New Roman"/>
          <w:bCs/>
        </w:rPr>
        <w:t>5</w:t>
      </w:r>
      <w:r w:rsidRPr="00A34966">
        <w:rPr>
          <w:rFonts w:ascii="宋体" w:hAnsi="宋体" w:cs="Times New Roman" w:hint="eastAsia"/>
          <w:bCs/>
        </w:rPr>
        <w:t>个</w:t>
      </w:r>
      <w:r>
        <w:rPr>
          <w:rFonts w:ascii="宋体" w:hAnsi="宋体" w:cs="Times New Roman" w:hint="eastAsia"/>
          <w:bCs/>
        </w:rPr>
        <w:t>，小四号</w:t>
      </w:r>
      <w:r w:rsidRPr="00804251">
        <w:rPr>
          <w:rFonts w:eastAsia="仿宋_GB2312"/>
          <w:sz w:val="28"/>
          <w:szCs w:val="28"/>
        </w:rPr>
        <w:t>Times New Roman</w:t>
      </w:r>
      <w:r>
        <w:rPr>
          <w:rFonts w:cs="Times New Roman" w:hint="eastAsia"/>
        </w:rPr>
        <w:t>）</w:t>
      </w:r>
      <w:r w:rsidR="004B66E1" w:rsidRPr="002777D2">
        <w:rPr>
          <w:rFonts w:cs="Times New Roman"/>
        </w:rPr>
        <w:t>英文摘要与中文摘要的内容应一致，在语法、用词上应准确无误。</w:t>
      </w:r>
      <w:r w:rsidR="00175C92">
        <w:rPr>
          <w:rFonts w:ascii="宋体" w:hAnsi="宋体" w:hint="eastAsia"/>
        </w:rPr>
        <w:t>关键词首字母大写</w:t>
      </w:r>
      <w:r w:rsidR="00175C92">
        <w:rPr>
          <w:rFonts w:ascii="宋体" w:hAnsi="宋体"/>
        </w:rPr>
        <w:t>,</w:t>
      </w:r>
      <w:r w:rsidR="00175C92">
        <w:rPr>
          <w:rFonts w:ascii="宋体" w:hAnsi="宋体" w:hint="eastAsia"/>
        </w:rPr>
        <w:t>半角逗号间隔</w:t>
      </w:r>
      <w:r w:rsidR="005F7B86">
        <w:rPr>
          <w:rFonts w:ascii="宋体" w:hAnsi="宋体" w:hint="eastAsia"/>
        </w:rPr>
        <w:t>，行距2</w:t>
      </w:r>
      <w:r w:rsidR="005F7B86">
        <w:rPr>
          <w:rFonts w:ascii="宋体" w:hAnsi="宋体"/>
        </w:rPr>
        <w:t>0</w:t>
      </w:r>
      <w:r w:rsidR="005F7B86">
        <w:rPr>
          <w:rFonts w:ascii="宋体" w:hAnsi="宋体" w:hint="eastAsia"/>
        </w:rPr>
        <w:t>磅</w:t>
      </w:r>
      <w:r w:rsidR="00175C92">
        <w:rPr>
          <w:rFonts w:ascii="宋体" w:hAnsi="宋体" w:hint="eastAsia"/>
        </w:rPr>
        <w:t>。</w:t>
      </w:r>
    </w:p>
    <w:p w14:paraId="6D7D5A3F" w14:textId="275CC3B6" w:rsidR="00FC3F98" w:rsidRPr="002777D2" w:rsidRDefault="00FC3F98" w:rsidP="002D5BF1">
      <w:pPr>
        <w:widowControl/>
        <w:ind w:firstLine="480"/>
        <w:jc w:val="left"/>
        <w:rPr>
          <w:rFonts w:cs="Times New Roman"/>
        </w:rPr>
      </w:pPr>
      <w:r w:rsidRPr="002777D2">
        <w:rPr>
          <w:rFonts w:cs="Times New Roman"/>
        </w:rPr>
        <w:br w:type="page"/>
      </w:r>
    </w:p>
    <w:p w14:paraId="7F40651A" w14:textId="77777777" w:rsidR="004B66E1" w:rsidRPr="002777D2" w:rsidRDefault="004B66E1" w:rsidP="006157DF">
      <w:pPr>
        <w:ind w:firstLine="480"/>
        <w:rPr>
          <w:rFonts w:cs="Times New Roman"/>
        </w:rPr>
        <w:sectPr w:rsidR="004B66E1" w:rsidRPr="002777D2" w:rsidSect="0079120D">
          <w:headerReference w:type="even" r:id="rId20"/>
          <w:headerReference w:type="default" r:id="rId21"/>
          <w:footerReference w:type="even" r:id="rId22"/>
          <w:pgSz w:w="11906" w:h="16838" w:code="9"/>
          <w:pgMar w:top="1440" w:right="1797" w:bottom="1440" w:left="1797" w:header="851" w:footer="851" w:gutter="0"/>
          <w:pgNumType w:fmt="upperRoman"/>
          <w:cols w:space="425"/>
          <w:docGrid w:linePitch="326"/>
        </w:sectPr>
      </w:pPr>
    </w:p>
    <w:p w14:paraId="3B213A5C" w14:textId="73F78134" w:rsidR="004B66E1" w:rsidRPr="0043352F" w:rsidRDefault="004B66E1" w:rsidP="00EB72EE">
      <w:pPr>
        <w:spacing w:before="480" w:after="360" w:line="240" w:lineRule="auto"/>
        <w:ind w:firstLineChars="0" w:firstLine="0"/>
        <w:jc w:val="center"/>
        <w:rPr>
          <w:rFonts w:eastAsia="黑体" w:cs="Times New Roman"/>
          <w:b/>
          <w:sz w:val="36"/>
          <w:szCs w:val="36"/>
        </w:rPr>
      </w:pPr>
      <w:r w:rsidRPr="00923E90">
        <w:rPr>
          <w:rFonts w:eastAsia="黑体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2B7E3" wp14:editId="16D55170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452B" w14:textId="77777777" w:rsidR="00BB162D" w:rsidRDefault="00BB162D" w:rsidP="004B66E1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B7E3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标注: 弯曲线形(带强调线) 51" o:spid="_x0000_s1026" type="#_x0000_t45" style="position:absolute;left:0;text-align:left;margin-left:271.45pt;margin-top:-600.6pt;width:1in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" adj="-39600,42660,-20565">
                <v:textbox>
                  <w:txbxContent>
                    <w:p w14:paraId="657C452B" w14:textId="77777777" w:rsidR="00BB162D" w:rsidRDefault="00BB162D" w:rsidP="004B66E1">
                      <w:pPr>
                        <w:ind w:firstLine="480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23E90">
        <w:rPr>
          <w:rFonts w:eastAsia="黑体" w:cs="Times New Roman"/>
          <w:b/>
          <w:bCs/>
          <w:sz w:val="36"/>
          <w:szCs w:val="36"/>
        </w:rPr>
        <w:t>目</w:t>
      </w:r>
      <w:r w:rsidRPr="00923E90">
        <w:rPr>
          <w:rFonts w:eastAsia="黑体" w:cs="Times New Roman"/>
          <w:b/>
          <w:bCs/>
          <w:sz w:val="36"/>
          <w:szCs w:val="36"/>
        </w:rPr>
        <w:t xml:space="preserve">  </w:t>
      </w:r>
      <w:r w:rsidRPr="00923E90">
        <w:rPr>
          <w:rFonts w:eastAsia="黑体" w:cs="Times New Roman"/>
          <w:b/>
          <w:bCs/>
          <w:sz w:val="36"/>
          <w:szCs w:val="36"/>
        </w:rPr>
        <w:t>录</w:t>
      </w:r>
      <w:r w:rsidR="0043352F">
        <w:rPr>
          <w:rFonts w:ascii="仿宋" w:eastAsia="仿宋" w:hAnsi="仿宋" w:hint="eastAsia"/>
          <w:color w:val="000000"/>
        </w:rPr>
        <w:t>（小二号，黑体</w:t>
      </w:r>
      <w:r w:rsidR="00923E90">
        <w:rPr>
          <w:rFonts w:ascii="仿宋" w:eastAsia="仿宋" w:hAnsi="仿宋" w:hint="eastAsia"/>
          <w:color w:val="000000"/>
        </w:rPr>
        <w:t>加粗</w:t>
      </w:r>
      <w:r w:rsidR="0043352F">
        <w:rPr>
          <w:rFonts w:ascii="仿宋" w:eastAsia="仿宋" w:hAnsi="仿宋" w:hint="eastAsia"/>
          <w:color w:val="000000"/>
        </w:rPr>
        <w:t>，居中）</w:t>
      </w:r>
    </w:p>
    <w:p w14:paraId="67FDBEA7" w14:textId="755C9E88" w:rsidR="00F53C98" w:rsidRPr="00F53C98" w:rsidRDefault="00CF2984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r w:rsidRPr="00F53C98">
        <w:rPr>
          <w:rFonts w:ascii="Times New Roman" w:hAnsi="Times New Roman"/>
        </w:rPr>
        <w:fldChar w:fldCharType="begin"/>
      </w:r>
      <w:r w:rsidRPr="00F53C98">
        <w:rPr>
          <w:rFonts w:ascii="Times New Roman" w:hAnsi="Times New Roman"/>
        </w:rPr>
        <w:instrText xml:space="preserve"> TOC \o "1-4" \h \z \u </w:instrText>
      </w:r>
      <w:r w:rsidRPr="00F53C98">
        <w:rPr>
          <w:rFonts w:ascii="Times New Roman" w:hAnsi="Times New Roman"/>
        </w:rPr>
        <w:fldChar w:fldCharType="separate"/>
      </w:r>
      <w:hyperlink w:anchor="_Toc176854055" w:history="1">
        <w:r w:rsidR="00F53C98" w:rsidRPr="00F53C98">
          <w:rPr>
            <w:rStyle w:val="a9"/>
            <w:color w:val="auto"/>
          </w:rPr>
          <w:t>第一章 绪论（引言）</w:t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055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1</w:t>
        </w:r>
        <w:r w:rsidR="00F53C98" w:rsidRPr="00F53C98">
          <w:rPr>
            <w:webHidden/>
          </w:rPr>
          <w:fldChar w:fldCharType="end"/>
        </w:r>
      </w:hyperlink>
    </w:p>
    <w:p w14:paraId="0C87F13A" w14:textId="72B26431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56" w:history="1">
        <w:r w:rsidR="00F53C98" w:rsidRPr="00F53C98">
          <w:rPr>
            <w:rStyle w:val="a9"/>
            <w:rFonts w:ascii="宋体" w:eastAsia="宋体" w:hAnsi="宋体"/>
            <w:noProof/>
            <w:color w:val="auto"/>
            <w:kern w:val="24"/>
          </w:rPr>
          <w:t>第一节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5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63DE867" w14:textId="2714815F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5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5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009A950" w14:textId="3D4947A1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58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58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DB11923" w14:textId="6E6A9DCB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5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5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E1E1A98" w14:textId="5460DC8C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6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3EF32FA" w14:textId="379F2872" w:rsidR="00F53C98" w:rsidRPr="00F53C98" w:rsidRDefault="00B113C3" w:rsidP="00626626">
      <w:pPr>
        <w:pStyle w:val="TOC4"/>
        <w:rPr>
          <w:noProof/>
          <w:sz w:val="21"/>
        </w:rPr>
      </w:pPr>
      <w:hyperlink w:anchor="_Toc17685406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6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</w:t>
        </w:r>
        <w:r w:rsidR="00F53C98" w:rsidRPr="00F53C98">
          <w:rPr>
            <w:noProof/>
            <w:webHidden/>
          </w:rPr>
          <w:fldChar w:fldCharType="end"/>
        </w:r>
      </w:hyperlink>
    </w:p>
    <w:p w14:paraId="6A83811A" w14:textId="5EC83433" w:rsidR="00F53C98" w:rsidRPr="00F53C98" w:rsidRDefault="00B113C3" w:rsidP="00626626">
      <w:pPr>
        <w:pStyle w:val="TOC4"/>
        <w:rPr>
          <w:noProof/>
          <w:sz w:val="21"/>
        </w:rPr>
      </w:pPr>
      <w:hyperlink w:anchor="_Toc176854062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二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62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</w:t>
        </w:r>
        <w:r w:rsidR="00F53C98" w:rsidRPr="00F53C98">
          <w:rPr>
            <w:noProof/>
            <w:webHidden/>
          </w:rPr>
          <w:fldChar w:fldCharType="end"/>
        </w:r>
      </w:hyperlink>
    </w:p>
    <w:p w14:paraId="51FCABF2" w14:textId="4E1E9326" w:rsidR="00F53C98" w:rsidRPr="00F53C98" w:rsidRDefault="00B113C3" w:rsidP="00626626">
      <w:pPr>
        <w:pStyle w:val="TOC4"/>
        <w:rPr>
          <w:noProof/>
          <w:sz w:val="21"/>
        </w:rPr>
      </w:pPr>
      <w:hyperlink w:anchor="_Toc176854063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三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63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</w:t>
        </w:r>
        <w:r w:rsidR="00F53C98" w:rsidRPr="00F53C98">
          <w:rPr>
            <w:noProof/>
            <w:webHidden/>
          </w:rPr>
          <w:fldChar w:fldCharType="end"/>
        </w:r>
      </w:hyperlink>
    </w:p>
    <w:p w14:paraId="655D3329" w14:textId="4E22D79B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6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3809A57" w14:textId="6425B144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6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三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7ADCB68" w14:textId="54651265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66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161196B" w14:textId="610AA32C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6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518E009" w14:textId="7772A32E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68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四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8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6577BA8" w14:textId="51134EAE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6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6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52FB353" w14:textId="6560CE8F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7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2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1FF4215" w14:textId="7CF085A3" w:rsidR="00F53C98" w:rsidRPr="00F53C98" w:rsidRDefault="00B113C3" w:rsidP="00626626">
      <w:pPr>
        <w:pStyle w:val="TOC4"/>
        <w:rPr>
          <w:noProof/>
          <w:sz w:val="21"/>
        </w:rPr>
      </w:pPr>
      <w:hyperlink w:anchor="_Toc17685407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7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2</w:t>
        </w:r>
        <w:r w:rsidR="00F53C98" w:rsidRPr="00F53C98">
          <w:rPr>
            <w:noProof/>
            <w:webHidden/>
          </w:rPr>
          <w:fldChar w:fldCharType="end"/>
        </w:r>
      </w:hyperlink>
    </w:p>
    <w:p w14:paraId="2896EBAF" w14:textId="3B497F49" w:rsidR="00F53C98" w:rsidRPr="00F53C98" w:rsidRDefault="00B113C3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hyperlink w:anchor="_Toc176854072" w:history="1">
        <w:r w:rsidR="00F53C98" w:rsidRPr="00F53C98">
          <w:rPr>
            <w:rStyle w:val="a9"/>
            <w:color w:val="auto"/>
          </w:rPr>
          <w:t xml:space="preserve">第二章 </w:t>
        </w:r>
        <w:r w:rsidR="00F53C98" w:rsidRPr="00F53C98">
          <w:rPr>
            <w:rStyle w:val="a9"/>
            <w:color w:val="auto"/>
          </w:rPr>
          <w:fldChar w:fldCharType="begin"/>
        </w:r>
        <w:r w:rsidR="00F53C98" w:rsidRPr="00F53C98">
          <w:rPr>
            <w:rStyle w:val="a9"/>
            <w:color w:val="auto"/>
          </w:rPr>
          <w:instrText xml:space="preserve"> MACROBUTTON  AcceptAllChangesShown [请输入章节名称] </w:instrText>
        </w:r>
        <w:r w:rsidR="00F53C98" w:rsidRPr="00F53C98">
          <w:rPr>
            <w:rStyle w:val="a9"/>
            <w:color w:val="auto"/>
          </w:rPr>
          <w:fldChar w:fldCharType="end"/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072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3</w:t>
        </w:r>
        <w:r w:rsidR="00F53C98" w:rsidRPr="00F53C98">
          <w:rPr>
            <w:webHidden/>
          </w:rPr>
          <w:fldChar w:fldCharType="end"/>
        </w:r>
      </w:hyperlink>
    </w:p>
    <w:p w14:paraId="40DC5A10" w14:textId="196AE636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73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一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3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077E835" w14:textId="18552E2D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7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31435A2" w14:textId="79D7F7C5" w:rsidR="00F53C98" w:rsidRPr="00F53C98" w:rsidRDefault="00B113C3" w:rsidP="00626626">
      <w:pPr>
        <w:pStyle w:val="TOC4"/>
        <w:rPr>
          <w:noProof/>
          <w:sz w:val="21"/>
        </w:rPr>
      </w:pPr>
      <w:hyperlink w:anchor="_Toc176854075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75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3</w:t>
        </w:r>
        <w:r w:rsidR="00F53C98" w:rsidRPr="00F53C98">
          <w:rPr>
            <w:noProof/>
            <w:webHidden/>
          </w:rPr>
          <w:fldChar w:fldCharType="end"/>
        </w:r>
      </w:hyperlink>
    </w:p>
    <w:p w14:paraId="695A75C5" w14:textId="04AB1773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76" w:history="1">
        <w:r w:rsidR="00F53C98" w:rsidRPr="00F53C98">
          <w:rPr>
            <w:rStyle w:val="a9"/>
            <w:rFonts w:ascii="宋体" w:eastAsia="宋体" w:hAnsi="宋体"/>
            <w:noProof/>
            <w:color w:val="auto"/>
            <w:kern w:val="24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E64F263" w14:textId="5517C6FF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7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1B3A86B" w14:textId="548FF66E" w:rsidR="00F53C98" w:rsidRPr="00F53C98" w:rsidRDefault="00B113C3" w:rsidP="00626626">
      <w:pPr>
        <w:pStyle w:val="TOC4"/>
        <w:rPr>
          <w:noProof/>
          <w:sz w:val="21"/>
        </w:rPr>
      </w:pPr>
      <w:hyperlink w:anchor="_Toc176854078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78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3</w:t>
        </w:r>
        <w:r w:rsidR="00F53C98" w:rsidRPr="00F53C98">
          <w:rPr>
            <w:noProof/>
            <w:webHidden/>
          </w:rPr>
          <w:fldChar w:fldCharType="end"/>
        </w:r>
      </w:hyperlink>
    </w:p>
    <w:p w14:paraId="3450CC4A" w14:textId="7A0822A3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7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三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7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ABA0E4C" w14:textId="3A2F85FA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8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EC34429" w14:textId="7E29288A" w:rsidR="00F53C98" w:rsidRPr="00F53C98" w:rsidRDefault="00B113C3" w:rsidP="00626626">
      <w:pPr>
        <w:pStyle w:val="TOC4"/>
        <w:rPr>
          <w:noProof/>
          <w:sz w:val="21"/>
        </w:rPr>
      </w:pPr>
      <w:hyperlink w:anchor="_Toc17685408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8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3</w:t>
        </w:r>
        <w:r w:rsidR="00F53C98" w:rsidRPr="00F53C98">
          <w:rPr>
            <w:noProof/>
            <w:webHidden/>
          </w:rPr>
          <w:fldChar w:fldCharType="end"/>
        </w:r>
      </w:hyperlink>
    </w:p>
    <w:p w14:paraId="541ACED5" w14:textId="5BB4ACA0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82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四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2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3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37D97A0" w14:textId="23D26347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83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3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4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42E8B3A" w14:textId="161CE526" w:rsidR="00F53C98" w:rsidRPr="00F53C98" w:rsidRDefault="00B113C3" w:rsidP="00626626">
      <w:pPr>
        <w:pStyle w:val="TOC4"/>
        <w:rPr>
          <w:noProof/>
          <w:sz w:val="21"/>
        </w:rPr>
      </w:pPr>
      <w:hyperlink w:anchor="_Toc176854084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84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4</w:t>
        </w:r>
        <w:r w:rsidR="00F53C98" w:rsidRPr="00F53C98">
          <w:rPr>
            <w:noProof/>
            <w:webHidden/>
          </w:rPr>
          <w:fldChar w:fldCharType="end"/>
        </w:r>
      </w:hyperlink>
    </w:p>
    <w:p w14:paraId="289FE918" w14:textId="454FA634" w:rsidR="00F53C98" w:rsidRPr="00F53C98" w:rsidRDefault="00B113C3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hyperlink w:anchor="_Toc176854085" w:history="1">
        <w:r w:rsidR="00F53C98" w:rsidRPr="00F53C98">
          <w:rPr>
            <w:rStyle w:val="a9"/>
            <w:color w:val="auto"/>
          </w:rPr>
          <w:t xml:space="preserve">第三章 </w:t>
        </w:r>
        <w:r w:rsidR="00F53C98" w:rsidRPr="00F53C98">
          <w:rPr>
            <w:rStyle w:val="a9"/>
            <w:color w:val="auto"/>
          </w:rPr>
          <w:fldChar w:fldCharType="begin"/>
        </w:r>
        <w:r w:rsidR="00F53C98" w:rsidRPr="00F53C98">
          <w:rPr>
            <w:rStyle w:val="a9"/>
            <w:color w:val="auto"/>
          </w:rPr>
          <w:instrText xml:space="preserve"> MACROBUTTON  AcceptAllChangesShown [请输入章节名称] </w:instrText>
        </w:r>
        <w:r w:rsidR="00F53C98" w:rsidRPr="00F53C98">
          <w:rPr>
            <w:rStyle w:val="a9"/>
            <w:color w:val="auto"/>
          </w:rPr>
          <w:fldChar w:fldCharType="end"/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085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5</w:t>
        </w:r>
        <w:r w:rsidR="00F53C98" w:rsidRPr="00F53C98">
          <w:rPr>
            <w:webHidden/>
          </w:rPr>
          <w:fldChar w:fldCharType="end"/>
        </w:r>
      </w:hyperlink>
    </w:p>
    <w:p w14:paraId="19BDF9F7" w14:textId="405FEA79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86" w:history="1">
        <w:r w:rsidR="00F53C98" w:rsidRPr="00F53C98">
          <w:rPr>
            <w:rStyle w:val="a9"/>
            <w:rFonts w:ascii="宋体" w:eastAsia="宋体" w:hAnsi="宋体"/>
            <w:noProof/>
            <w:color w:val="auto"/>
            <w:kern w:val="24"/>
          </w:rPr>
          <w:t>第一节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82B2DB5" w14:textId="3E8CEA82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8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B853C57" w14:textId="0D973372" w:rsidR="00F53C98" w:rsidRPr="00F53C98" w:rsidRDefault="00B113C3" w:rsidP="00626626">
      <w:pPr>
        <w:pStyle w:val="TOC4"/>
        <w:rPr>
          <w:noProof/>
          <w:sz w:val="21"/>
        </w:rPr>
      </w:pPr>
      <w:hyperlink w:anchor="_Toc176854088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88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5</w:t>
        </w:r>
        <w:r w:rsidR="00F53C98" w:rsidRPr="00F53C98">
          <w:rPr>
            <w:noProof/>
            <w:webHidden/>
          </w:rPr>
          <w:fldChar w:fldCharType="end"/>
        </w:r>
      </w:hyperlink>
    </w:p>
    <w:p w14:paraId="6168A94C" w14:textId="3D0C9689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89" w:history="1">
        <w:r w:rsidR="00F53C98" w:rsidRPr="00F53C98">
          <w:rPr>
            <w:rStyle w:val="a9"/>
            <w:rFonts w:ascii="宋体" w:eastAsia="宋体" w:hAnsi="宋体"/>
            <w:noProof/>
            <w:color w:val="auto"/>
            <w:kern w:val="24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8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733C4B2" w14:textId="486067FA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9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80D8C58" w14:textId="118D00B5" w:rsidR="00F53C98" w:rsidRPr="00F53C98" w:rsidRDefault="00B113C3" w:rsidP="00626626">
      <w:pPr>
        <w:pStyle w:val="TOC4"/>
        <w:rPr>
          <w:noProof/>
          <w:sz w:val="21"/>
        </w:rPr>
      </w:pPr>
      <w:hyperlink w:anchor="_Toc17685409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9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5</w:t>
        </w:r>
        <w:r w:rsidR="00F53C98" w:rsidRPr="00F53C98">
          <w:rPr>
            <w:noProof/>
            <w:webHidden/>
          </w:rPr>
          <w:fldChar w:fldCharType="end"/>
        </w:r>
      </w:hyperlink>
    </w:p>
    <w:p w14:paraId="6ACE0833" w14:textId="41CF418D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92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三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2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D1D6C82" w14:textId="3BC03846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93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3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CD8AB4A" w14:textId="26DE6445" w:rsidR="00F53C98" w:rsidRPr="00F53C98" w:rsidRDefault="00B113C3" w:rsidP="00626626">
      <w:pPr>
        <w:pStyle w:val="TOC4"/>
        <w:rPr>
          <w:noProof/>
          <w:sz w:val="21"/>
        </w:rPr>
      </w:pPr>
      <w:hyperlink w:anchor="_Toc176854094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94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5</w:t>
        </w:r>
        <w:r w:rsidR="00F53C98" w:rsidRPr="00F53C98">
          <w:rPr>
            <w:noProof/>
            <w:webHidden/>
          </w:rPr>
          <w:fldChar w:fldCharType="end"/>
        </w:r>
      </w:hyperlink>
    </w:p>
    <w:p w14:paraId="4F301DA8" w14:textId="1F1BF586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9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四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5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3EEA5E7" w14:textId="655790E4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096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6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55F49A9" w14:textId="016C0F23" w:rsidR="00F53C98" w:rsidRPr="00F53C98" w:rsidRDefault="00B113C3" w:rsidP="00626626">
      <w:pPr>
        <w:pStyle w:val="TOC4"/>
        <w:rPr>
          <w:noProof/>
          <w:sz w:val="21"/>
        </w:rPr>
      </w:pPr>
      <w:hyperlink w:anchor="_Toc176854097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097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6</w:t>
        </w:r>
        <w:r w:rsidR="00F53C98" w:rsidRPr="00F53C98">
          <w:rPr>
            <w:noProof/>
            <w:webHidden/>
          </w:rPr>
          <w:fldChar w:fldCharType="end"/>
        </w:r>
      </w:hyperlink>
    </w:p>
    <w:p w14:paraId="6399C1D1" w14:textId="7801AE03" w:rsidR="00F53C98" w:rsidRPr="00F53C98" w:rsidRDefault="00B113C3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hyperlink w:anchor="_Toc176854098" w:history="1">
        <w:r w:rsidR="00F53C98" w:rsidRPr="00F53C98">
          <w:rPr>
            <w:rStyle w:val="a9"/>
            <w:color w:val="auto"/>
          </w:rPr>
          <w:t xml:space="preserve">第四章 </w:t>
        </w:r>
        <w:r w:rsidR="00F53C98" w:rsidRPr="00F53C98">
          <w:rPr>
            <w:rStyle w:val="a9"/>
            <w:color w:val="auto"/>
          </w:rPr>
          <w:fldChar w:fldCharType="begin"/>
        </w:r>
        <w:r w:rsidR="00F53C98" w:rsidRPr="00F53C98">
          <w:rPr>
            <w:rStyle w:val="a9"/>
            <w:color w:val="auto"/>
          </w:rPr>
          <w:instrText xml:space="preserve"> MACROBUTTON  AcceptAllChangesShown [请输入章节名称] </w:instrText>
        </w:r>
        <w:r w:rsidR="00F53C98" w:rsidRPr="00F53C98">
          <w:rPr>
            <w:rStyle w:val="a9"/>
            <w:color w:val="auto"/>
          </w:rPr>
          <w:fldChar w:fldCharType="end"/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098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7</w:t>
        </w:r>
        <w:r w:rsidR="00F53C98" w:rsidRPr="00F53C98">
          <w:rPr>
            <w:webHidden/>
          </w:rPr>
          <w:fldChar w:fldCharType="end"/>
        </w:r>
      </w:hyperlink>
    </w:p>
    <w:p w14:paraId="1CAD5EA5" w14:textId="54CDAB0D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09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一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09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214B31D" w14:textId="677D45EE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0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F282AD7" w14:textId="04237718" w:rsidR="00F53C98" w:rsidRPr="00F53C98" w:rsidRDefault="00B113C3" w:rsidP="00626626">
      <w:pPr>
        <w:pStyle w:val="TOC4"/>
        <w:rPr>
          <w:noProof/>
          <w:sz w:val="21"/>
        </w:rPr>
      </w:pPr>
      <w:hyperlink w:anchor="_Toc17685410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0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7</w:t>
        </w:r>
        <w:r w:rsidR="00F53C98" w:rsidRPr="00F53C98">
          <w:rPr>
            <w:noProof/>
            <w:webHidden/>
          </w:rPr>
          <w:fldChar w:fldCharType="end"/>
        </w:r>
      </w:hyperlink>
    </w:p>
    <w:p w14:paraId="330042A3" w14:textId="024C0658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02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二、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2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C093A76" w14:textId="39411DAC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03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三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3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9149323" w14:textId="56E0D5AA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0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四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55D907D" w14:textId="67F05016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0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17CDF1C" w14:textId="03BD472B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06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6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7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E87E486" w14:textId="46081922" w:rsidR="00F53C98" w:rsidRPr="00F53C98" w:rsidRDefault="00B113C3" w:rsidP="00626626">
      <w:pPr>
        <w:pStyle w:val="TOC4"/>
        <w:rPr>
          <w:noProof/>
          <w:sz w:val="21"/>
        </w:rPr>
      </w:pPr>
      <w:hyperlink w:anchor="_Toc176854107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07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7</w:t>
        </w:r>
        <w:r w:rsidR="00F53C98" w:rsidRPr="00F53C98">
          <w:rPr>
            <w:noProof/>
            <w:webHidden/>
          </w:rPr>
          <w:fldChar w:fldCharType="end"/>
        </w:r>
      </w:hyperlink>
    </w:p>
    <w:p w14:paraId="3E56E117" w14:textId="6ADC4D67" w:rsidR="00F53C98" w:rsidRPr="00F53C98" w:rsidRDefault="00B113C3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hyperlink w:anchor="_Toc176854108" w:history="1">
        <w:r w:rsidR="00F53C98" w:rsidRPr="00F53C98">
          <w:rPr>
            <w:rStyle w:val="a9"/>
            <w:color w:val="auto"/>
          </w:rPr>
          <w:t xml:space="preserve">第五章 </w:t>
        </w:r>
        <w:r w:rsidR="00F53C98" w:rsidRPr="00F53C98">
          <w:rPr>
            <w:rStyle w:val="a9"/>
            <w:color w:val="auto"/>
          </w:rPr>
          <w:fldChar w:fldCharType="begin"/>
        </w:r>
        <w:r w:rsidR="00F53C98" w:rsidRPr="00F53C98">
          <w:rPr>
            <w:rStyle w:val="a9"/>
            <w:color w:val="auto"/>
          </w:rPr>
          <w:instrText xml:space="preserve"> MACROBUTTON  AcceptAllChangesShown [请输入章节名称] </w:instrText>
        </w:r>
        <w:r w:rsidR="00F53C98" w:rsidRPr="00F53C98">
          <w:rPr>
            <w:rStyle w:val="a9"/>
            <w:color w:val="auto"/>
          </w:rPr>
          <w:fldChar w:fldCharType="end"/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108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8</w:t>
        </w:r>
        <w:r w:rsidR="00F53C98" w:rsidRPr="00F53C98">
          <w:rPr>
            <w:webHidden/>
          </w:rPr>
          <w:fldChar w:fldCharType="end"/>
        </w:r>
      </w:hyperlink>
    </w:p>
    <w:p w14:paraId="2606054D" w14:textId="5ECFA48D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0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一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0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0061B8F" w14:textId="1062119C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1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55C2CD2" w14:textId="01270AC5" w:rsidR="00F53C98" w:rsidRPr="00F53C98" w:rsidRDefault="00B113C3" w:rsidP="00626626">
      <w:pPr>
        <w:pStyle w:val="TOC4"/>
        <w:rPr>
          <w:noProof/>
          <w:sz w:val="21"/>
        </w:rPr>
      </w:pPr>
      <w:hyperlink w:anchor="_Toc176854111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11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8</w:t>
        </w:r>
        <w:r w:rsidR="00F53C98" w:rsidRPr="00F53C98">
          <w:rPr>
            <w:noProof/>
            <w:webHidden/>
          </w:rPr>
          <w:fldChar w:fldCharType="end"/>
        </w:r>
      </w:hyperlink>
    </w:p>
    <w:p w14:paraId="0C302F09" w14:textId="70150E9B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12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2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F892F55" w14:textId="70096BB6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13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三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3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CE99929" w14:textId="06CC0536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1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8A58618" w14:textId="3040630B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1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1163C82" w14:textId="30E6EF48" w:rsidR="00F53C98" w:rsidRPr="00F53C98" w:rsidRDefault="00B113C3" w:rsidP="00626626">
      <w:pPr>
        <w:pStyle w:val="TOC4"/>
        <w:rPr>
          <w:noProof/>
          <w:sz w:val="21"/>
        </w:rPr>
      </w:pPr>
      <w:hyperlink w:anchor="_Toc176854116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16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8</w:t>
        </w:r>
        <w:r w:rsidR="00F53C98" w:rsidRPr="00F53C98">
          <w:rPr>
            <w:noProof/>
            <w:webHidden/>
          </w:rPr>
          <w:fldChar w:fldCharType="end"/>
        </w:r>
      </w:hyperlink>
    </w:p>
    <w:p w14:paraId="3D1C0F62" w14:textId="76F9ABAC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1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三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886F95E" w14:textId="1A5B040A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18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18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8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D197206" w14:textId="1E9BB10E" w:rsidR="00F53C98" w:rsidRPr="00F53C98" w:rsidRDefault="00B113C3" w:rsidP="00626626">
      <w:pPr>
        <w:pStyle w:val="TOC4"/>
        <w:rPr>
          <w:noProof/>
          <w:sz w:val="21"/>
        </w:rPr>
      </w:pPr>
      <w:hyperlink w:anchor="_Toc176854119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19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9</w:t>
        </w:r>
        <w:r w:rsidR="00F53C98" w:rsidRPr="00F53C98">
          <w:rPr>
            <w:noProof/>
            <w:webHidden/>
          </w:rPr>
          <w:fldChar w:fldCharType="end"/>
        </w:r>
      </w:hyperlink>
    </w:p>
    <w:p w14:paraId="04383929" w14:textId="3AC00DCC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20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四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0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9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BF57970" w14:textId="1C9211EA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21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1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9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340A996" w14:textId="17957A54" w:rsidR="00F53C98" w:rsidRPr="00F53C98" w:rsidRDefault="00B113C3" w:rsidP="00626626">
      <w:pPr>
        <w:pStyle w:val="TOC4"/>
        <w:rPr>
          <w:noProof/>
          <w:sz w:val="21"/>
        </w:rPr>
      </w:pPr>
      <w:hyperlink w:anchor="_Toc176854122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22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9</w:t>
        </w:r>
        <w:r w:rsidR="00F53C98" w:rsidRPr="00F53C98">
          <w:rPr>
            <w:noProof/>
            <w:webHidden/>
          </w:rPr>
          <w:fldChar w:fldCharType="end"/>
        </w:r>
      </w:hyperlink>
    </w:p>
    <w:p w14:paraId="32B6A88C" w14:textId="2C104D25" w:rsidR="00F53C98" w:rsidRPr="00F53C98" w:rsidRDefault="00B113C3" w:rsidP="00626626">
      <w:pPr>
        <w:pStyle w:val="TOC1"/>
        <w:rPr>
          <w:rFonts w:cstheme="minorBidi"/>
          <w:spacing w:val="0"/>
          <w:sz w:val="21"/>
          <w:szCs w:val="22"/>
          <w14:numSpacing w14:val="default"/>
        </w:rPr>
      </w:pPr>
      <w:hyperlink w:anchor="_Toc176854123" w:history="1">
        <w:r w:rsidR="00F53C98" w:rsidRPr="00F53C98">
          <w:rPr>
            <w:rStyle w:val="a9"/>
            <w:color w:val="auto"/>
          </w:rPr>
          <w:t xml:space="preserve">第六章 </w:t>
        </w:r>
        <w:r w:rsidR="00F53C98" w:rsidRPr="00F53C98">
          <w:rPr>
            <w:rStyle w:val="a9"/>
            <w:color w:val="auto"/>
          </w:rPr>
          <w:fldChar w:fldCharType="begin"/>
        </w:r>
        <w:r w:rsidR="00F53C98" w:rsidRPr="00F53C98">
          <w:rPr>
            <w:rStyle w:val="a9"/>
            <w:color w:val="auto"/>
          </w:rPr>
          <w:instrText xml:space="preserve"> MACROBUTTON  AcceptAllChangesShown [请输入章节名称] </w:instrText>
        </w:r>
        <w:r w:rsidR="00F53C98" w:rsidRPr="00F53C98">
          <w:rPr>
            <w:rStyle w:val="a9"/>
            <w:color w:val="auto"/>
          </w:rPr>
          <w:fldChar w:fldCharType="end"/>
        </w:r>
        <w:r w:rsidR="00F53C98" w:rsidRPr="00F53C98">
          <w:rPr>
            <w:webHidden/>
          </w:rPr>
          <w:tab/>
        </w:r>
        <w:r w:rsidR="00F53C98" w:rsidRPr="00F53C98">
          <w:rPr>
            <w:webHidden/>
          </w:rPr>
          <w:fldChar w:fldCharType="begin"/>
        </w:r>
        <w:r w:rsidR="00F53C98" w:rsidRPr="00F53C98">
          <w:rPr>
            <w:webHidden/>
          </w:rPr>
          <w:instrText xml:space="preserve"> PAGEREF _Toc176854123 \h </w:instrText>
        </w:r>
        <w:r w:rsidR="00F53C98" w:rsidRPr="00F53C98">
          <w:rPr>
            <w:webHidden/>
          </w:rPr>
        </w:r>
        <w:r w:rsidR="00F53C98" w:rsidRPr="00F53C98">
          <w:rPr>
            <w:webHidden/>
          </w:rPr>
          <w:fldChar w:fldCharType="separate"/>
        </w:r>
        <w:r w:rsidR="00F53C98" w:rsidRPr="00F53C98">
          <w:rPr>
            <w:webHidden/>
          </w:rPr>
          <w:t>10</w:t>
        </w:r>
        <w:r w:rsidR="00F53C98" w:rsidRPr="00F53C98">
          <w:rPr>
            <w:webHidden/>
          </w:rPr>
          <w:fldChar w:fldCharType="end"/>
        </w:r>
      </w:hyperlink>
    </w:p>
    <w:p w14:paraId="246CE086" w14:textId="2755AC6B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2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一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FEE2A1A" w14:textId="321AF7B4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2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ED214D7" w14:textId="778C0C36" w:rsidR="00F53C98" w:rsidRPr="00F53C98" w:rsidRDefault="00B113C3" w:rsidP="00626626">
      <w:pPr>
        <w:pStyle w:val="TOC4"/>
        <w:rPr>
          <w:noProof/>
          <w:sz w:val="21"/>
        </w:rPr>
      </w:pPr>
      <w:hyperlink w:anchor="_Toc176854126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26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0</w:t>
        </w:r>
        <w:r w:rsidR="00F53C98" w:rsidRPr="00F53C98">
          <w:rPr>
            <w:noProof/>
            <w:webHidden/>
          </w:rPr>
          <w:fldChar w:fldCharType="end"/>
        </w:r>
      </w:hyperlink>
    </w:p>
    <w:p w14:paraId="0C765D71" w14:textId="59A74B82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27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二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7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3EB69BB" w14:textId="652E78F5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28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二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8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943EED1" w14:textId="77FA0D2B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29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29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E2DB77E" w14:textId="741195E9" w:rsidR="00F53C98" w:rsidRPr="00F53C98" w:rsidRDefault="00B113C3" w:rsidP="00626626">
      <w:pPr>
        <w:pStyle w:val="TOC4"/>
        <w:rPr>
          <w:noProof/>
          <w:sz w:val="21"/>
        </w:rPr>
      </w:pPr>
      <w:hyperlink w:anchor="_Toc176854130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30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0</w:t>
        </w:r>
        <w:r w:rsidR="00F53C98" w:rsidRPr="00F53C98">
          <w:rPr>
            <w:noProof/>
            <w:webHidden/>
          </w:rPr>
          <w:fldChar w:fldCharType="end"/>
        </w:r>
      </w:hyperlink>
    </w:p>
    <w:p w14:paraId="6AE5485E" w14:textId="63E4213A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31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三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31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916380E" w14:textId="4F0CF06F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32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32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0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4715F4E" w14:textId="24D95761" w:rsidR="00F53C98" w:rsidRPr="00F53C98" w:rsidRDefault="00B113C3" w:rsidP="00626626">
      <w:pPr>
        <w:pStyle w:val="TOC4"/>
        <w:rPr>
          <w:noProof/>
          <w:sz w:val="21"/>
        </w:rPr>
      </w:pPr>
      <w:hyperlink w:anchor="_Toc176854133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33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0</w:t>
        </w:r>
        <w:r w:rsidR="00F53C98" w:rsidRPr="00F53C98">
          <w:rPr>
            <w:noProof/>
            <w:webHidden/>
          </w:rPr>
          <w:fldChar w:fldCharType="end"/>
        </w:r>
      </w:hyperlink>
    </w:p>
    <w:p w14:paraId="6C6214AA" w14:textId="08395B1B" w:rsidR="00F53C98" w:rsidRPr="00F53C98" w:rsidRDefault="00B113C3">
      <w:pPr>
        <w:pStyle w:val="TOC2"/>
        <w:tabs>
          <w:tab w:val="right" w:leader="dot" w:pos="8302"/>
        </w:tabs>
        <w:ind w:firstLine="240"/>
        <w:rPr>
          <w:rFonts w:ascii="宋体" w:eastAsia="宋体" w:hAnsi="宋体" w:cstheme="minorBidi"/>
          <w:noProof/>
          <w:sz w:val="21"/>
          <w:szCs w:val="22"/>
        </w:rPr>
      </w:pPr>
      <w:hyperlink w:anchor="_Toc176854134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 xml:space="preserve">第四节 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二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34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9BFBC17" w14:textId="348A22C5" w:rsidR="00F53C98" w:rsidRPr="00F53C98" w:rsidRDefault="00B113C3">
      <w:pPr>
        <w:pStyle w:val="TOC3"/>
        <w:rPr>
          <w:rFonts w:ascii="宋体" w:eastAsia="宋体" w:hAnsi="宋体" w:cstheme="minorBidi"/>
          <w:noProof/>
          <w:kern w:val="2"/>
          <w:sz w:val="21"/>
        </w:rPr>
      </w:pPr>
      <w:hyperlink w:anchor="_Toc176854135" w:history="1"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t>一、</w: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instrText xml:space="preserve"> MACROBUTTON  AcceptAllChangesShown [单击输入三级标题] </w:instrText>
        </w:r>
        <w:r w:rsidR="00F53C98" w:rsidRPr="00F53C98">
          <w:rPr>
            <w:rStyle w:val="a9"/>
            <w:rFonts w:ascii="宋体" w:eastAsia="宋体" w:hAnsi="宋体"/>
            <w:noProof/>
            <w:color w:val="auto"/>
          </w:rPr>
          <w:fldChar w:fldCharType="end"/>
        </w:r>
        <w:r w:rsidR="00F53C98" w:rsidRPr="00F53C98">
          <w:rPr>
            <w:rFonts w:ascii="宋体" w:eastAsia="宋体" w:hAnsi="宋体"/>
            <w:noProof/>
            <w:webHidden/>
          </w:rPr>
          <w:tab/>
        </w:r>
        <w:r w:rsidR="00F53C98" w:rsidRPr="00F53C98">
          <w:rPr>
            <w:rFonts w:ascii="宋体" w:eastAsia="宋体" w:hAnsi="宋体"/>
            <w:noProof/>
            <w:webHidden/>
          </w:rPr>
          <w:fldChar w:fldCharType="begin"/>
        </w:r>
        <w:r w:rsidR="00F53C98" w:rsidRPr="00F53C98">
          <w:rPr>
            <w:rFonts w:ascii="宋体" w:eastAsia="宋体" w:hAnsi="宋体"/>
            <w:noProof/>
            <w:webHidden/>
          </w:rPr>
          <w:instrText xml:space="preserve"> PAGEREF _Toc176854135 \h </w:instrText>
        </w:r>
        <w:r w:rsidR="00F53C98" w:rsidRPr="00F53C98">
          <w:rPr>
            <w:rFonts w:ascii="宋体" w:eastAsia="宋体" w:hAnsi="宋体"/>
            <w:noProof/>
            <w:webHidden/>
          </w:rPr>
        </w:r>
        <w:r w:rsidR="00F53C98" w:rsidRPr="00F53C98">
          <w:rPr>
            <w:rFonts w:ascii="宋体" w:eastAsia="宋体" w:hAnsi="宋体"/>
            <w:noProof/>
            <w:webHidden/>
          </w:rPr>
          <w:fldChar w:fldCharType="separate"/>
        </w:r>
        <w:r w:rsidR="00F53C98" w:rsidRPr="00F53C98">
          <w:rPr>
            <w:rFonts w:ascii="宋体" w:eastAsia="宋体" w:hAnsi="宋体"/>
            <w:noProof/>
            <w:webHidden/>
          </w:rPr>
          <w:t>11</w:t>
        </w:r>
        <w:r w:rsidR="00F53C98" w:rsidRPr="00F53C98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B9F7B6D" w14:textId="7D8A3B51" w:rsidR="00F53C98" w:rsidRPr="00F53C98" w:rsidRDefault="00B113C3" w:rsidP="00626626">
      <w:pPr>
        <w:pStyle w:val="TOC4"/>
        <w:rPr>
          <w:rFonts w:asciiTheme="minorHAnsi" w:eastAsiaTheme="minorEastAsia" w:hAnsiTheme="minorHAnsi"/>
          <w:noProof/>
          <w:sz w:val="21"/>
        </w:rPr>
      </w:pPr>
      <w:hyperlink w:anchor="_Toc176854136" w:history="1">
        <w:r w:rsidR="00F53C98" w:rsidRPr="00F53C98">
          <w:rPr>
            <w:rStyle w:val="a9"/>
            <w:rFonts w:ascii="宋体" w:hAnsi="宋体"/>
            <w:noProof/>
            <w:color w:val="auto"/>
          </w:rPr>
          <w:t>（一）</w: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begin"/>
        </w:r>
        <w:r w:rsidR="00F53C98" w:rsidRPr="00F53C98">
          <w:rPr>
            <w:rStyle w:val="a9"/>
            <w:rFonts w:ascii="宋体" w:hAnsi="宋体"/>
            <w:noProof/>
            <w:color w:val="auto"/>
          </w:rPr>
          <w:instrText xml:space="preserve"> MACROBUTTON  AcceptAllChangesShown [单击输入四级标题] </w:instrText>
        </w:r>
        <w:r w:rsidR="00F53C98" w:rsidRPr="00F53C98">
          <w:rPr>
            <w:rStyle w:val="a9"/>
            <w:rFonts w:ascii="宋体" w:hAnsi="宋体"/>
            <w:noProof/>
            <w:color w:val="auto"/>
          </w:rPr>
          <w:fldChar w:fldCharType="end"/>
        </w:r>
        <w:r w:rsidR="00F53C98" w:rsidRPr="00F53C98">
          <w:rPr>
            <w:noProof/>
            <w:webHidden/>
          </w:rPr>
          <w:tab/>
        </w:r>
        <w:r w:rsidR="00F53C98" w:rsidRPr="00F53C98">
          <w:rPr>
            <w:noProof/>
            <w:webHidden/>
          </w:rPr>
          <w:fldChar w:fldCharType="begin"/>
        </w:r>
        <w:r w:rsidR="00F53C98" w:rsidRPr="00F53C98">
          <w:rPr>
            <w:noProof/>
            <w:webHidden/>
          </w:rPr>
          <w:instrText xml:space="preserve"> PAGEREF _Toc176854136 \h </w:instrText>
        </w:r>
        <w:r w:rsidR="00F53C98" w:rsidRPr="00F53C98">
          <w:rPr>
            <w:noProof/>
            <w:webHidden/>
          </w:rPr>
        </w:r>
        <w:r w:rsidR="00F53C98" w:rsidRPr="00F53C98">
          <w:rPr>
            <w:noProof/>
            <w:webHidden/>
          </w:rPr>
          <w:fldChar w:fldCharType="separate"/>
        </w:r>
        <w:r w:rsidR="00F53C98" w:rsidRPr="00F53C98">
          <w:rPr>
            <w:noProof/>
            <w:webHidden/>
          </w:rPr>
          <w:t>11</w:t>
        </w:r>
        <w:r w:rsidR="00F53C98" w:rsidRPr="00F53C98">
          <w:rPr>
            <w:noProof/>
            <w:webHidden/>
          </w:rPr>
          <w:fldChar w:fldCharType="end"/>
        </w:r>
      </w:hyperlink>
    </w:p>
    <w:p w14:paraId="504EB97F" w14:textId="408A7BC0" w:rsidR="00F53C98" w:rsidRPr="00626626" w:rsidRDefault="00B113C3" w:rsidP="00626626">
      <w:pPr>
        <w:pStyle w:val="TOC1"/>
        <w:rPr>
          <w:rFonts w:asciiTheme="minorHAnsi" w:eastAsiaTheme="minorEastAsia" w:hAnsiTheme="minorHAnsi" w:cstheme="minorBidi"/>
          <w:spacing w:val="0"/>
          <w:sz w:val="21"/>
          <w:szCs w:val="22"/>
          <w14:numSpacing w14:val="default"/>
        </w:rPr>
      </w:pPr>
      <w:hyperlink w:anchor="_Toc176854137" w:history="1">
        <w:r w:rsidR="00F53C98" w:rsidRPr="00626626">
          <w:rPr>
            <w:rStyle w:val="a9"/>
            <w:color w:val="auto"/>
          </w:rPr>
          <w:t>参考文献</w:t>
        </w:r>
        <w:r w:rsidR="00F53C98" w:rsidRPr="00626626">
          <w:rPr>
            <w:webHidden/>
          </w:rPr>
          <w:tab/>
        </w:r>
        <w:r w:rsidR="00F53C98" w:rsidRPr="00626626">
          <w:rPr>
            <w:webHidden/>
          </w:rPr>
          <w:fldChar w:fldCharType="begin"/>
        </w:r>
        <w:r w:rsidR="00F53C98" w:rsidRPr="00626626">
          <w:rPr>
            <w:webHidden/>
          </w:rPr>
          <w:instrText xml:space="preserve"> PAGEREF _Toc176854137 \h </w:instrText>
        </w:r>
        <w:r w:rsidR="00F53C98" w:rsidRPr="00626626">
          <w:rPr>
            <w:webHidden/>
          </w:rPr>
        </w:r>
        <w:r w:rsidR="00F53C98" w:rsidRPr="00626626">
          <w:rPr>
            <w:webHidden/>
          </w:rPr>
          <w:fldChar w:fldCharType="separate"/>
        </w:r>
        <w:r w:rsidR="00F53C98" w:rsidRPr="00626626">
          <w:rPr>
            <w:webHidden/>
          </w:rPr>
          <w:t>12</w:t>
        </w:r>
        <w:r w:rsidR="00F53C98" w:rsidRPr="00626626">
          <w:rPr>
            <w:webHidden/>
          </w:rPr>
          <w:fldChar w:fldCharType="end"/>
        </w:r>
      </w:hyperlink>
    </w:p>
    <w:p w14:paraId="772F201D" w14:textId="621DAC9D" w:rsidR="00F53C98" w:rsidRPr="00626626" w:rsidRDefault="00B113C3" w:rsidP="00626626">
      <w:pPr>
        <w:pStyle w:val="TOC1"/>
        <w:rPr>
          <w:rFonts w:asciiTheme="minorHAnsi" w:eastAsiaTheme="minorEastAsia" w:hAnsiTheme="minorHAnsi" w:cstheme="minorBidi"/>
          <w:spacing w:val="0"/>
          <w:sz w:val="21"/>
          <w:szCs w:val="22"/>
          <w14:numSpacing w14:val="default"/>
        </w:rPr>
      </w:pPr>
      <w:hyperlink w:anchor="_Toc176854138" w:history="1">
        <w:r w:rsidR="00F53C98" w:rsidRPr="00626626">
          <w:rPr>
            <w:rStyle w:val="a9"/>
            <w:color w:val="auto"/>
          </w:rPr>
          <w:t>附录</w:t>
        </w:r>
        <w:r w:rsidR="00F53C98" w:rsidRPr="00626626">
          <w:rPr>
            <w:webHidden/>
          </w:rPr>
          <w:tab/>
        </w:r>
        <w:r w:rsidR="00F53C98" w:rsidRPr="00626626">
          <w:rPr>
            <w:webHidden/>
          </w:rPr>
          <w:fldChar w:fldCharType="begin"/>
        </w:r>
        <w:r w:rsidR="00F53C98" w:rsidRPr="00626626">
          <w:rPr>
            <w:webHidden/>
          </w:rPr>
          <w:instrText xml:space="preserve"> PAGEREF _Toc176854138 \h </w:instrText>
        </w:r>
        <w:r w:rsidR="00F53C98" w:rsidRPr="00626626">
          <w:rPr>
            <w:webHidden/>
          </w:rPr>
        </w:r>
        <w:r w:rsidR="00F53C98" w:rsidRPr="00626626">
          <w:rPr>
            <w:webHidden/>
          </w:rPr>
          <w:fldChar w:fldCharType="separate"/>
        </w:r>
        <w:r w:rsidR="00F53C98" w:rsidRPr="00626626">
          <w:rPr>
            <w:webHidden/>
          </w:rPr>
          <w:t>13</w:t>
        </w:r>
        <w:r w:rsidR="00F53C98" w:rsidRPr="00626626">
          <w:rPr>
            <w:webHidden/>
          </w:rPr>
          <w:fldChar w:fldCharType="end"/>
        </w:r>
      </w:hyperlink>
    </w:p>
    <w:p w14:paraId="65EFF6B6" w14:textId="7037537C" w:rsidR="00F53C98" w:rsidRPr="00626626" w:rsidRDefault="00B113C3" w:rsidP="00626626">
      <w:pPr>
        <w:pStyle w:val="TOC1"/>
        <w:rPr>
          <w:rFonts w:asciiTheme="minorHAnsi" w:eastAsiaTheme="minorEastAsia" w:hAnsiTheme="minorHAnsi" w:cstheme="minorBidi"/>
          <w:spacing w:val="0"/>
          <w:sz w:val="21"/>
          <w:szCs w:val="22"/>
          <w14:numSpacing w14:val="default"/>
        </w:rPr>
      </w:pPr>
      <w:hyperlink w:anchor="_Toc176854139" w:history="1">
        <w:r w:rsidR="00F53C98" w:rsidRPr="00626626">
          <w:rPr>
            <w:rStyle w:val="a9"/>
            <w:color w:val="auto"/>
          </w:rPr>
          <w:t>攻读学位期间取得的学术成果</w:t>
        </w:r>
        <w:r w:rsidR="00F53C98" w:rsidRPr="00626626">
          <w:rPr>
            <w:webHidden/>
          </w:rPr>
          <w:tab/>
        </w:r>
        <w:r w:rsidR="00F53C98" w:rsidRPr="00626626">
          <w:rPr>
            <w:webHidden/>
          </w:rPr>
          <w:fldChar w:fldCharType="begin"/>
        </w:r>
        <w:r w:rsidR="00F53C98" w:rsidRPr="00626626">
          <w:rPr>
            <w:webHidden/>
          </w:rPr>
          <w:instrText xml:space="preserve"> PAGEREF _Toc176854139 \h </w:instrText>
        </w:r>
        <w:r w:rsidR="00F53C98" w:rsidRPr="00626626">
          <w:rPr>
            <w:webHidden/>
          </w:rPr>
        </w:r>
        <w:r w:rsidR="00F53C98" w:rsidRPr="00626626">
          <w:rPr>
            <w:webHidden/>
          </w:rPr>
          <w:fldChar w:fldCharType="separate"/>
        </w:r>
        <w:r w:rsidR="00F53C98" w:rsidRPr="00626626">
          <w:rPr>
            <w:webHidden/>
          </w:rPr>
          <w:t>14</w:t>
        </w:r>
        <w:r w:rsidR="00F53C98" w:rsidRPr="00626626">
          <w:rPr>
            <w:webHidden/>
          </w:rPr>
          <w:fldChar w:fldCharType="end"/>
        </w:r>
      </w:hyperlink>
    </w:p>
    <w:p w14:paraId="41D89FD3" w14:textId="24B65A7C" w:rsidR="00F53C98" w:rsidRPr="00626626" w:rsidRDefault="00B113C3" w:rsidP="00626626">
      <w:pPr>
        <w:pStyle w:val="TOC1"/>
        <w:rPr>
          <w:rFonts w:asciiTheme="minorHAnsi" w:eastAsiaTheme="minorEastAsia" w:hAnsiTheme="minorHAnsi" w:cstheme="minorBidi"/>
          <w:spacing w:val="0"/>
          <w:sz w:val="21"/>
          <w:szCs w:val="22"/>
          <w14:numSpacing w14:val="default"/>
        </w:rPr>
      </w:pPr>
      <w:hyperlink w:anchor="_Toc176854140" w:history="1">
        <w:r w:rsidR="00F53C98" w:rsidRPr="00626626">
          <w:rPr>
            <w:rStyle w:val="a9"/>
            <w:color w:val="auto"/>
          </w:rPr>
          <w:t>致谢</w:t>
        </w:r>
        <w:r w:rsidR="00F53C98" w:rsidRPr="00626626">
          <w:rPr>
            <w:webHidden/>
          </w:rPr>
          <w:tab/>
        </w:r>
        <w:r w:rsidR="00F53C98" w:rsidRPr="00626626">
          <w:rPr>
            <w:webHidden/>
          </w:rPr>
          <w:fldChar w:fldCharType="begin"/>
        </w:r>
        <w:r w:rsidR="00F53C98" w:rsidRPr="00626626">
          <w:rPr>
            <w:webHidden/>
          </w:rPr>
          <w:instrText xml:space="preserve"> PAGEREF _Toc176854140 \h </w:instrText>
        </w:r>
        <w:r w:rsidR="00F53C98" w:rsidRPr="00626626">
          <w:rPr>
            <w:webHidden/>
          </w:rPr>
        </w:r>
        <w:r w:rsidR="00F53C98" w:rsidRPr="00626626">
          <w:rPr>
            <w:webHidden/>
          </w:rPr>
          <w:fldChar w:fldCharType="separate"/>
        </w:r>
        <w:r w:rsidR="00F53C98" w:rsidRPr="00626626">
          <w:rPr>
            <w:webHidden/>
          </w:rPr>
          <w:t>15</w:t>
        </w:r>
        <w:r w:rsidR="00F53C98" w:rsidRPr="00626626">
          <w:rPr>
            <w:webHidden/>
          </w:rPr>
          <w:fldChar w:fldCharType="end"/>
        </w:r>
      </w:hyperlink>
    </w:p>
    <w:p w14:paraId="1315B1E5" w14:textId="402BB64F" w:rsidR="004B66E1" w:rsidRPr="00F53C98" w:rsidRDefault="00CF2984" w:rsidP="00CF2984">
      <w:pPr>
        <w:adjustRightInd w:val="0"/>
        <w:snapToGrid w:val="0"/>
        <w:spacing w:line="360" w:lineRule="exact"/>
        <w:ind w:firstLine="480"/>
        <w:jc w:val="right"/>
        <w:rPr>
          <w:rFonts w:eastAsia="黑体" w:cs="Times New Roman"/>
          <w:bCs/>
          <w:noProof/>
          <w:szCs w:val="28"/>
        </w:rPr>
      </w:pPr>
      <w:r w:rsidRPr="00F53C98">
        <w:rPr>
          <w:rFonts w:cs="Times New Roman"/>
          <w:bCs/>
          <w:noProof/>
          <w:spacing w:val="35"/>
          <w:szCs w:val="24"/>
          <w14:numSpacing w14:val="tabular"/>
        </w:rPr>
        <w:fldChar w:fldCharType="end"/>
      </w:r>
    </w:p>
    <w:p w14:paraId="35C18CF8" w14:textId="75969ACE" w:rsidR="00F77EBA" w:rsidRPr="003B75E3" w:rsidRDefault="00F77EBA" w:rsidP="0054112E">
      <w:pPr>
        <w:adjustRightInd w:val="0"/>
        <w:snapToGrid w:val="0"/>
        <w:spacing w:before="120"/>
        <w:ind w:firstLine="482"/>
        <w:jc w:val="right"/>
        <w:rPr>
          <w:rFonts w:eastAsia="黑体" w:cs="Times New Roman"/>
          <w:b/>
          <w:bCs/>
          <w:noProof/>
          <w:szCs w:val="28"/>
        </w:rPr>
      </w:pPr>
    </w:p>
    <w:p w14:paraId="7745DCF2" w14:textId="24CAFF31" w:rsidR="00217AC7" w:rsidRPr="003B75E3" w:rsidRDefault="00217AC7" w:rsidP="0054112E">
      <w:pPr>
        <w:adjustRightInd w:val="0"/>
        <w:snapToGrid w:val="0"/>
        <w:spacing w:before="120"/>
        <w:ind w:firstLine="482"/>
        <w:jc w:val="right"/>
        <w:rPr>
          <w:rFonts w:eastAsia="黑体" w:cs="Times New Roman"/>
          <w:b/>
          <w:bCs/>
          <w:noProof/>
          <w:szCs w:val="28"/>
        </w:rPr>
      </w:pPr>
    </w:p>
    <w:p w14:paraId="0FFF6A43" w14:textId="45CD694C" w:rsidR="00217AC7" w:rsidRPr="003B75E3" w:rsidRDefault="00217AC7" w:rsidP="0054112E">
      <w:pPr>
        <w:adjustRightInd w:val="0"/>
        <w:snapToGrid w:val="0"/>
        <w:spacing w:before="120"/>
        <w:ind w:firstLine="482"/>
        <w:jc w:val="right"/>
        <w:rPr>
          <w:rFonts w:eastAsia="黑体" w:cs="Times New Roman"/>
          <w:b/>
          <w:bCs/>
          <w:noProof/>
          <w:szCs w:val="28"/>
        </w:rPr>
      </w:pPr>
    </w:p>
    <w:p w14:paraId="307A88E5" w14:textId="5A543806" w:rsidR="00250A25" w:rsidRPr="003B75E3" w:rsidRDefault="00250A25" w:rsidP="0054112E">
      <w:pPr>
        <w:adjustRightInd w:val="0"/>
        <w:snapToGrid w:val="0"/>
        <w:spacing w:before="120"/>
        <w:ind w:firstLine="482"/>
        <w:jc w:val="right"/>
        <w:rPr>
          <w:rFonts w:eastAsia="黑体" w:cs="Times New Roman"/>
          <w:b/>
          <w:bCs/>
          <w:noProof/>
          <w:szCs w:val="28"/>
        </w:rPr>
      </w:pPr>
    </w:p>
    <w:p w14:paraId="015E1100" w14:textId="5EF3231B" w:rsidR="00F77EBA" w:rsidRPr="003B75E3" w:rsidRDefault="00F77EBA" w:rsidP="0054112E">
      <w:pPr>
        <w:adjustRightInd w:val="0"/>
        <w:snapToGrid w:val="0"/>
        <w:spacing w:before="120"/>
        <w:ind w:firstLine="480"/>
        <w:jc w:val="right"/>
        <w:rPr>
          <w:rFonts w:eastAsia="黑体" w:cs="Times New Roman"/>
          <w:szCs w:val="28"/>
        </w:rPr>
        <w:sectPr w:rsidR="00F77EBA" w:rsidRPr="003B75E3" w:rsidSect="007A2488">
          <w:headerReference w:type="even" r:id="rId23"/>
          <w:headerReference w:type="default" r:id="rId24"/>
          <w:footerReference w:type="default" r:id="rId25"/>
          <w:pgSz w:w="11906" w:h="16838" w:code="9"/>
          <w:pgMar w:top="1440" w:right="1797" w:bottom="1440" w:left="1797" w:header="851" w:footer="851" w:gutter="0"/>
          <w:pgNumType w:fmt="upperRoman"/>
          <w:cols w:space="425"/>
          <w:docGrid w:linePitch="326"/>
        </w:sectPr>
      </w:pPr>
    </w:p>
    <w:p w14:paraId="3FB3A101" w14:textId="38B92F14" w:rsidR="00B53ABC" w:rsidRPr="003B75E3" w:rsidRDefault="009E17C3" w:rsidP="00923E90">
      <w:pPr>
        <w:pStyle w:val="1"/>
        <w:spacing w:line="400" w:lineRule="exact"/>
      </w:pPr>
      <w:bookmarkStart w:id="3" w:name="_Toc99656528"/>
      <w:bookmarkStart w:id="4" w:name="_Toc176854055"/>
      <w:r w:rsidRPr="003B75E3">
        <w:rPr>
          <w:rFonts w:hint="eastAsia"/>
        </w:rPr>
        <w:lastRenderedPageBreak/>
        <w:t>第一章</w:t>
      </w:r>
      <w:r w:rsidRPr="003B75E3">
        <w:t xml:space="preserve"> </w:t>
      </w:r>
      <w:bookmarkEnd w:id="3"/>
      <w:r w:rsidR="008758DE">
        <w:rPr>
          <w:rFonts w:hint="eastAsia"/>
        </w:rPr>
        <w:t>绪论</w:t>
      </w:r>
      <w:r w:rsidR="00F53C98">
        <w:rPr>
          <w:rFonts w:hint="eastAsia"/>
        </w:rPr>
        <w:t>（引言）</w:t>
      </w:r>
      <w:bookmarkEnd w:id="4"/>
    </w:p>
    <w:p w14:paraId="6B27FF31" w14:textId="753C0B4E" w:rsidR="00CB6E7E" w:rsidRPr="003B75E3" w:rsidRDefault="00571D97" w:rsidP="00923E90">
      <w:pPr>
        <w:ind w:firstLine="480"/>
      </w:pPr>
      <w:r w:rsidRPr="003B75E3">
        <w:rPr>
          <w:rFonts w:hint="eastAsia"/>
        </w:rPr>
        <w:t>一级标题</w:t>
      </w:r>
      <w:r w:rsidR="00923E90">
        <w:rPr>
          <w:rFonts w:hint="eastAsia"/>
        </w:rPr>
        <w:t>用</w:t>
      </w:r>
      <w:r w:rsidR="00CB6E7E" w:rsidRPr="003B75E3">
        <w:rPr>
          <w:rFonts w:hint="eastAsia"/>
        </w:rPr>
        <w:t>黑体三号</w:t>
      </w:r>
      <w:r w:rsidR="00923E90">
        <w:rPr>
          <w:rFonts w:hint="eastAsia"/>
        </w:rPr>
        <w:t>加粗</w:t>
      </w:r>
      <w:r w:rsidR="0075733B">
        <w:rPr>
          <w:rFonts w:hint="eastAsia"/>
        </w:rPr>
        <w:t>字体</w:t>
      </w:r>
      <w:r w:rsidR="00CB6E7E" w:rsidRPr="003B75E3">
        <w:rPr>
          <w:rFonts w:hint="eastAsia"/>
        </w:rPr>
        <w:t>，居中，章序与标题之间空</w:t>
      </w:r>
      <w:r w:rsidR="00CB6E7E" w:rsidRPr="003B75E3">
        <w:rPr>
          <w:rFonts w:hint="eastAsia"/>
        </w:rPr>
        <w:t>1</w:t>
      </w:r>
      <w:r w:rsidR="00CB6E7E" w:rsidRPr="003B75E3">
        <w:rPr>
          <w:rFonts w:hint="eastAsia"/>
        </w:rPr>
        <w:t>个汉字符</w:t>
      </w:r>
      <w:r w:rsidRPr="003B75E3">
        <w:rPr>
          <w:rFonts w:hint="eastAsia"/>
        </w:rPr>
        <w:t>。</w:t>
      </w:r>
    </w:p>
    <w:p w14:paraId="4478979A" w14:textId="77777777" w:rsidR="006727E1" w:rsidRPr="003B75E3" w:rsidRDefault="009E17C3" w:rsidP="009F1203">
      <w:pPr>
        <w:pStyle w:val="2"/>
      </w:pPr>
      <w:bookmarkStart w:id="5" w:name="_Toc176854056"/>
      <w:r w:rsidRPr="003B75E3">
        <w:rPr>
          <w:rFonts w:ascii="Times New Roman" w:hAnsi="Times New Roman" w:hint="eastAsia"/>
          <w:kern w:val="24"/>
        </w:rPr>
        <w:t>第一节</w:t>
      </w:r>
      <w:r w:rsidR="00CB6E7E" w:rsidRPr="003B75E3">
        <w:t xml:space="preserve"> </w:t>
      </w:r>
      <w:bookmarkStart w:id="6" w:name="_Hlk176256700"/>
      <w:r w:rsidR="00093A21" w:rsidRPr="003B75E3">
        <w:fldChar w:fldCharType="begin"/>
      </w:r>
      <w:r w:rsidR="00093A21" w:rsidRPr="003B75E3">
        <w:instrText xml:space="preserve"> MACROBUTTON  AcceptAllChangesShown [单击输入二级标题] </w:instrText>
      </w:r>
      <w:r w:rsidR="00093A21" w:rsidRPr="003B75E3">
        <w:fldChar w:fldCharType="end"/>
      </w:r>
      <w:bookmarkEnd w:id="5"/>
      <w:bookmarkEnd w:id="6"/>
    </w:p>
    <w:p w14:paraId="163E5EFF" w14:textId="266BB66E" w:rsidR="00386031" w:rsidRPr="003B75E3" w:rsidRDefault="00571D97" w:rsidP="00923E90">
      <w:pPr>
        <w:ind w:firstLine="480"/>
        <w:rPr>
          <w:bCs/>
        </w:rPr>
      </w:pPr>
      <w:bookmarkStart w:id="7" w:name="_Toc147822686"/>
      <w:bookmarkStart w:id="8" w:name="_Toc147824142"/>
      <w:bookmarkStart w:id="9" w:name="_Toc147824430"/>
      <w:r w:rsidRPr="003B75E3">
        <w:rPr>
          <w:rFonts w:hint="eastAsia"/>
        </w:rPr>
        <w:t>二级标题</w:t>
      </w:r>
      <w:r w:rsidR="00923E90">
        <w:rPr>
          <w:rFonts w:hint="eastAsia"/>
        </w:rPr>
        <w:t>用</w:t>
      </w:r>
      <w:r w:rsidR="001520BD" w:rsidRPr="003B75E3">
        <w:rPr>
          <w:rFonts w:hint="eastAsia"/>
        </w:rPr>
        <w:t>黑体小三号</w:t>
      </w:r>
      <w:r w:rsidR="0075733B">
        <w:rPr>
          <w:rFonts w:hint="eastAsia"/>
        </w:rPr>
        <w:t>字体</w:t>
      </w:r>
      <w:r w:rsidR="001520BD" w:rsidRPr="003B75E3">
        <w:rPr>
          <w:rFonts w:hint="eastAsia"/>
        </w:rPr>
        <w:t>，</w:t>
      </w:r>
      <w:r w:rsidR="00923E90">
        <w:rPr>
          <w:rFonts w:hint="eastAsia"/>
        </w:rPr>
        <w:t>居中</w:t>
      </w:r>
      <w:bookmarkEnd w:id="7"/>
      <w:bookmarkEnd w:id="8"/>
      <w:bookmarkEnd w:id="9"/>
      <w:r w:rsidRPr="003B75E3">
        <w:rPr>
          <w:rFonts w:hint="eastAsia"/>
        </w:rPr>
        <w:t>。</w:t>
      </w:r>
    </w:p>
    <w:p w14:paraId="1E57DE31" w14:textId="3577BA93" w:rsidR="00B53ABC" w:rsidRPr="003B75E3" w:rsidRDefault="00B53ABC" w:rsidP="00923E90">
      <w:pPr>
        <w:snapToGrid w:val="0"/>
        <w:ind w:firstLineChars="225" w:firstLine="540"/>
        <w:jc w:val="left"/>
        <w:rPr>
          <w:rFonts w:ascii="宋体" w:hAnsi="宋体"/>
          <w:color w:val="000000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A9CEA86" w14:textId="77777777" w:rsidR="00775786" w:rsidRPr="003B75E3" w:rsidRDefault="009E17C3" w:rsidP="00842CE4">
      <w:pPr>
        <w:pStyle w:val="3"/>
      </w:pPr>
      <w:bookmarkStart w:id="10" w:name="_Toc99656530"/>
      <w:bookmarkStart w:id="11" w:name="_Toc176854057"/>
      <w:r w:rsidRPr="003B75E3">
        <w:rPr>
          <w:rFonts w:hint="eastAsia"/>
        </w:rPr>
        <w:t>一、</w:t>
      </w:r>
      <w:r w:rsidR="00B53ABC" w:rsidRPr="003B75E3">
        <w:fldChar w:fldCharType="begin"/>
      </w:r>
      <w:r w:rsidR="00B53ABC" w:rsidRPr="003B75E3">
        <w:instrText xml:space="preserve"> MACROBUTTON  AcceptAllChangesShown [</w:instrText>
      </w:r>
      <w:r w:rsidR="00B53ABC" w:rsidRPr="003B75E3">
        <w:instrText>单击输入三级标题</w:instrText>
      </w:r>
      <w:r w:rsidR="00B53ABC" w:rsidRPr="003B75E3">
        <w:instrText xml:space="preserve">] </w:instrText>
      </w:r>
      <w:r w:rsidR="00B53ABC" w:rsidRPr="003B75E3">
        <w:fldChar w:fldCharType="end"/>
      </w:r>
      <w:bookmarkEnd w:id="10"/>
      <w:bookmarkEnd w:id="11"/>
    </w:p>
    <w:p w14:paraId="2BF3D279" w14:textId="15253DC5" w:rsidR="00B53ABC" w:rsidRPr="003B75E3" w:rsidRDefault="00571D97" w:rsidP="00923E90">
      <w:pPr>
        <w:ind w:firstLine="480"/>
      </w:pPr>
      <w:r w:rsidRPr="003B75E3">
        <w:rPr>
          <w:rFonts w:hint="eastAsia"/>
        </w:rPr>
        <w:t>三级标题</w:t>
      </w:r>
      <w:r w:rsidR="0075733B">
        <w:rPr>
          <w:rFonts w:hint="eastAsia"/>
        </w:rPr>
        <w:t>用</w:t>
      </w:r>
      <w:r w:rsidR="00CB6E7E" w:rsidRPr="003B75E3">
        <w:rPr>
          <w:rFonts w:hint="eastAsia"/>
        </w:rPr>
        <w:t>黑体四号</w:t>
      </w:r>
      <w:r w:rsidR="0075733B">
        <w:rPr>
          <w:rFonts w:hint="eastAsia"/>
        </w:rPr>
        <w:t>字体</w:t>
      </w:r>
      <w:r w:rsidR="00CB6E7E" w:rsidRPr="003B75E3">
        <w:rPr>
          <w:rFonts w:hint="eastAsia"/>
        </w:rPr>
        <w:t>，</w:t>
      </w:r>
      <w:r w:rsidR="00842CE4">
        <w:rPr>
          <w:rFonts w:hint="eastAsia"/>
        </w:rPr>
        <w:t>左侧</w:t>
      </w:r>
      <w:r w:rsidR="009E17C3" w:rsidRPr="003B75E3">
        <w:rPr>
          <w:rFonts w:hint="eastAsia"/>
        </w:rPr>
        <w:t>缩进</w:t>
      </w:r>
      <w:r w:rsidR="009E17C3" w:rsidRPr="003B75E3">
        <w:rPr>
          <w:rFonts w:hint="eastAsia"/>
        </w:rPr>
        <w:t>2</w:t>
      </w:r>
      <w:r w:rsidR="009E17C3" w:rsidRPr="003B75E3">
        <w:rPr>
          <w:rFonts w:hint="eastAsia"/>
        </w:rPr>
        <w:t>个汉字符，</w:t>
      </w:r>
      <w:r w:rsidR="00F31736" w:rsidRPr="003B75E3">
        <w:rPr>
          <w:rFonts w:hint="eastAsia"/>
        </w:rPr>
        <w:t>序号与标题之间</w:t>
      </w:r>
      <w:r w:rsidR="009E17C3" w:rsidRPr="003B75E3">
        <w:rPr>
          <w:rFonts w:hint="eastAsia"/>
        </w:rPr>
        <w:t>不空</w:t>
      </w:r>
      <w:r w:rsidR="00F31736" w:rsidRPr="003B75E3">
        <w:rPr>
          <w:rFonts w:hint="eastAsia"/>
        </w:rPr>
        <w:t>汉字符</w:t>
      </w:r>
      <w:r w:rsidR="0075733B">
        <w:rPr>
          <w:rFonts w:hint="eastAsia"/>
        </w:rPr>
        <w:t>。</w:t>
      </w:r>
      <w:r w:rsidR="0075733B" w:rsidRPr="003B75E3">
        <w:t xml:space="preserve"> </w:t>
      </w:r>
    </w:p>
    <w:p w14:paraId="43DE292C" w14:textId="6215D2A5" w:rsidR="00B53ABC" w:rsidRPr="003B75E3" w:rsidRDefault="00B53ABC" w:rsidP="00923E90">
      <w:pPr>
        <w:snapToGrid w:val="0"/>
        <w:ind w:firstLineChars="225" w:firstLine="540"/>
        <w:jc w:val="left"/>
        <w:rPr>
          <w:rFonts w:ascii="宋体" w:hAnsi="宋体"/>
          <w:color w:val="000000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  <w:r w:rsidR="001520BD" w:rsidRPr="003B75E3">
        <w:rPr>
          <w:rFonts w:ascii="宋体" w:hAnsi="宋体" w:hint="eastAsia"/>
        </w:rPr>
        <w:t>段落正文：宋体，小四号（英</w:t>
      </w:r>
      <w:r w:rsidR="001520BD" w:rsidRPr="003B75E3">
        <w:rPr>
          <w:rFonts w:ascii="宋体" w:hAnsi="宋体"/>
        </w:rPr>
        <w:t>文用</w:t>
      </w:r>
      <w:r w:rsidR="001520BD" w:rsidRPr="003B75E3">
        <w:rPr>
          <w:rFonts w:cs="Times New Roman"/>
        </w:rPr>
        <w:t>Times New Roman</w:t>
      </w:r>
      <w:r w:rsidR="001520BD" w:rsidRPr="003B75E3">
        <w:rPr>
          <w:rFonts w:ascii="宋体" w:hAnsi="宋体"/>
        </w:rPr>
        <w:t>体小四号），段落首行左</w:t>
      </w:r>
      <w:r w:rsidR="00842CE4">
        <w:rPr>
          <w:rFonts w:ascii="宋体" w:hAnsi="宋体" w:hint="eastAsia"/>
        </w:rPr>
        <w:t>测</w:t>
      </w:r>
      <w:r w:rsidR="001520BD" w:rsidRPr="003B75E3">
        <w:rPr>
          <w:rFonts w:ascii="宋体" w:hAnsi="宋体"/>
        </w:rPr>
        <w:t>缩进2个汉字符。</w:t>
      </w:r>
      <w:r w:rsidR="001520BD" w:rsidRPr="003B75E3">
        <w:rPr>
          <w:rFonts w:ascii="宋体" w:hAnsi="宋体" w:hint="eastAsia"/>
          <w:color w:val="000000"/>
        </w:rPr>
        <w:t>正文段落和标题一律采用固定行间距20磅。</w:t>
      </w:r>
    </w:p>
    <w:p w14:paraId="3CDE662F" w14:textId="4D35D856" w:rsidR="00B53ABC" w:rsidRPr="003B75E3" w:rsidRDefault="009E17C3" w:rsidP="00842CE4">
      <w:pPr>
        <w:pStyle w:val="3"/>
      </w:pPr>
      <w:bookmarkStart w:id="12" w:name="_Toc176854058"/>
      <w:r w:rsidRPr="003B75E3">
        <w:rPr>
          <w:rFonts w:hint="eastAsia"/>
        </w:rPr>
        <w:t>二、</w:t>
      </w:r>
      <w:r w:rsidR="00FE3A15" w:rsidRPr="003B75E3">
        <w:fldChar w:fldCharType="begin"/>
      </w:r>
      <w:r w:rsidR="00FE3A15" w:rsidRPr="003B75E3">
        <w:instrText xml:space="preserve"> MACROBUTTON  AcceptAllChangesShown [</w:instrText>
      </w:r>
      <w:r w:rsidR="00FE3A15" w:rsidRPr="003B75E3">
        <w:instrText>单击输入三级标题</w:instrText>
      </w:r>
      <w:r w:rsidR="00FE3A15" w:rsidRPr="003B75E3">
        <w:instrText xml:space="preserve">] </w:instrText>
      </w:r>
      <w:r w:rsidR="00FE3A15" w:rsidRPr="003B75E3">
        <w:fldChar w:fldCharType="end"/>
      </w:r>
      <w:bookmarkEnd w:id="12"/>
    </w:p>
    <w:p w14:paraId="3B02F3D0" w14:textId="75578CB8" w:rsidR="00B53ABC" w:rsidRPr="003B75E3" w:rsidRDefault="00B53ABC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613BCA3" w14:textId="1AD522EA" w:rsidR="00D84108" w:rsidRPr="003B75E3" w:rsidRDefault="009E17C3" w:rsidP="009F1203">
      <w:pPr>
        <w:pStyle w:val="2"/>
      </w:pPr>
      <w:bookmarkStart w:id="13" w:name="_Toc176854059"/>
      <w:r w:rsidRPr="003B75E3">
        <w:rPr>
          <w:rFonts w:hint="eastAsia"/>
        </w:rPr>
        <w:t xml:space="preserve">第二节 </w:t>
      </w:r>
      <w:r w:rsidR="00D84108" w:rsidRPr="003B75E3">
        <w:fldChar w:fldCharType="begin"/>
      </w:r>
      <w:r w:rsidR="00D84108" w:rsidRPr="003B75E3">
        <w:instrText xml:space="preserve"> MACROBUTTON  AcceptAllChangesShown [单击输入二级标题] </w:instrText>
      </w:r>
      <w:r w:rsidR="00D84108" w:rsidRPr="003B75E3">
        <w:fldChar w:fldCharType="end"/>
      </w:r>
      <w:bookmarkEnd w:id="13"/>
    </w:p>
    <w:p w14:paraId="5E38730F" w14:textId="77777777" w:rsidR="00D84108" w:rsidRPr="003B75E3" w:rsidRDefault="00D84108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6A2E8FB" w14:textId="5D97CE39" w:rsidR="00D84108" w:rsidRPr="003B75E3" w:rsidRDefault="009E17C3" w:rsidP="00842CE4">
      <w:pPr>
        <w:pStyle w:val="3"/>
      </w:pPr>
      <w:bookmarkStart w:id="14" w:name="_Toc176854060"/>
      <w:r w:rsidRPr="003B75E3">
        <w:rPr>
          <w:rFonts w:ascii="Times New Roman" w:hAnsi="Times New Roman" w:hint="eastAsia"/>
          <w:szCs w:val="32"/>
        </w:rPr>
        <w:t>一、</w:t>
      </w:r>
      <w:r w:rsidR="00D84108" w:rsidRPr="003B75E3">
        <w:fldChar w:fldCharType="begin"/>
      </w:r>
      <w:r w:rsidR="00D84108" w:rsidRPr="003B75E3">
        <w:instrText xml:space="preserve"> MACROBUTTON  AcceptAllChangesShown [</w:instrText>
      </w:r>
      <w:r w:rsidR="00D84108" w:rsidRPr="003B75E3">
        <w:instrText>单击输入三级标题</w:instrText>
      </w:r>
      <w:r w:rsidR="00D84108" w:rsidRPr="003B75E3">
        <w:instrText xml:space="preserve">] </w:instrText>
      </w:r>
      <w:r w:rsidR="00D84108" w:rsidRPr="003B75E3">
        <w:fldChar w:fldCharType="end"/>
      </w:r>
      <w:bookmarkEnd w:id="14"/>
    </w:p>
    <w:p w14:paraId="3B70CF4E" w14:textId="0E206C86" w:rsidR="00842CE4" w:rsidRPr="003B75E3" w:rsidRDefault="00D84108" w:rsidP="00842CE4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3386671B" w14:textId="42C88B86" w:rsidR="009E17C3" w:rsidRPr="003B75E3" w:rsidRDefault="009E17C3" w:rsidP="00842CE4">
      <w:pPr>
        <w:pStyle w:val="4"/>
      </w:pPr>
      <w:bookmarkStart w:id="15" w:name="_Toc176854061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15"/>
    </w:p>
    <w:p w14:paraId="462E54D8" w14:textId="77777777" w:rsidR="009E17C3" w:rsidRPr="003B75E3" w:rsidRDefault="009E17C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EB45133" w14:textId="10875523" w:rsidR="009E17C3" w:rsidRPr="003B75E3" w:rsidRDefault="009E17C3" w:rsidP="00842CE4">
      <w:pPr>
        <w:pStyle w:val="4"/>
      </w:pPr>
      <w:bookmarkStart w:id="16" w:name="_Toc176854062"/>
      <w:r w:rsidRPr="003B75E3">
        <w:rPr>
          <w:rFonts w:ascii="Times New Roman" w:hAnsi="Times New Roman" w:hint="eastAsia"/>
        </w:rPr>
        <w:t>（二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16"/>
    </w:p>
    <w:p w14:paraId="469BF4BB" w14:textId="77777777" w:rsidR="009E17C3" w:rsidRPr="003B75E3" w:rsidRDefault="009E17C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87946C5" w14:textId="42B0017F" w:rsidR="009E17C3" w:rsidRPr="003B75E3" w:rsidRDefault="009E17C3" w:rsidP="00842CE4">
      <w:pPr>
        <w:pStyle w:val="4"/>
      </w:pPr>
      <w:bookmarkStart w:id="17" w:name="_Toc176854063"/>
      <w:r w:rsidRPr="003B75E3">
        <w:rPr>
          <w:rFonts w:ascii="Times New Roman" w:hAnsi="Times New Roman" w:hint="eastAsia"/>
        </w:rPr>
        <w:t>（三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17"/>
    </w:p>
    <w:p w14:paraId="7A780258" w14:textId="47174C72" w:rsidR="009E17C3" w:rsidRPr="003B75E3" w:rsidRDefault="009E17C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C6B444B" w14:textId="57846A47" w:rsidR="00D84108" w:rsidRPr="003B75E3" w:rsidRDefault="009E17C3" w:rsidP="00842CE4">
      <w:pPr>
        <w:pStyle w:val="3"/>
      </w:pPr>
      <w:bookmarkStart w:id="18" w:name="_Toc176854064"/>
      <w:r w:rsidRPr="003B75E3">
        <w:rPr>
          <w:rFonts w:hint="eastAsia"/>
        </w:rPr>
        <w:lastRenderedPageBreak/>
        <w:t>二、</w:t>
      </w:r>
      <w:r w:rsidR="00D84108" w:rsidRPr="003B75E3">
        <w:fldChar w:fldCharType="begin"/>
      </w:r>
      <w:r w:rsidR="00D84108" w:rsidRPr="003B75E3">
        <w:instrText xml:space="preserve"> MACROBUTTON  AcceptAllChangesShown [</w:instrText>
      </w:r>
      <w:r w:rsidR="00D84108" w:rsidRPr="003B75E3">
        <w:instrText>单击输入三级标题</w:instrText>
      </w:r>
      <w:r w:rsidR="00D84108" w:rsidRPr="003B75E3">
        <w:instrText xml:space="preserve">] </w:instrText>
      </w:r>
      <w:r w:rsidR="00D84108" w:rsidRPr="003B75E3">
        <w:fldChar w:fldCharType="end"/>
      </w:r>
      <w:bookmarkEnd w:id="18"/>
      <w:r w:rsidR="00A92093" w:rsidRPr="003B75E3">
        <w:tab/>
      </w:r>
    </w:p>
    <w:p w14:paraId="7A27C490" w14:textId="77777777" w:rsidR="00D84108" w:rsidRPr="003B75E3" w:rsidRDefault="00D84108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4F4B85FB" w14:textId="36124CE2" w:rsidR="00D84108" w:rsidRPr="003B75E3" w:rsidRDefault="009E17C3" w:rsidP="009F1203">
      <w:pPr>
        <w:pStyle w:val="2"/>
      </w:pPr>
      <w:bookmarkStart w:id="19" w:name="_Toc176854065"/>
      <w:r w:rsidRPr="003B75E3">
        <w:rPr>
          <w:rFonts w:hint="eastAsia"/>
        </w:rPr>
        <w:t xml:space="preserve">第三节 </w:t>
      </w:r>
      <w:r w:rsidR="00D84108" w:rsidRPr="003B75E3">
        <w:fldChar w:fldCharType="begin"/>
      </w:r>
      <w:r w:rsidR="00D84108" w:rsidRPr="003B75E3">
        <w:instrText xml:space="preserve"> MACROBUTTON  AcceptAllChangesShown [单击输入二级标题] </w:instrText>
      </w:r>
      <w:r w:rsidR="00D84108" w:rsidRPr="003B75E3">
        <w:fldChar w:fldCharType="end"/>
      </w:r>
      <w:bookmarkEnd w:id="19"/>
    </w:p>
    <w:p w14:paraId="1F5FD297" w14:textId="77777777" w:rsidR="00D84108" w:rsidRPr="003B75E3" w:rsidRDefault="00D84108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A1EAD9E" w14:textId="0F77AC09" w:rsidR="00D84108" w:rsidRPr="003B75E3" w:rsidRDefault="009E17C3" w:rsidP="00842CE4">
      <w:pPr>
        <w:pStyle w:val="3"/>
      </w:pPr>
      <w:bookmarkStart w:id="20" w:name="_Toc176854066"/>
      <w:r w:rsidRPr="003B75E3">
        <w:rPr>
          <w:rFonts w:hint="eastAsia"/>
        </w:rPr>
        <w:t>一、</w:t>
      </w:r>
      <w:r w:rsidR="00D84108" w:rsidRPr="003B75E3">
        <w:fldChar w:fldCharType="begin"/>
      </w:r>
      <w:r w:rsidR="00D84108" w:rsidRPr="003B75E3">
        <w:instrText xml:space="preserve"> MACROBUTTON  AcceptAllChangesShown [</w:instrText>
      </w:r>
      <w:r w:rsidR="00D84108" w:rsidRPr="003B75E3">
        <w:instrText>单击输入三级标题</w:instrText>
      </w:r>
      <w:r w:rsidR="00D84108" w:rsidRPr="003B75E3">
        <w:instrText xml:space="preserve">] </w:instrText>
      </w:r>
      <w:r w:rsidR="00D84108" w:rsidRPr="003B75E3">
        <w:fldChar w:fldCharType="end"/>
      </w:r>
      <w:bookmarkEnd w:id="20"/>
    </w:p>
    <w:p w14:paraId="45F75A2B" w14:textId="77777777" w:rsidR="00D84108" w:rsidRPr="003B75E3" w:rsidRDefault="00D84108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D4B004F" w14:textId="06332401" w:rsidR="00D84108" w:rsidRPr="003B75E3" w:rsidRDefault="009E17C3" w:rsidP="00842CE4">
      <w:pPr>
        <w:pStyle w:val="3"/>
      </w:pPr>
      <w:bookmarkStart w:id="21" w:name="_Toc176854067"/>
      <w:r w:rsidRPr="003B75E3">
        <w:rPr>
          <w:rFonts w:ascii="Times New Roman" w:hAnsi="Times New Roman" w:hint="eastAsia"/>
          <w:szCs w:val="32"/>
        </w:rPr>
        <w:t>二、</w:t>
      </w:r>
      <w:r w:rsidR="00D84108" w:rsidRPr="003B75E3">
        <w:fldChar w:fldCharType="begin"/>
      </w:r>
      <w:r w:rsidR="00D84108" w:rsidRPr="003B75E3">
        <w:instrText xml:space="preserve"> MACROBUTTON  AcceptAllChangesShown [</w:instrText>
      </w:r>
      <w:r w:rsidR="00D84108" w:rsidRPr="003B75E3">
        <w:instrText>单击输入三级标题</w:instrText>
      </w:r>
      <w:r w:rsidR="00D84108" w:rsidRPr="003B75E3">
        <w:instrText xml:space="preserve">] </w:instrText>
      </w:r>
      <w:r w:rsidR="00D84108" w:rsidRPr="003B75E3">
        <w:fldChar w:fldCharType="end"/>
      </w:r>
      <w:bookmarkEnd w:id="21"/>
    </w:p>
    <w:p w14:paraId="0157A4A1" w14:textId="77777777" w:rsidR="00D84108" w:rsidRPr="003B75E3" w:rsidRDefault="00D84108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029AD69" w14:textId="75DF35E2" w:rsidR="003644ED" w:rsidRPr="003B75E3" w:rsidRDefault="009E17C3" w:rsidP="009F1203">
      <w:pPr>
        <w:pStyle w:val="2"/>
      </w:pPr>
      <w:bookmarkStart w:id="22" w:name="_Toc176854068"/>
      <w:r w:rsidRPr="003B75E3">
        <w:rPr>
          <w:rFonts w:hint="eastAsia"/>
        </w:rPr>
        <w:t>第</w:t>
      </w:r>
      <w:r w:rsidR="006727E1" w:rsidRPr="003B75E3">
        <w:rPr>
          <w:rFonts w:hint="eastAsia"/>
        </w:rPr>
        <w:t>四</w:t>
      </w:r>
      <w:r w:rsidRPr="003B75E3">
        <w:rPr>
          <w:rFonts w:hint="eastAsia"/>
        </w:rPr>
        <w:t>节</w:t>
      </w:r>
      <w:r w:rsidR="00F31736" w:rsidRPr="003B75E3">
        <w:t xml:space="preserve"> </w:t>
      </w:r>
      <w:r w:rsidR="003644ED" w:rsidRPr="003B75E3">
        <w:fldChar w:fldCharType="begin"/>
      </w:r>
      <w:r w:rsidR="003644ED" w:rsidRPr="003B75E3">
        <w:instrText xml:space="preserve"> MACROBUTTON  AcceptAllChangesShown [单击输入二级标题] </w:instrText>
      </w:r>
      <w:r w:rsidR="003644ED" w:rsidRPr="003B75E3">
        <w:fldChar w:fldCharType="end"/>
      </w:r>
      <w:bookmarkEnd w:id="22"/>
    </w:p>
    <w:p w14:paraId="49EE610C" w14:textId="77777777" w:rsidR="003644ED" w:rsidRPr="003B75E3" w:rsidRDefault="003644E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90DE346" w14:textId="3ACDCFCE" w:rsidR="003644ED" w:rsidRPr="003B75E3" w:rsidRDefault="009E17C3" w:rsidP="00842CE4">
      <w:pPr>
        <w:pStyle w:val="3"/>
      </w:pPr>
      <w:bookmarkStart w:id="23" w:name="_Toc176854069"/>
      <w:r w:rsidRPr="003B75E3">
        <w:rPr>
          <w:rFonts w:hint="eastAsia"/>
        </w:rPr>
        <w:t>一、</w:t>
      </w:r>
      <w:r w:rsidR="003644ED" w:rsidRPr="003B75E3">
        <w:fldChar w:fldCharType="begin"/>
      </w:r>
      <w:r w:rsidR="003644ED" w:rsidRPr="003B75E3">
        <w:instrText xml:space="preserve"> MACROBUTTON  AcceptAllChangesShown [</w:instrText>
      </w:r>
      <w:r w:rsidR="003644ED" w:rsidRPr="003B75E3">
        <w:instrText>单击输入三级标题</w:instrText>
      </w:r>
      <w:r w:rsidR="003644ED" w:rsidRPr="003B75E3">
        <w:instrText xml:space="preserve">] </w:instrText>
      </w:r>
      <w:r w:rsidR="003644ED" w:rsidRPr="003B75E3">
        <w:fldChar w:fldCharType="end"/>
      </w:r>
      <w:bookmarkEnd w:id="23"/>
    </w:p>
    <w:p w14:paraId="04D4CD13" w14:textId="77777777" w:rsidR="003644ED" w:rsidRPr="003B75E3" w:rsidRDefault="003644E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72CC00CE" w14:textId="0F6501F1" w:rsidR="003644ED" w:rsidRPr="003B75E3" w:rsidRDefault="009E17C3" w:rsidP="00842CE4">
      <w:pPr>
        <w:pStyle w:val="3"/>
      </w:pPr>
      <w:bookmarkStart w:id="24" w:name="_Toc176854070"/>
      <w:r w:rsidRPr="003B75E3">
        <w:rPr>
          <w:rFonts w:ascii="Times New Roman" w:hAnsi="Times New Roman" w:hint="eastAsia"/>
          <w:szCs w:val="32"/>
        </w:rPr>
        <w:t>二、</w:t>
      </w:r>
      <w:r w:rsidR="003644ED" w:rsidRPr="003B75E3">
        <w:fldChar w:fldCharType="begin"/>
      </w:r>
      <w:r w:rsidR="003644ED" w:rsidRPr="003B75E3">
        <w:instrText xml:space="preserve"> MACROBUTTON  AcceptAllChangesShown [</w:instrText>
      </w:r>
      <w:r w:rsidR="003644ED" w:rsidRPr="003B75E3">
        <w:instrText>单击输入三级标题</w:instrText>
      </w:r>
      <w:r w:rsidR="003644ED" w:rsidRPr="003B75E3">
        <w:instrText xml:space="preserve">] </w:instrText>
      </w:r>
      <w:r w:rsidR="003644ED" w:rsidRPr="003B75E3">
        <w:fldChar w:fldCharType="end"/>
      </w:r>
      <w:bookmarkEnd w:id="24"/>
    </w:p>
    <w:p w14:paraId="1747D3CD" w14:textId="7C6401B4" w:rsidR="003644ED" w:rsidRPr="003B75E3" w:rsidRDefault="003644ED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C0FFDF6" w14:textId="68E6E8AA" w:rsidR="00F261C3" w:rsidRPr="003B75E3" w:rsidRDefault="009E17C3" w:rsidP="00842CE4">
      <w:pPr>
        <w:pStyle w:val="4"/>
      </w:pPr>
      <w:bookmarkStart w:id="25" w:name="_Toc176854071"/>
      <w:r w:rsidRPr="003B75E3">
        <w:rPr>
          <w:rFonts w:ascii="Times New Roman" w:hAnsi="Times New Roman" w:hint="eastAsia"/>
        </w:rPr>
        <w:t>（一）</w:t>
      </w:r>
      <w:r w:rsidR="00F261C3" w:rsidRPr="003B75E3">
        <w:fldChar w:fldCharType="begin"/>
      </w:r>
      <w:r w:rsidR="00F261C3" w:rsidRPr="003B75E3">
        <w:instrText xml:space="preserve"> MACROBUTTON  AcceptAllChangesShown [单击输入四级标题] </w:instrText>
      </w:r>
      <w:r w:rsidR="00F261C3" w:rsidRPr="003B75E3">
        <w:fldChar w:fldCharType="end"/>
      </w:r>
      <w:bookmarkEnd w:id="25"/>
    </w:p>
    <w:p w14:paraId="52FB1FEF" w14:textId="77777777" w:rsidR="008758DE" w:rsidRPr="003B75E3" w:rsidRDefault="00F261C3" w:rsidP="008758DE">
      <w:pPr>
        <w:ind w:firstLine="480"/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="00571D97" w:rsidRPr="003B75E3">
        <w:rPr>
          <w:rFonts w:cs="Times New Roman" w:hint="eastAsia"/>
          <w:szCs w:val="24"/>
        </w:rPr>
        <w:t>四级标题</w:t>
      </w:r>
      <w:r w:rsidR="008758DE">
        <w:rPr>
          <w:rFonts w:cs="Times New Roman" w:hint="eastAsia"/>
          <w:szCs w:val="24"/>
        </w:rPr>
        <w:t>用</w:t>
      </w:r>
      <w:r w:rsidR="00571D97" w:rsidRPr="003B75E3">
        <w:rPr>
          <w:rFonts w:ascii="宋体" w:hAnsi="宋体" w:hint="eastAsia"/>
          <w:szCs w:val="24"/>
        </w:rPr>
        <w:t>黑体小四号</w:t>
      </w:r>
      <w:r w:rsidR="008758DE">
        <w:rPr>
          <w:rFonts w:ascii="宋体" w:hAnsi="宋体" w:hint="eastAsia"/>
          <w:szCs w:val="24"/>
        </w:rPr>
        <w:t>字体</w:t>
      </w:r>
      <w:r w:rsidR="00571D97" w:rsidRPr="003B75E3">
        <w:rPr>
          <w:rFonts w:ascii="宋体" w:hAnsi="宋体" w:hint="eastAsia"/>
          <w:szCs w:val="24"/>
        </w:rPr>
        <w:t>，向左缩进2个汉字符，</w:t>
      </w:r>
      <w:r w:rsidR="008758DE" w:rsidRPr="003B75E3">
        <w:rPr>
          <w:rFonts w:hint="eastAsia"/>
        </w:rPr>
        <w:t>序号与标题之间不空汉字符</w:t>
      </w:r>
      <w:r w:rsidR="008758DE">
        <w:rPr>
          <w:rFonts w:hint="eastAsia"/>
        </w:rPr>
        <w:t>。</w:t>
      </w:r>
      <w:r w:rsidR="008758DE" w:rsidRPr="003B75E3">
        <w:t xml:space="preserve"> </w:t>
      </w:r>
    </w:p>
    <w:p w14:paraId="5C8E8E12" w14:textId="0704EC05" w:rsidR="00F261C3" w:rsidRPr="003B75E3" w:rsidRDefault="00F261C3" w:rsidP="00923E90">
      <w:pPr>
        <w:ind w:firstLine="480"/>
        <w:rPr>
          <w:rFonts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  <w:r w:rsidR="00571D97" w:rsidRPr="003B75E3">
        <w:rPr>
          <w:rFonts w:cs="Times New Roman"/>
        </w:rPr>
        <w:t xml:space="preserve"> </w:t>
      </w:r>
    </w:p>
    <w:p w14:paraId="23A2442A" w14:textId="7ED8DE53" w:rsidR="00365D7A" w:rsidRPr="003B75E3" w:rsidRDefault="00365D7A" w:rsidP="00923E90">
      <w:pPr>
        <w:ind w:firstLine="480"/>
        <w:rPr>
          <w:rFonts w:cs="Times New Roman"/>
        </w:rPr>
      </w:pPr>
    </w:p>
    <w:p w14:paraId="52981BAE" w14:textId="77777777" w:rsidR="00336853" w:rsidRPr="003B75E3" w:rsidRDefault="00336853" w:rsidP="00923E90">
      <w:pPr>
        <w:ind w:firstLine="480"/>
        <w:rPr>
          <w:rFonts w:cs="Times New Roman"/>
        </w:rPr>
      </w:pPr>
    </w:p>
    <w:p w14:paraId="082FE8F8" w14:textId="77777777" w:rsidR="00336853" w:rsidRPr="003B75E3" w:rsidRDefault="00336853" w:rsidP="00923E90">
      <w:pPr>
        <w:ind w:firstLine="480"/>
        <w:rPr>
          <w:rFonts w:cs="Times New Roman"/>
        </w:rPr>
      </w:pPr>
    </w:p>
    <w:p w14:paraId="63D67C9A" w14:textId="77777777" w:rsidR="00336853" w:rsidRPr="003B75E3" w:rsidRDefault="00336853" w:rsidP="00923E90">
      <w:pPr>
        <w:ind w:firstLine="480"/>
        <w:rPr>
          <w:rFonts w:cs="Times New Roman"/>
        </w:rPr>
      </w:pPr>
    </w:p>
    <w:p w14:paraId="3A6F60DF" w14:textId="77777777" w:rsidR="00336853" w:rsidRPr="003B75E3" w:rsidRDefault="00336853" w:rsidP="00923E90">
      <w:pPr>
        <w:ind w:firstLine="480"/>
        <w:rPr>
          <w:rFonts w:cs="Times New Roman"/>
        </w:rPr>
      </w:pPr>
    </w:p>
    <w:p w14:paraId="0E5A5947" w14:textId="77777777" w:rsidR="00336853" w:rsidRPr="003B75E3" w:rsidRDefault="00336853" w:rsidP="00923E90">
      <w:pPr>
        <w:ind w:firstLine="480"/>
        <w:rPr>
          <w:rFonts w:cs="Times New Roman"/>
        </w:rPr>
      </w:pPr>
    </w:p>
    <w:p w14:paraId="08897441" w14:textId="77777777" w:rsidR="00336853" w:rsidRPr="003B75E3" w:rsidRDefault="00336853" w:rsidP="00923E90">
      <w:pPr>
        <w:ind w:firstLineChars="0" w:firstLine="0"/>
        <w:rPr>
          <w:rFonts w:cs="Times New Roman"/>
        </w:rPr>
      </w:pPr>
    </w:p>
    <w:p w14:paraId="363E3153" w14:textId="77777777" w:rsidR="001A2131" w:rsidRPr="003B75E3" w:rsidRDefault="001A2131" w:rsidP="00923E90">
      <w:pPr>
        <w:ind w:firstLineChars="83" w:firstLine="199"/>
        <w:rPr>
          <w:rFonts w:cs="Times New Roman"/>
        </w:rPr>
        <w:sectPr w:rsidR="001A2131" w:rsidRPr="003B75E3" w:rsidSect="002D3792">
          <w:headerReference w:type="default" r:id="rId26"/>
          <w:footerReference w:type="even" r:id="rId27"/>
          <w:footerReference w:type="default" r:id="rId28"/>
          <w:footerReference w:type="first" r:id="rId29"/>
          <w:pgSz w:w="11906" w:h="16838" w:code="9"/>
          <w:pgMar w:top="1440" w:right="1797" w:bottom="1440" w:left="1797" w:header="851" w:footer="851" w:gutter="0"/>
          <w:pgNumType w:start="1"/>
          <w:cols w:space="720"/>
          <w:docGrid w:linePitch="326"/>
        </w:sectPr>
      </w:pPr>
    </w:p>
    <w:p w14:paraId="5FBF398E" w14:textId="780B5A32" w:rsidR="00B53ABC" w:rsidRPr="003B75E3" w:rsidRDefault="006727E1" w:rsidP="00923E90">
      <w:pPr>
        <w:pStyle w:val="1"/>
        <w:spacing w:line="400" w:lineRule="exact"/>
      </w:pPr>
      <w:bookmarkStart w:id="26" w:name="_Toc147905336"/>
      <w:bookmarkStart w:id="27" w:name="_Toc176854072"/>
      <w:r w:rsidRPr="003B75E3">
        <w:rPr>
          <w:rFonts w:hint="eastAsia"/>
          <w:spacing w:val="35"/>
          <w:szCs w:val="52"/>
          <w14:numSpacing w14:val="tabular"/>
        </w:rPr>
        <w:lastRenderedPageBreak/>
        <w:t>第</w:t>
      </w:r>
      <w:r w:rsidR="00C43F0D" w:rsidRPr="003B75E3">
        <w:rPr>
          <w:rFonts w:hint="eastAsia"/>
          <w:spacing w:val="35"/>
          <w:szCs w:val="52"/>
          <w14:numSpacing w14:val="tabular"/>
        </w:rPr>
        <w:t>二</w:t>
      </w:r>
      <w:r w:rsidRPr="003B75E3">
        <w:rPr>
          <w:rFonts w:hint="eastAsia"/>
          <w:spacing w:val="35"/>
          <w:szCs w:val="52"/>
          <w14:numSpacing w14:val="tabular"/>
        </w:rPr>
        <w:t>章</w:t>
      </w:r>
      <w:r w:rsidRPr="003B75E3">
        <w:rPr>
          <w:rFonts w:hint="eastAsia"/>
          <w:spacing w:val="35"/>
          <w:szCs w:val="52"/>
          <w14:numSpacing w14:val="tabular"/>
        </w:rPr>
        <w:t xml:space="preserve"> </w:t>
      </w:r>
      <w:bookmarkEnd w:id="26"/>
      <w:r w:rsidR="007763D3" w:rsidRPr="003B75E3">
        <w:fldChar w:fldCharType="begin"/>
      </w:r>
      <w:r w:rsidR="007763D3" w:rsidRPr="003B75E3">
        <w:instrText xml:space="preserve"> MACROBUTTON  AcceptAllChangesShown [</w:instrText>
      </w:r>
      <w:r w:rsidR="007763D3" w:rsidRPr="003B75E3">
        <w:instrText>请输入章节名称</w:instrText>
      </w:r>
      <w:r w:rsidR="007763D3" w:rsidRPr="003B75E3">
        <w:instrText xml:space="preserve">] </w:instrText>
      </w:r>
      <w:r w:rsidR="007763D3" w:rsidRPr="003B75E3">
        <w:fldChar w:fldCharType="end"/>
      </w:r>
      <w:bookmarkEnd w:id="27"/>
    </w:p>
    <w:p w14:paraId="1E0DF88F" w14:textId="12C9905C" w:rsidR="00326F19" w:rsidRPr="003B75E3" w:rsidRDefault="003666B6" w:rsidP="009F1203">
      <w:pPr>
        <w:pStyle w:val="2"/>
      </w:pPr>
      <w:bookmarkStart w:id="28" w:name="_Toc147905337"/>
      <w:bookmarkStart w:id="29" w:name="_Toc176854073"/>
      <w:r w:rsidRPr="003B75E3">
        <w:rPr>
          <w:rFonts w:hint="eastAsia"/>
        </w:rPr>
        <w:t>第一节</w:t>
      </w:r>
      <w:r w:rsidRPr="003B75E3">
        <w:t xml:space="preserve"> </w:t>
      </w:r>
      <w:bookmarkEnd w:id="28"/>
      <w:r w:rsidR="007763D3" w:rsidRPr="003B75E3">
        <w:fldChar w:fldCharType="begin"/>
      </w:r>
      <w:r w:rsidR="007763D3" w:rsidRPr="003B75E3">
        <w:instrText xml:space="preserve"> MACROBUTTON  AcceptAllChangesShown [单击输入二级标题] </w:instrText>
      </w:r>
      <w:r w:rsidR="007763D3" w:rsidRPr="003B75E3">
        <w:fldChar w:fldCharType="end"/>
      </w:r>
      <w:bookmarkEnd w:id="29"/>
    </w:p>
    <w:bookmarkStart w:id="30" w:name="_Hlk90754111"/>
    <w:p w14:paraId="178DE41F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97532E2" w14:textId="77777777" w:rsidR="007763D3" w:rsidRPr="003B75E3" w:rsidRDefault="007763D3" w:rsidP="00842CE4">
      <w:pPr>
        <w:pStyle w:val="3"/>
      </w:pPr>
      <w:bookmarkStart w:id="31" w:name="_Toc176854074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31"/>
    </w:p>
    <w:p w14:paraId="602DD5BA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96D214D" w14:textId="77777777" w:rsidR="007763D3" w:rsidRPr="003B75E3" w:rsidRDefault="007763D3" w:rsidP="00842CE4">
      <w:pPr>
        <w:pStyle w:val="4"/>
      </w:pPr>
      <w:bookmarkStart w:id="32" w:name="_Toc176854075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32"/>
    </w:p>
    <w:p w14:paraId="4AA373EB" w14:textId="77777777" w:rsidR="007763D3" w:rsidRPr="003B75E3" w:rsidRDefault="007763D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7BA2DC41" w14:textId="77777777" w:rsidR="007763D3" w:rsidRPr="003B75E3" w:rsidRDefault="007763D3" w:rsidP="009F1203">
      <w:pPr>
        <w:pStyle w:val="2"/>
      </w:pPr>
      <w:bookmarkStart w:id="33" w:name="_Toc176854076"/>
      <w:r w:rsidRPr="003B75E3">
        <w:rPr>
          <w:rFonts w:ascii="Times New Roman" w:hAnsi="Times New Roman" w:hint="eastAsia"/>
          <w:kern w:val="24"/>
        </w:rPr>
        <w:t>第二节</w:t>
      </w:r>
      <w:r w:rsidRPr="003B75E3">
        <w:rPr>
          <w:rFonts w:ascii="Times New Roman" w:hAnsi="Times New Roman" w:hint="eastAsia"/>
          <w:kern w:val="24"/>
        </w:rPr>
        <w:t xml:space="preserve">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33"/>
    </w:p>
    <w:p w14:paraId="31E89A4E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374835E" w14:textId="77777777" w:rsidR="007763D3" w:rsidRPr="003B75E3" w:rsidRDefault="007763D3" w:rsidP="00842CE4">
      <w:pPr>
        <w:pStyle w:val="3"/>
      </w:pPr>
      <w:bookmarkStart w:id="34" w:name="_Toc176854077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34"/>
    </w:p>
    <w:p w14:paraId="67E08F9A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CF1FAB6" w14:textId="77777777" w:rsidR="007763D3" w:rsidRPr="003B75E3" w:rsidRDefault="007763D3" w:rsidP="00842CE4">
      <w:pPr>
        <w:pStyle w:val="4"/>
      </w:pPr>
      <w:bookmarkStart w:id="35" w:name="_Toc176854078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35"/>
    </w:p>
    <w:p w14:paraId="5A2BE3F1" w14:textId="77777777" w:rsidR="007763D3" w:rsidRPr="003B75E3" w:rsidRDefault="007763D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0D48DDC" w14:textId="77777777" w:rsidR="007763D3" w:rsidRPr="003B75E3" w:rsidRDefault="007763D3" w:rsidP="009F1203">
      <w:pPr>
        <w:pStyle w:val="2"/>
      </w:pPr>
      <w:bookmarkStart w:id="36" w:name="_Toc176854079"/>
      <w:r w:rsidRPr="003B75E3">
        <w:rPr>
          <w:rFonts w:hint="eastAsia"/>
        </w:rPr>
        <w:t>第三节</w:t>
      </w:r>
      <w:r w:rsidRPr="003B75E3">
        <w:t xml:space="preserve">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36"/>
    </w:p>
    <w:p w14:paraId="55530DAF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E40C777" w14:textId="77777777" w:rsidR="007763D3" w:rsidRPr="003B75E3" w:rsidRDefault="007763D3" w:rsidP="00842CE4">
      <w:pPr>
        <w:pStyle w:val="3"/>
      </w:pPr>
      <w:bookmarkStart w:id="37" w:name="_Toc176854080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37"/>
    </w:p>
    <w:p w14:paraId="463118B7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48E0151" w14:textId="77777777" w:rsidR="007763D3" w:rsidRPr="003B75E3" w:rsidRDefault="007763D3" w:rsidP="00842CE4">
      <w:pPr>
        <w:pStyle w:val="4"/>
      </w:pPr>
      <w:bookmarkStart w:id="38" w:name="_Toc176854081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38"/>
    </w:p>
    <w:p w14:paraId="36D55C4A" w14:textId="77777777" w:rsidR="007763D3" w:rsidRPr="003B75E3" w:rsidRDefault="007763D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24250E2" w14:textId="77777777" w:rsidR="007763D3" w:rsidRPr="003B75E3" w:rsidRDefault="007763D3" w:rsidP="009F1203">
      <w:pPr>
        <w:pStyle w:val="2"/>
      </w:pPr>
      <w:bookmarkStart w:id="39" w:name="_Toc176854082"/>
      <w:r w:rsidRPr="003B75E3">
        <w:rPr>
          <w:rFonts w:hint="eastAsia"/>
        </w:rPr>
        <w:t xml:space="preserve">第四节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39"/>
    </w:p>
    <w:p w14:paraId="3525CB50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5F59468" w14:textId="77777777" w:rsidR="007763D3" w:rsidRPr="003B75E3" w:rsidRDefault="007763D3" w:rsidP="00842CE4">
      <w:pPr>
        <w:pStyle w:val="3"/>
      </w:pPr>
      <w:bookmarkStart w:id="40" w:name="_Toc176854083"/>
      <w:r w:rsidRPr="003B75E3">
        <w:rPr>
          <w:rFonts w:ascii="Times New Roman" w:hAnsi="Times New Roman" w:hint="eastAsia"/>
          <w:szCs w:val="32"/>
        </w:rPr>
        <w:lastRenderedPageBreak/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40"/>
    </w:p>
    <w:p w14:paraId="394B132D" w14:textId="77777777" w:rsidR="007763D3" w:rsidRPr="003B75E3" w:rsidRDefault="007763D3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102B846F" w14:textId="77777777" w:rsidR="007763D3" w:rsidRPr="003B75E3" w:rsidRDefault="007763D3" w:rsidP="00842CE4">
      <w:pPr>
        <w:pStyle w:val="4"/>
      </w:pPr>
      <w:bookmarkStart w:id="41" w:name="_Toc176854084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41"/>
    </w:p>
    <w:p w14:paraId="70845D0E" w14:textId="77777777" w:rsidR="007763D3" w:rsidRPr="003B75E3" w:rsidRDefault="007763D3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4A308D7" w14:textId="77777777" w:rsidR="00C43F0D" w:rsidRPr="003B75E3" w:rsidRDefault="00C43F0D" w:rsidP="00923E90">
      <w:pPr>
        <w:ind w:firstLine="480"/>
        <w:rPr>
          <w:rFonts w:cs="Times New Roman"/>
        </w:rPr>
        <w:sectPr w:rsidR="00C43F0D" w:rsidRPr="003B75E3" w:rsidSect="005A2C57">
          <w:pgSz w:w="11906" w:h="16838" w:code="9"/>
          <w:pgMar w:top="1440" w:right="1797" w:bottom="1440" w:left="1797" w:header="851" w:footer="851" w:gutter="0"/>
          <w:cols w:space="720"/>
          <w:docGrid w:linePitch="326"/>
        </w:sectPr>
      </w:pPr>
    </w:p>
    <w:p w14:paraId="0CBED2CA" w14:textId="3392138C" w:rsidR="00C43F0D" w:rsidRPr="003B75E3" w:rsidRDefault="00C43F0D" w:rsidP="00923E90">
      <w:pPr>
        <w:pStyle w:val="1"/>
        <w:spacing w:line="400" w:lineRule="exact"/>
      </w:pPr>
      <w:bookmarkStart w:id="42" w:name="_Toc99656531"/>
      <w:bookmarkStart w:id="43" w:name="_Toc176854085"/>
      <w:r w:rsidRPr="003B75E3">
        <w:rPr>
          <w:rFonts w:hint="eastAsia"/>
          <w:spacing w:val="35"/>
          <w:szCs w:val="52"/>
          <w14:numSpacing w14:val="tabular"/>
        </w:rPr>
        <w:lastRenderedPageBreak/>
        <w:t>第三章</w:t>
      </w:r>
      <w:r w:rsidRPr="003B75E3">
        <w:rPr>
          <w:rFonts w:hint="eastAsia"/>
          <w:spacing w:val="35"/>
          <w:szCs w:val="52"/>
          <w14:numSpacing w14:val="tabular"/>
        </w:rPr>
        <w:t xml:space="preserve"> 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请输入章节名称</w:instrText>
      </w:r>
      <w:r w:rsidRPr="003B75E3">
        <w:instrText xml:space="preserve">] </w:instrText>
      </w:r>
      <w:r w:rsidRPr="003B75E3">
        <w:fldChar w:fldCharType="end"/>
      </w:r>
      <w:bookmarkEnd w:id="42"/>
      <w:bookmarkEnd w:id="43"/>
    </w:p>
    <w:p w14:paraId="0FA948B5" w14:textId="77777777" w:rsidR="00C43F0D" w:rsidRPr="003B75E3" w:rsidRDefault="00C43F0D" w:rsidP="009F1203">
      <w:pPr>
        <w:pStyle w:val="2"/>
      </w:pPr>
      <w:bookmarkStart w:id="44" w:name="_Toc99656532"/>
      <w:bookmarkStart w:id="45" w:name="_Toc176854086"/>
      <w:r w:rsidRPr="003B75E3">
        <w:rPr>
          <w:rFonts w:ascii="Times New Roman" w:hAnsi="Times New Roman" w:hint="eastAsia"/>
          <w:kern w:val="24"/>
        </w:rPr>
        <w:t>第一节</w:t>
      </w:r>
      <w:r w:rsidRPr="003B75E3">
        <w:t xml:space="preserve">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44"/>
      <w:bookmarkEnd w:id="45"/>
    </w:p>
    <w:p w14:paraId="6C56F981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FAEBB14" w14:textId="77777777" w:rsidR="00C43F0D" w:rsidRPr="003B75E3" w:rsidRDefault="00C43F0D" w:rsidP="00842CE4">
      <w:pPr>
        <w:pStyle w:val="3"/>
      </w:pPr>
      <w:bookmarkStart w:id="46" w:name="_Toc99656533"/>
      <w:bookmarkStart w:id="47" w:name="_Toc176854087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46"/>
      <w:bookmarkEnd w:id="47"/>
    </w:p>
    <w:p w14:paraId="4D4BD9CA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71EEE6F5" w14:textId="77777777" w:rsidR="00C43F0D" w:rsidRPr="003B75E3" w:rsidRDefault="00C43F0D" w:rsidP="00842CE4">
      <w:pPr>
        <w:pStyle w:val="4"/>
      </w:pPr>
      <w:bookmarkStart w:id="48" w:name="_Toc176854088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48"/>
    </w:p>
    <w:p w14:paraId="751F3744" w14:textId="77777777" w:rsidR="00C43F0D" w:rsidRPr="003B75E3" w:rsidRDefault="00C43F0D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9982C0E" w14:textId="77777777" w:rsidR="00C43F0D" w:rsidRPr="003B75E3" w:rsidRDefault="00C43F0D" w:rsidP="009F1203">
      <w:pPr>
        <w:pStyle w:val="2"/>
      </w:pPr>
      <w:bookmarkStart w:id="49" w:name="_Toc176854089"/>
      <w:r w:rsidRPr="003B75E3">
        <w:rPr>
          <w:rFonts w:ascii="Times New Roman" w:hAnsi="Times New Roman" w:hint="eastAsia"/>
          <w:kern w:val="24"/>
        </w:rPr>
        <w:t>第二节</w:t>
      </w:r>
      <w:r w:rsidRPr="003B75E3">
        <w:rPr>
          <w:rFonts w:ascii="Times New Roman" w:hAnsi="Times New Roman" w:hint="eastAsia"/>
          <w:kern w:val="24"/>
        </w:rPr>
        <w:t xml:space="preserve">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49"/>
    </w:p>
    <w:p w14:paraId="6DDEF4C4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1D6101AF" w14:textId="77777777" w:rsidR="00C43F0D" w:rsidRPr="003B75E3" w:rsidRDefault="00C43F0D" w:rsidP="00842CE4">
      <w:pPr>
        <w:pStyle w:val="3"/>
      </w:pPr>
      <w:bookmarkStart w:id="50" w:name="_Toc176854090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50"/>
    </w:p>
    <w:p w14:paraId="2D8A616E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0C87E0C" w14:textId="77777777" w:rsidR="00C43F0D" w:rsidRPr="003B75E3" w:rsidRDefault="00C43F0D" w:rsidP="00842CE4">
      <w:pPr>
        <w:pStyle w:val="4"/>
      </w:pPr>
      <w:bookmarkStart w:id="51" w:name="_Toc176854091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51"/>
    </w:p>
    <w:p w14:paraId="169857F8" w14:textId="77777777" w:rsidR="00C43F0D" w:rsidRPr="003B75E3" w:rsidRDefault="00C43F0D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D73951D" w14:textId="77777777" w:rsidR="00C43F0D" w:rsidRPr="003B75E3" w:rsidRDefault="00C43F0D" w:rsidP="009F1203">
      <w:pPr>
        <w:pStyle w:val="2"/>
      </w:pPr>
      <w:bookmarkStart w:id="52" w:name="_Toc176854092"/>
      <w:r w:rsidRPr="003B75E3">
        <w:rPr>
          <w:rFonts w:hint="eastAsia"/>
        </w:rPr>
        <w:t>第三节</w:t>
      </w:r>
      <w:r w:rsidRPr="003B75E3">
        <w:t xml:space="preserve">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52"/>
    </w:p>
    <w:p w14:paraId="062C7971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733B99EC" w14:textId="77777777" w:rsidR="00C43F0D" w:rsidRPr="003B75E3" w:rsidRDefault="00C43F0D" w:rsidP="00842CE4">
      <w:pPr>
        <w:pStyle w:val="3"/>
      </w:pPr>
      <w:bookmarkStart w:id="53" w:name="_Toc176854093"/>
      <w:r w:rsidRPr="003B75E3">
        <w:rPr>
          <w:rFonts w:ascii="Times New Roman" w:hAnsi="Times New Roman" w:hint="eastAsia"/>
          <w:szCs w:val="32"/>
        </w:rPr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53"/>
    </w:p>
    <w:p w14:paraId="508CE393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8036D85" w14:textId="77777777" w:rsidR="00C43F0D" w:rsidRPr="003B75E3" w:rsidRDefault="00C43F0D" w:rsidP="00842CE4">
      <w:pPr>
        <w:pStyle w:val="4"/>
      </w:pPr>
      <w:bookmarkStart w:id="54" w:name="_Toc176854094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54"/>
    </w:p>
    <w:p w14:paraId="468D6F77" w14:textId="77777777" w:rsidR="00C43F0D" w:rsidRPr="003B75E3" w:rsidRDefault="00C43F0D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AFA1481" w14:textId="77777777" w:rsidR="00C43F0D" w:rsidRPr="003B75E3" w:rsidRDefault="00C43F0D" w:rsidP="009F1203">
      <w:pPr>
        <w:pStyle w:val="2"/>
      </w:pPr>
      <w:bookmarkStart w:id="55" w:name="_Toc176854095"/>
      <w:r w:rsidRPr="003B75E3">
        <w:rPr>
          <w:rFonts w:hint="eastAsia"/>
        </w:rPr>
        <w:t xml:space="preserve">第四节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55"/>
    </w:p>
    <w:p w14:paraId="26F15E66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14BF381D" w14:textId="77777777" w:rsidR="00C43F0D" w:rsidRPr="003B75E3" w:rsidRDefault="00C43F0D" w:rsidP="00842CE4">
      <w:pPr>
        <w:pStyle w:val="3"/>
      </w:pPr>
      <w:bookmarkStart w:id="56" w:name="_Toc176854096"/>
      <w:r w:rsidRPr="003B75E3">
        <w:rPr>
          <w:rFonts w:ascii="Times New Roman" w:hAnsi="Times New Roman" w:hint="eastAsia"/>
          <w:szCs w:val="32"/>
        </w:rPr>
        <w:lastRenderedPageBreak/>
        <w:t>一、</w:t>
      </w:r>
      <w:r w:rsidRPr="003B75E3">
        <w:fldChar w:fldCharType="begin"/>
      </w:r>
      <w:r w:rsidRPr="003B75E3">
        <w:instrText xml:space="preserve"> MACROBUTTON  AcceptAllChangesShown [</w:instrText>
      </w:r>
      <w:r w:rsidRPr="003B75E3">
        <w:instrText>单击输入三级标题</w:instrText>
      </w:r>
      <w:r w:rsidRPr="003B75E3">
        <w:instrText xml:space="preserve">] </w:instrText>
      </w:r>
      <w:r w:rsidRPr="003B75E3">
        <w:fldChar w:fldCharType="end"/>
      </w:r>
      <w:bookmarkEnd w:id="56"/>
    </w:p>
    <w:p w14:paraId="06D867D6" w14:textId="77777777" w:rsidR="00C43F0D" w:rsidRPr="003B75E3" w:rsidRDefault="00C43F0D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714322B" w14:textId="77777777" w:rsidR="00C43F0D" w:rsidRPr="003B75E3" w:rsidRDefault="00C43F0D" w:rsidP="00842CE4">
      <w:pPr>
        <w:pStyle w:val="4"/>
      </w:pPr>
      <w:bookmarkStart w:id="57" w:name="_Toc176854097"/>
      <w:r w:rsidRPr="003B75E3">
        <w:rPr>
          <w:rFonts w:ascii="Times New Roman" w:hAnsi="Times New Roman" w:hint="eastAsia"/>
        </w:rPr>
        <w:t>（一）</w:t>
      </w:r>
      <w:r w:rsidRPr="003B75E3">
        <w:fldChar w:fldCharType="begin"/>
      </w:r>
      <w:r w:rsidRPr="003B75E3">
        <w:instrText xml:space="preserve"> MACROBUTTON  AcceptAllChangesShown [单击输入四级标题] </w:instrText>
      </w:r>
      <w:r w:rsidRPr="003B75E3">
        <w:fldChar w:fldCharType="end"/>
      </w:r>
      <w:bookmarkEnd w:id="57"/>
    </w:p>
    <w:p w14:paraId="1CD562A8" w14:textId="77777777" w:rsidR="00C43F0D" w:rsidRPr="003B75E3" w:rsidRDefault="00C43F0D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1368200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632611F7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468C1403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06E8846B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212CC1BB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4D10FA00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1F53AE64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6855E461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422743F7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776735B1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4D83B4C5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50BAD1F1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2A14E55E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7EB00051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410913F8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144FE458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57F7AFE0" w14:textId="77777777" w:rsidR="00C43F0D" w:rsidRPr="003B75E3" w:rsidRDefault="00C43F0D" w:rsidP="00923E90">
      <w:pPr>
        <w:ind w:firstLine="480"/>
        <w:rPr>
          <w:rFonts w:cs="Times New Roman"/>
        </w:rPr>
      </w:pPr>
    </w:p>
    <w:p w14:paraId="326F5BF9" w14:textId="47A0E3A5" w:rsidR="00C43F0D" w:rsidRPr="003B75E3" w:rsidRDefault="00C43F0D" w:rsidP="00923E90">
      <w:pPr>
        <w:ind w:firstLineChars="0" w:firstLine="0"/>
        <w:rPr>
          <w:rFonts w:cs="Times New Roman"/>
        </w:rPr>
        <w:sectPr w:rsidR="00C43F0D" w:rsidRPr="003B75E3" w:rsidSect="005A2C57">
          <w:pgSz w:w="11906" w:h="16838" w:code="9"/>
          <w:pgMar w:top="1440" w:right="1797" w:bottom="1440" w:left="1797" w:header="851" w:footer="851" w:gutter="0"/>
          <w:cols w:space="720"/>
          <w:docGrid w:linePitch="326"/>
        </w:sectPr>
      </w:pPr>
    </w:p>
    <w:p w14:paraId="1D830ECC" w14:textId="5E9BDF13" w:rsidR="00E82142" w:rsidRPr="003B75E3" w:rsidRDefault="00E74FD8" w:rsidP="00923E90">
      <w:pPr>
        <w:pStyle w:val="1"/>
        <w:spacing w:line="400" w:lineRule="exact"/>
      </w:pPr>
      <w:bookmarkStart w:id="58" w:name="_Toc176854098"/>
      <w:r w:rsidRPr="003B75E3">
        <w:rPr>
          <w:rFonts w:hint="eastAsia"/>
          <w:spacing w:val="35"/>
          <w:szCs w:val="52"/>
          <w14:numSpacing w14:val="tabular"/>
        </w:rPr>
        <w:lastRenderedPageBreak/>
        <w:t>第四章</w:t>
      </w:r>
      <w:r w:rsidRPr="003B75E3">
        <w:rPr>
          <w:rFonts w:hint="eastAsia"/>
          <w:spacing w:val="35"/>
          <w:szCs w:val="52"/>
          <w14:numSpacing w14:val="tabular"/>
        </w:rPr>
        <w:t xml:space="preserve"> </w:t>
      </w:r>
      <w:r w:rsidR="00E82142" w:rsidRPr="003B75E3">
        <w:fldChar w:fldCharType="begin"/>
      </w:r>
      <w:r w:rsidR="00E82142" w:rsidRPr="003B75E3">
        <w:instrText xml:space="preserve"> MACROBUTTON  AcceptAllChangesShown [</w:instrText>
      </w:r>
      <w:r w:rsidR="00E82142" w:rsidRPr="003B75E3">
        <w:instrText>请输入章节名称</w:instrText>
      </w:r>
      <w:r w:rsidR="00E82142" w:rsidRPr="003B75E3">
        <w:instrText xml:space="preserve">] </w:instrText>
      </w:r>
      <w:r w:rsidR="00E82142" w:rsidRPr="003B75E3">
        <w:fldChar w:fldCharType="end"/>
      </w:r>
      <w:bookmarkEnd w:id="58"/>
    </w:p>
    <w:p w14:paraId="47DB6D0B" w14:textId="53113343" w:rsidR="00E82142" w:rsidRPr="003B75E3" w:rsidRDefault="00E74FD8" w:rsidP="009F1203">
      <w:pPr>
        <w:pStyle w:val="2"/>
      </w:pPr>
      <w:bookmarkStart w:id="59" w:name="_Toc176854099"/>
      <w:r w:rsidRPr="003B75E3">
        <w:rPr>
          <w:rFonts w:hint="eastAsia"/>
        </w:rPr>
        <w:t>第一节</w:t>
      </w:r>
      <w:r w:rsidR="00D7044E" w:rsidRPr="003B75E3">
        <w:t xml:space="preserve"> </w:t>
      </w:r>
      <w:r w:rsidR="00E82142" w:rsidRPr="003B75E3">
        <w:fldChar w:fldCharType="begin"/>
      </w:r>
      <w:r w:rsidR="00E82142" w:rsidRPr="003B75E3">
        <w:instrText xml:space="preserve"> MACROBUTTON  AcceptAllChangesShown [单击输入二级标题] </w:instrText>
      </w:r>
      <w:r w:rsidR="00E82142" w:rsidRPr="003B75E3">
        <w:fldChar w:fldCharType="end"/>
      </w:r>
      <w:bookmarkEnd w:id="59"/>
    </w:p>
    <w:p w14:paraId="47F31D08" w14:textId="77777777" w:rsidR="00E82142" w:rsidRPr="003B75E3" w:rsidRDefault="00E8214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4AD942C" w14:textId="122B4D9E" w:rsidR="00E82142" w:rsidRPr="003B75E3" w:rsidRDefault="00E0622D" w:rsidP="00842CE4">
      <w:pPr>
        <w:pStyle w:val="3"/>
      </w:pPr>
      <w:bookmarkStart w:id="60" w:name="_Toc176854100"/>
      <w:r w:rsidRPr="003B75E3">
        <w:rPr>
          <w:rFonts w:ascii="Times New Roman" w:hAnsi="Times New Roman" w:hint="eastAsia"/>
          <w:szCs w:val="32"/>
        </w:rPr>
        <w:t>一、</w:t>
      </w:r>
      <w:r w:rsidR="00E82142" w:rsidRPr="003B75E3">
        <w:fldChar w:fldCharType="begin"/>
      </w:r>
      <w:r w:rsidR="00E82142" w:rsidRPr="003B75E3">
        <w:instrText xml:space="preserve"> MACROBUTTON  AcceptAllChangesShown [</w:instrText>
      </w:r>
      <w:r w:rsidR="00E82142" w:rsidRPr="003B75E3">
        <w:instrText>单击输入三级标题</w:instrText>
      </w:r>
      <w:r w:rsidR="00E82142" w:rsidRPr="003B75E3">
        <w:instrText xml:space="preserve">] </w:instrText>
      </w:r>
      <w:r w:rsidR="00E82142" w:rsidRPr="003B75E3">
        <w:fldChar w:fldCharType="end"/>
      </w:r>
      <w:bookmarkEnd w:id="60"/>
    </w:p>
    <w:p w14:paraId="221A34C7" w14:textId="77777777" w:rsidR="00E82142" w:rsidRPr="003B75E3" w:rsidRDefault="00E8214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2677322" w14:textId="6FD3153D" w:rsidR="00E82142" w:rsidRPr="003B75E3" w:rsidRDefault="00E0622D" w:rsidP="00842CE4">
      <w:pPr>
        <w:pStyle w:val="4"/>
      </w:pPr>
      <w:bookmarkStart w:id="61" w:name="_Toc176854101"/>
      <w:r w:rsidRPr="003B75E3">
        <w:rPr>
          <w:rFonts w:ascii="Times New Roman" w:hAnsi="Times New Roman" w:hint="eastAsia"/>
        </w:rPr>
        <w:t>（</w:t>
      </w:r>
      <w:r w:rsidR="00557B8F">
        <w:rPr>
          <w:rFonts w:ascii="Times New Roman" w:hAnsi="Times New Roman" w:hint="eastAsia"/>
        </w:rPr>
        <w:t>一</w:t>
      </w:r>
      <w:r w:rsidRPr="003B75E3">
        <w:rPr>
          <w:rFonts w:ascii="Times New Roman" w:hAnsi="Times New Roman" w:hint="eastAsia"/>
        </w:rPr>
        <w:t>）</w:t>
      </w:r>
      <w:r w:rsidR="00E82142" w:rsidRPr="003B75E3">
        <w:fldChar w:fldCharType="begin"/>
      </w:r>
      <w:r w:rsidR="00E82142" w:rsidRPr="003B75E3">
        <w:instrText xml:space="preserve"> MACROBUTTON  AcceptAllChangesShown [单击输入四级标题] </w:instrText>
      </w:r>
      <w:r w:rsidR="00E82142" w:rsidRPr="003B75E3">
        <w:fldChar w:fldCharType="end"/>
      </w:r>
      <w:bookmarkEnd w:id="61"/>
    </w:p>
    <w:p w14:paraId="35B8CC13" w14:textId="77777777" w:rsidR="00E82142" w:rsidRPr="003B75E3" w:rsidRDefault="00E82142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D79BDE3" w14:textId="7CA70627" w:rsidR="00E82142" w:rsidRPr="003B75E3" w:rsidRDefault="00E0622D" w:rsidP="00842CE4">
      <w:pPr>
        <w:pStyle w:val="3"/>
      </w:pPr>
      <w:bookmarkStart w:id="62" w:name="_Toc176854102"/>
      <w:r w:rsidRPr="003B75E3">
        <w:rPr>
          <w:rFonts w:ascii="Times New Roman" w:hAnsi="Times New Roman" w:hint="eastAsia"/>
          <w:szCs w:val="32"/>
        </w:rPr>
        <w:t>二、</w:t>
      </w:r>
      <w:r w:rsidR="00D7044E" w:rsidRPr="003B75E3">
        <w:t xml:space="preserve"> </w:t>
      </w:r>
      <w:r w:rsidR="00E82142" w:rsidRPr="003B75E3">
        <w:fldChar w:fldCharType="begin"/>
      </w:r>
      <w:r w:rsidR="00E82142" w:rsidRPr="003B75E3">
        <w:instrText xml:space="preserve"> MACROBUTTON  AcceptAllChangesShown [</w:instrText>
      </w:r>
      <w:r w:rsidR="00E82142" w:rsidRPr="003B75E3">
        <w:instrText>单击输入三级标题</w:instrText>
      </w:r>
      <w:r w:rsidR="00E82142" w:rsidRPr="003B75E3">
        <w:instrText xml:space="preserve">] </w:instrText>
      </w:r>
      <w:r w:rsidR="00E82142" w:rsidRPr="003B75E3">
        <w:fldChar w:fldCharType="end"/>
      </w:r>
      <w:bookmarkEnd w:id="62"/>
    </w:p>
    <w:p w14:paraId="62052F27" w14:textId="77777777" w:rsidR="00463147" w:rsidRPr="003B75E3" w:rsidRDefault="00463147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BE3F3D6" w14:textId="32C43451" w:rsidR="00463147" w:rsidRPr="003B75E3" w:rsidRDefault="00E0622D" w:rsidP="00842CE4">
      <w:pPr>
        <w:pStyle w:val="3"/>
      </w:pPr>
      <w:bookmarkStart w:id="63" w:name="_Toc176854103"/>
      <w:r w:rsidRPr="003B75E3">
        <w:rPr>
          <w:rFonts w:ascii="Times New Roman" w:hAnsi="Times New Roman" w:hint="eastAsia"/>
          <w:szCs w:val="32"/>
        </w:rPr>
        <w:t>三、</w:t>
      </w:r>
      <w:r w:rsidR="00463147" w:rsidRPr="003B75E3">
        <w:fldChar w:fldCharType="begin"/>
      </w:r>
      <w:r w:rsidR="00463147" w:rsidRPr="003B75E3">
        <w:instrText xml:space="preserve"> MACROBUTTON  AcceptAllChangesShown [</w:instrText>
      </w:r>
      <w:r w:rsidR="00463147" w:rsidRPr="003B75E3">
        <w:instrText>单击输入三级标题</w:instrText>
      </w:r>
      <w:r w:rsidR="00463147" w:rsidRPr="003B75E3">
        <w:instrText xml:space="preserve">] </w:instrText>
      </w:r>
      <w:r w:rsidR="00463147" w:rsidRPr="003B75E3">
        <w:fldChar w:fldCharType="end"/>
      </w:r>
      <w:bookmarkEnd w:id="63"/>
    </w:p>
    <w:p w14:paraId="630E26BE" w14:textId="77777777" w:rsidR="00463147" w:rsidRPr="003B75E3" w:rsidRDefault="00463147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795546A" w14:textId="7D20353E" w:rsidR="00463147" w:rsidRPr="003B75E3" w:rsidRDefault="00E0622D" w:rsidP="00842CE4">
      <w:pPr>
        <w:pStyle w:val="3"/>
      </w:pPr>
      <w:bookmarkStart w:id="64" w:name="_Toc176854104"/>
      <w:r w:rsidRPr="003B75E3">
        <w:rPr>
          <w:rFonts w:ascii="Times New Roman" w:hAnsi="Times New Roman" w:hint="eastAsia"/>
          <w:szCs w:val="32"/>
        </w:rPr>
        <w:t>四、</w:t>
      </w:r>
      <w:r w:rsidR="00463147" w:rsidRPr="003B75E3">
        <w:fldChar w:fldCharType="begin"/>
      </w:r>
      <w:r w:rsidR="00463147" w:rsidRPr="003B75E3">
        <w:instrText xml:space="preserve"> MACROBUTTON  AcceptAllChangesShown [</w:instrText>
      </w:r>
      <w:r w:rsidR="00463147" w:rsidRPr="003B75E3">
        <w:instrText>单击输入三级标题</w:instrText>
      </w:r>
      <w:r w:rsidR="00463147" w:rsidRPr="003B75E3">
        <w:instrText xml:space="preserve">] </w:instrText>
      </w:r>
      <w:r w:rsidR="00463147" w:rsidRPr="003B75E3">
        <w:fldChar w:fldCharType="end"/>
      </w:r>
      <w:bookmarkEnd w:id="64"/>
    </w:p>
    <w:p w14:paraId="49045B79" w14:textId="36ED5314" w:rsidR="00463147" w:rsidRPr="003B75E3" w:rsidRDefault="00463147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C39D649" w14:textId="1B5CD0DA" w:rsidR="00463147" w:rsidRPr="003B75E3" w:rsidRDefault="00E0622D" w:rsidP="009F1203">
      <w:pPr>
        <w:pStyle w:val="2"/>
      </w:pPr>
      <w:bookmarkStart w:id="65" w:name="_Toc176854105"/>
      <w:r w:rsidRPr="003B75E3">
        <w:rPr>
          <w:rFonts w:hint="eastAsia"/>
        </w:rPr>
        <w:t>第二节</w:t>
      </w:r>
      <w:r w:rsidR="00D7044E" w:rsidRPr="003B75E3">
        <w:t xml:space="preserve"> </w:t>
      </w:r>
      <w:r w:rsidR="00463147" w:rsidRPr="003B75E3">
        <w:fldChar w:fldCharType="begin"/>
      </w:r>
      <w:r w:rsidR="00463147" w:rsidRPr="003B75E3">
        <w:instrText xml:space="preserve"> MACROBUTTON  AcceptAllChangesShown [单击输入二级标题] </w:instrText>
      </w:r>
      <w:r w:rsidR="00463147" w:rsidRPr="003B75E3">
        <w:fldChar w:fldCharType="end"/>
      </w:r>
      <w:bookmarkEnd w:id="65"/>
    </w:p>
    <w:p w14:paraId="61DE91CC" w14:textId="77777777" w:rsidR="00463147" w:rsidRPr="003B75E3" w:rsidRDefault="00463147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328C32CD" w14:textId="160B8C07" w:rsidR="00463147" w:rsidRPr="003B75E3" w:rsidRDefault="00E0622D" w:rsidP="00842CE4">
      <w:pPr>
        <w:pStyle w:val="3"/>
      </w:pPr>
      <w:bookmarkStart w:id="66" w:name="_Toc176854106"/>
      <w:r w:rsidRPr="003B75E3">
        <w:rPr>
          <w:rFonts w:ascii="Times New Roman" w:hAnsi="Times New Roman" w:hint="eastAsia"/>
          <w:szCs w:val="32"/>
        </w:rPr>
        <w:t>一、</w:t>
      </w:r>
      <w:r w:rsidR="00463147" w:rsidRPr="003B75E3">
        <w:fldChar w:fldCharType="begin"/>
      </w:r>
      <w:r w:rsidR="00463147" w:rsidRPr="003B75E3">
        <w:instrText xml:space="preserve"> MACROBUTTON  AcceptAllChangesShown [</w:instrText>
      </w:r>
      <w:r w:rsidR="00463147" w:rsidRPr="003B75E3">
        <w:instrText>单击输入三级标题</w:instrText>
      </w:r>
      <w:r w:rsidR="00463147" w:rsidRPr="003B75E3">
        <w:instrText xml:space="preserve">] </w:instrText>
      </w:r>
      <w:r w:rsidR="00463147" w:rsidRPr="003B75E3">
        <w:fldChar w:fldCharType="end"/>
      </w:r>
      <w:bookmarkEnd w:id="66"/>
    </w:p>
    <w:p w14:paraId="4785A755" w14:textId="77777777" w:rsidR="00463147" w:rsidRPr="003B75E3" w:rsidRDefault="00463147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6D713EF1" w14:textId="383B0F69" w:rsidR="00463147" w:rsidRPr="003B75E3" w:rsidRDefault="00E0622D" w:rsidP="00842CE4">
      <w:pPr>
        <w:pStyle w:val="4"/>
      </w:pPr>
      <w:bookmarkStart w:id="67" w:name="_Toc176854107"/>
      <w:r w:rsidRPr="003B75E3">
        <w:rPr>
          <w:rFonts w:ascii="Times New Roman" w:hAnsi="Times New Roman" w:hint="eastAsia"/>
        </w:rPr>
        <w:t>（一）</w:t>
      </w:r>
      <w:r w:rsidR="00463147" w:rsidRPr="003B75E3">
        <w:fldChar w:fldCharType="begin"/>
      </w:r>
      <w:r w:rsidR="00463147" w:rsidRPr="003B75E3">
        <w:instrText xml:space="preserve"> MACROBUTTON  AcceptAllChangesShown [单击输入四级标题] </w:instrText>
      </w:r>
      <w:r w:rsidR="00463147" w:rsidRPr="003B75E3">
        <w:fldChar w:fldCharType="end"/>
      </w:r>
      <w:bookmarkEnd w:id="67"/>
    </w:p>
    <w:p w14:paraId="00C12C7A" w14:textId="479A4592" w:rsidR="00004790" w:rsidRPr="003B75E3" w:rsidRDefault="00080B48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12D294EC" w14:textId="77777777" w:rsidR="00E82142" w:rsidRPr="003B75E3" w:rsidRDefault="00E82142" w:rsidP="00923E90">
      <w:pPr>
        <w:ind w:firstLine="480"/>
        <w:rPr>
          <w:rFonts w:cs="Times New Roman"/>
        </w:rPr>
      </w:pPr>
    </w:p>
    <w:p w14:paraId="71625F03" w14:textId="77777777" w:rsidR="00917298" w:rsidRPr="003B75E3" w:rsidRDefault="00917298" w:rsidP="00923E90">
      <w:pPr>
        <w:ind w:firstLineChars="0" w:firstLine="0"/>
        <w:rPr>
          <w:rFonts w:cs="Times New Roman"/>
        </w:rPr>
        <w:sectPr w:rsidR="00917298" w:rsidRPr="003B75E3" w:rsidSect="005A2C57">
          <w:pgSz w:w="11906" w:h="16838" w:code="9"/>
          <w:pgMar w:top="1440" w:right="1797" w:bottom="1440" w:left="1797" w:header="851" w:footer="851" w:gutter="0"/>
          <w:cols w:space="720"/>
          <w:docGrid w:linePitch="326"/>
        </w:sectPr>
      </w:pPr>
    </w:p>
    <w:p w14:paraId="0ABF68F5" w14:textId="738DB679" w:rsidR="000D6622" w:rsidRPr="003B75E3" w:rsidRDefault="00E0622D" w:rsidP="00923E90">
      <w:pPr>
        <w:pStyle w:val="1"/>
        <w:spacing w:line="400" w:lineRule="exact"/>
      </w:pPr>
      <w:bookmarkStart w:id="68" w:name="_Toc176854108"/>
      <w:r w:rsidRPr="003B75E3">
        <w:rPr>
          <w:rFonts w:hint="eastAsia"/>
          <w:spacing w:val="35"/>
          <w:szCs w:val="52"/>
          <w14:numSpacing w14:val="tabular"/>
        </w:rPr>
        <w:lastRenderedPageBreak/>
        <w:t>第五章</w:t>
      </w:r>
      <w:r w:rsidRPr="003B75E3">
        <w:rPr>
          <w:rFonts w:hint="eastAsia"/>
          <w:spacing w:val="35"/>
          <w:szCs w:val="52"/>
          <w14:numSpacing w14:val="tabular"/>
        </w:rPr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请输入章节名称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68"/>
    </w:p>
    <w:p w14:paraId="6C2A24EA" w14:textId="2D92F39B" w:rsidR="000D6622" w:rsidRPr="003B75E3" w:rsidRDefault="00E0622D" w:rsidP="009F1203">
      <w:pPr>
        <w:pStyle w:val="2"/>
      </w:pPr>
      <w:bookmarkStart w:id="69" w:name="_Toc176854109"/>
      <w:r w:rsidRPr="003B75E3">
        <w:rPr>
          <w:rFonts w:hint="eastAsia"/>
        </w:rPr>
        <w:t>第一节</w:t>
      </w:r>
      <w:r w:rsidR="000D6622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69"/>
    </w:p>
    <w:p w14:paraId="27D721C4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3372051" w14:textId="086590C0" w:rsidR="000D6622" w:rsidRPr="003B75E3" w:rsidRDefault="00E0622D" w:rsidP="00842CE4">
      <w:pPr>
        <w:pStyle w:val="3"/>
      </w:pPr>
      <w:bookmarkStart w:id="70" w:name="_Toc176854110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70"/>
    </w:p>
    <w:p w14:paraId="74DF7B2B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C852639" w14:textId="505354D1" w:rsidR="000D6622" w:rsidRPr="003B75E3" w:rsidRDefault="00E0622D" w:rsidP="00842CE4">
      <w:pPr>
        <w:pStyle w:val="4"/>
      </w:pPr>
      <w:bookmarkStart w:id="71" w:name="_Toc176854111"/>
      <w:r w:rsidRPr="003B75E3">
        <w:rPr>
          <w:rFonts w:ascii="Times New Roman" w:hAnsi="Times New Roman"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71"/>
    </w:p>
    <w:p w14:paraId="5B181E04" w14:textId="77777777" w:rsidR="000D6622" w:rsidRPr="003B75E3" w:rsidRDefault="000D6622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74459F7" w14:textId="1A9CFAC3" w:rsidR="000D6622" w:rsidRPr="003B75E3" w:rsidRDefault="00E0622D" w:rsidP="00842CE4">
      <w:pPr>
        <w:pStyle w:val="3"/>
      </w:pPr>
      <w:bookmarkStart w:id="72" w:name="_Toc176854112"/>
      <w:r w:rsidRPr="003B75E3">
        <w:rPr>
          <w:rFonts w:ascii="Times New Roman" w:hAnsi="Times New Roman" w:hint="eastAsia"/>
          <w:szCs w:val="32"/>
        </w:rPr>
        <w:t>二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72"/>
    </w:p>
    <w:p w14:paraId="243C42C2" w14:textId="77777777" w:rsidR="000D6622" w:rsidRPr="003B75E3" w:rsidRDefault="000D6622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36D9C0C7" w14:textId="7C11A3C5" w:rsidR="000D6622" w:rsidRPr="003B75E3" w:rsidRDefault="00E0622D" w:rsidP="00842CE4">
      <w:pPr>
        <w:pStyle w:val="3"/>
      </w:pPr>
      <w:bookmarkStart w:id="73" w:name="_Toc176854113"/>
      <w:r w:rsidRPr="003B75E3">
        <w:rPr>
          <w:rFonts w:ascii="Times New Roman" w:hAnsi="Times New Roman" w:hint="eastAsia"/>
          <w:szCs w:val="32"/>
        </w:rPr>
        <w:t>三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73"/>
    </w:p>
    <w:p w14:paraId="5AC563E3" w14:textId="32D56231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5BE71F6" w14:textId="40361A87" w:rsidR="000D6622" w:rsidRPr="003B75E3" w:rsidRDefault="00E0622D" w:rsidP="009F1203">
      <w:pPr>
        <w:pStyle w:val="2"/>
      </w:pPr>
      <w:bookmarkStart w:id="74" w:name="_Toc176854114"/>
      <w:r w:rsidRPr="003B75E3">
        <w:rPr>
          <w:rFonts w:hint="eastAsia"/>
        </w:rPr>
        <w:t>第二节</w:t>
      </w:r>
      <w:r w:rsidR="000D6622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74"/>
    </w:p>
    <w:p w14:paraId="1626B9DE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6B548C5" w14:textId="3715724A" w:rsidR="000D6622" w:rsidRPr="003B75E3" w:rsidRDefault="00E0622D" w:rsidP="00842CE4">
      <w:pPr>
        <w:pStyle w:val="3"/>
      </w:pPr>
      <w:bookmarkStart w:id="75" w:name="_Toc176854115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75"/>
    </w:p>
    <w:p w14:paraId="53B5A693" w14:textId="77777777" w:rsidR="000D6622" w:rsidRPr="003B75E3" w:rsidRDefault="000D6622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请输入正文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7AC43CA6" w14:textId="0E90E845" w:rsidR="000D6622" w:rsidRPr="003B75E3" w:rsidRDefault="00E0622D" w:rsidP="00842CE4">
      <w:pPr>
        <w:pStyle w:val="4"/>
      </w:pPr>
      <w:bookmarkStart w:id="76" w:name="_Toc176854116"/>
      <w:r w:rsidRPr="003B75E3">
        <w:rPr>
          <w:rFonts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76"/>
    </w:p>
    <w:p w14:paraId="5557B80C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13C750F" w14:textId="19437DF5" w:rsidR="000D6622" w:rsidRPr="003B75E3" w:rsidRDefault="00E0622D" w:rsidP="009F1203">
      <w:pPr>
        <w:pStyle w:val="2"/>
      </w:pPr>
      <w:bookmarkStart w:id="77" w:name="_Toc176854117"/>
      <w:r w:rsidRPr="003B75E3">
        <w:rPr>
          <w:rFonts w:hint="eastAsia"/>
        </w:rPr>
        <w:t>第三节</w:t>
      </w:r>
      <w:r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77"/>
    </w:p>
    <w:p w14:paraId="27638BFB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0FDD342" w14:textId="01C03AE6" w:rsidR="000D6622" w:rsidRPr="003B75E3" w:rsidRDefault="00E0622D" w:rsidP="00842CE4">
      <w:pPr>
        <w:pStyle w:val="3"/>
      </w:pPr>
      <w:bookmarkStart w:id="78" w:name="_Toc176854118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78"/>
    </w:p>
    <w:p w14:paraId="149E51DD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18B73852" w14:textId="33B1D6F4" w:rsidR="000D6622" w:rsidRPr="003B75E3" w:rsidRDefault="00E0622D" w:rsidP="00842CE4">
      <w:pPr>
        <w:pStyle w:val="4"/>
      </w:pPr>
      <w:bookmarkStart w:id="79" w:name="_Toc176854119"/>
      <w:r w:rsidRPr="003B75E3">
        <w:rPr>
          <w:rFonts w:hint="eastAsia"/>
        </w:rPr>
        <w:lastRenderedPageBreak/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79"/>
    </w:p>
    <w:p w14:paraId="47F85BA2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DDFDBF9" w14:textId="7B4C639D" w:rsidR="000D6622" w:rsidRPr="003B75E3" w:rsidRDefault="000D6622" w:rsidP="009F1203">
      <w:pPr>
        <w:pStyle w:val="2"/>
      </w:pPr>
      <w:r w:rsidRPr="003B75E3">
        <w:t xml:space="preserve"> </w:t>
      </w:r>
      <w:bookmarkStart w:id="80" w:name="_Toc176854120"/>
      <w:r w:rsidR="00E0622D" w:rsidRPr="003B75E3">
        <w:rPr>
          <w:rFonts w:hint="eastAsia"/>
        </w:rPr>
        <w:t xml:space="preserve">第四节 </w:t>
      </w:r>
      <w:r w:rsidRPr="003B75E3">
        <w:fldChar w:fldCharType="begin"/>
      </w:r>
      <w:r w:rsidRPr="003B75E3">
        <w:instrText xml:space="preserve"> MACROBUTTON  AcceptAllChangesShown [单击输入二级标题] </w:instrText>
      </w:r>
      <w:r w:rsidRPr="003B75E3">
        <w:fldChar w:fldCharType="end"/>
      </w:r>
      <w:bookmarkEnd w:id="80"/>
    </w:p>
    <w:p w14:paraId="5006A72A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A47C994" w14:textId="2BB01603" w:rsidR="000D6622" w:rsidRPr="003B75E3" w:rsidRDefault="00E0622D" w:rsidP="00842CE4">
      <w:pPr>
        <w:pStyle w:val="3"/>
      </w:pPr>
      <w:bookmarkStart w:id="81" w:name="_Toc176854121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81"/>
    </w:p>
    <w:p w14:paraId="1F0D0C02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2926904" w14:textId="50648858" w:rsidR="000D6622" w:rsidRPr="003B75E3" w:rsidRDefault="00E0622D" w:rsidP="00842CE4">
      <w:pPr>
        <w:pStyle w:val="4"/>
      </w:pPr>
      <w:bookmarkStart w:id="82" w:name="_Toc176854122"/>
      <w:r w:rsidRPr="003B75E3">
        <w:rPr>
          <w:rFonts w:ascii="Times New Roman" w:hAnsi="Times New Roman"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82"/>
    </w:p>
    <w:p w14:paraId="55D39272" w14:textId="6090BBAE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57EC56C" w14:textId="77777777" w:rsidR="000B2C06" w:rsidRPr="003B75E3" w:rsidRDefault="000B2C06" w:rsidP="00923E90">
      <w:pPr>
        <w:ind w:firstLine="480"/>
        <w:rPr>
          <w:rFonts w:ascii="宋体" w:hAnsi="宋体" w:cs="Times New Roman"/>
        </w:rPr>
      </w:pPr>
    </w:p>
    <w:p w14:paraId="69529B15" w14:textId="77777777" w:rsidR="000B2C06" w:rsidRPr="003B75E3" w:rsidRDefault="000B2C06" w:rsidP="00923E90">
      <w:pPr>
        <w:ind w:firstLine="480"/>
        <w:rPr>
          <w:rFonts w:ascii="宋体" w:hAnsi="宋体" w:cs="Times New Roman"/>
        </w:rPr>
      </w:pPr>
    </w:p>
    <w:p w14:paraId="7F37926C" w14:textId="77777777" w:rsidR="005A2C57" w:rsidRPr="003B75E3" w:rsidRDefault="005A2C57" w:rsidP="00923E90">
      <w:pPr>
        <w:ind w:firstLineChars="83" w:firstLine="199"/>
        <w:jc w:val="center"/>
        <w:rPr>
          <w:rFonts w:ascii="宋体" w:hAnsi="宋体" w:cs="Times New Roman"/>
        </w:rPr>
        <w:sectPr w:rsidR="005A2C57" w:rsidRPr="003B75E3" w:rsidSect="005A2C57">
          <w:pgSz w:w="11906" w:h="16838" w:code="9"/>
          <w:pgMar w:top="1440" w:right="1797" w:bottom="1440" w:left="1797" w:header="851" w:footer="851" w:gutter="0"/>
          <w:cols w:space="720"/>
          <w:docGrid w:linePitch="326"/>
        </w:sectPr>
      </w:pPr>
    </w:p>
    <w:p w14:paraId="5F7C9B87" w14:textId="371D7876" w:rsidR="000D6622" w:rsidRPr="003B75E3" w:rsidRDefault="00A86532" w:rsidP="00923E90">
      <w:pPr>
        <w:pStyle w:val="1"/>
        <w:spacing w:line="400" w:lineRule="exact"/>
      </w:pPr>
      <w:bookmarkStart w:id="83" w:name="_Toc176854123"/>
      <w:r w:rsidRPr="003B75E3">
        <w:rPr>
          <w:rFonts w:hint="eastAsia"/>
          <w:spacing w:val="35"/>
          <w:szCs w:val="52"/>
          <w14:numSpacing w14:val="tabular"/>
        </w:rPr>
        <w:lastRenderedPageBreak/>
        <w:t>第</w:t>
      </w:r>
      <w:r w:rsidR="00A85CD3" w:rsidRPr="003B75E3">
        <w:rPr>
          <w:rFonts w:hint="eastAsia"/>
          <w:spacing w:val="35"/>
          <w:szCs w:val="52"/>
          <w14:numSpacing w14:val="tabular"/>
        </w:rPr>
        <w:t>六</w:t>
      </w:r>
      <w:r w:rsidRPr="003B75E3">
        <w:rPr>
          <w:rFonts w:hint="eastAsia"/>
          <w:spacing w:val="35"/>
          <w:szCs w:val="52"/>
          <w14:numSpacing w14:val="tabular"/>
        </w:rPr>
        <w:t>章</w:t>
      </w:r>
      <w:r w:rsidR="005A2C57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请输入章节名称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83"/>
    </w:p>
    <w:p w14:paraId="4A6769F3" w14:textId="572476E9" w:rsidR="000D6622" w:rsidRPr="003B75E3" w:rsidRDefault="00A86532" w:rsidP="009F1203">
      <w:pPr>
        <w:pStyle w:val="2"/>
      </w:pPr>
      <w:bookmarkStart w:id="84" w:name="_Toc176854124"/>
      <w:r w:rsidRPr="003B75E3">
        <w:rPr>
          <w:rFonts w:hint="eastAsia"/>
        </w:rPr>
        <w:t>第一节</w:t>
      </w:r>
      <w:r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84"/>
    </w:p>
    <w:p w14:paraId="7C587C4B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9A55476" w14:textId="3FF0DCCE" w:rsidR="000D6622" w:rsidRPr="003B75E3" w:rsidRDefault="00A86532" w:rsidP="00842CE4">
      <w:pPr>
        <w:pStyle w:val="3"/>
      </w:pPr>
      <w:bookmarkStart w:id="85" w:name="_Toc176854125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85"/>
    </w:p>
    <w:p w14:paraId="06A61F98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2E16ACD6" w14:textId="4A37D434" w:rsidR="000D6622" w:rsidRPr="003B75E3" w:rsidRDefault="00A86532" w:rsidP="00842CE4">
      <w:pPr>
        <w:pStyle w:val="4"/>
      </w:pPr>
      <w:bookmarkStart w:id="86" w:name="_Toc176854126"/>
      <w:r w:rsidRPr="003B75E3">
        <w:rPr>
          <w:rFonts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86"/>
    </w:p>
    <w:p w14:paraId="36F1646F" w14:textId="77777777" w:rsidR="000D6622" w:rsidRPr="003B75E3" w:rsidRDefault="000D6622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</w:instrText>
      </w:r>
      <w:r w:rsidRPr="003B75E3">
        <w:rPr>
          <w:rFonts w:cs="Times New Roman"/>
        </w:rPr>
        <w:fldChar w:fldCharType="end"/>
      </w: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5A6D63B" w14:textId="307CE97A" w:rsidR="000D6622" w:rsidRPr="003B75E3" w:rsidRDefault="00A86532" w:rsidP="00842CE4">
      <w:pPr>
        <w:pStyle w:val="3"/>
      </w:pPr>
      <w:bookmarkStart w:id="87" w:name="_Toc176854127"/>
      <w:r w:rsidRPr="003B75E3">
        <w:rPr>
          <w:rFonts w:ascii="Times New Roman" w:hAnsi="Times New Roman" w:hint="eastAsia"/>
          <w:szCs w:val="32"/>
        </w:rPr>
        <w:t>二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87"/>
    </w:p>
    <w:p w14:paraId="4C758274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31A248DC" w14:textId="682D2C05" w:rsidR="000D6622" w:rsidRPr="003B75E3" w:rsidRDefault="00A86532" w:rsidP="009F1203">
      <w:pPr>
        <w:pStyle w:val="2"/>
      </w:pPr>
      <w:bookmarkStart w:id="88" w:name="_Toc176854128"/>
      <w:r w:rsidRPr="003B75E3">
        <w:rPr>
          <w:rFonts w:hint="eastAsia"/>
        </w:rPr>
        <w:t>第二节</w:t>
      </w:r>
      <w:r w:rsidR="000D6622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88"/>
    </w:p>
    <w:p w14:paraId="39D1EDA0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595D476" w14:textId="07AC230C" w:rsidR="000D6622" w:rsidRPr="003B75E3" w:rsidRDefault="00A86532" w:rsidP="00842CE4">
      <w:pPr>
        <w:pStyle w:val="3"/>
      </w:pPr>
      <w:bookmarkStart w:id="89" w:name="_Toc176854129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89"/>
    </w:p>
    <w:p w14:paraId="20049BB2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BD5B38F" w14:textId="7D2DC681" w:rsidR="000D6622" w:rsidRPr="003B75E3" w:rsidRDefault="00A86532" w:rsidP="00842CE4">
      <w:pPr>
        <w:pStyle w:val="4"/>
      </w:pPr>
      <w:bookmarkStart w:id="90" w:name="_Toc176854130"/>
      <w:r w:rsidRPr="003B75E3">
        <w:rPr>
          <w:rFonts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90"/>
    </w:p>
    <w:p w14:paraId="00566220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CFF0BC4" w14:textId="0632F00A" w:rsidR="000D6622" w:rsidRPr="003B75E3" w:rsidRDefault="00A86532" w:rsidP="009F1203">
      <w:pPr>
        <w:pStyle w:val="2"/>
      </w:pPr>
      <w:bookmarkStart w:id="91" w:name="_Toc176854131"/>
      <w:r w:rsidRPr="003B75E3">
        <w:rPr>
          <w:rFonts w:hint="eastAsia"/>
        </w:rPr>
        <w:t>第三节</w:t>
      </w:r>
      <w:r w:rsidR="000D6622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91"/>
    </w:p>
    <w:p w14:paraId="2F732324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6F17E220" w14:textId="69F119D2" w:rsidR="000D6622" w:rsidRPr="003B75E3" w:rsidRDefault="00A86532" w:rsidP="00842CE4">
      <w:pPr>
        <w:pStyle w:val="3"/>
      </w:pPr>
      <w:bookmarkStart w:id="92" w:name="_Toc176854132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92"/>
    </w:p>
    <w:p w14:paraId="024AD037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0B227D1D" w14:textId="2A09EEAE" w:rsidR="000D6622" w:rsidRPr="003B75E3" w:rsidRDefault="00A86532" w:rsidP="00842CE4">
      <w:pPr>
        <w:pStyle w:val="4"/>
      </w:pPr>
      <w:bookmarkStart w:id="93" w:name="_Toc176854133"/>
      <w:r w:rsidRPr="003B75E3">
        <w:rPr>
          <w:rFonts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93"/>
    </w:p>
    <w:p w14:paraId="45267EAE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76941B68" w14:textId="41194391" w:rsidR="000D6622" w:rsidRPr="003B75E3" w:rsidRDefault="00A86532" w:rsidP="009F1203">
      <w:pPr>
        <w:pStyle w:val="2"/>
      </w:pPr>
      <w:bookmarkStart w:id="94" w:name="_Toc176854134"/>
      <w:r w:rsidRPr="003B75E3">
        <w:rPr>
          <w:rFonts w:hint="eastAsia"/>
        </w:rPr>
        <w:lastRenderedPageBreak/>
        <w:t>第四节</w:t>
      </w:r>
      <w:r w:rsidR="000D6622" w:rsidRPr="003B75E3">
        <w:t xml:space="preserve"> </w:t>
      </w:r>
      <w:r w:rsidR="000D6622" w:rsidRPr="003B75E3">
        <w:fldChar w:fldCharType="begin"/>
      </w:r>
      <w:r w:rsidR="000D6622" w:rsidRPr="003B75E3">
        <w:instrText xml:space="preserve"> MACROBUTTON  AcceptAllChangesShown [单击输入二级标题] </w:instrText>
      </w:r>
      <w:r w:rsidR="000D6622" w:rsidRPr="003B75E3">
        <w:fldChar w:fldCharType="end"/>
      </w:r>
      <w:bookmarkEnd w:id="94"/>
    </w:p>
    <w:p w14:paraId="2AEC6223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497DAE35" w14:textId="358E8DC7" w:rsidR="000D6622" w:rsidRPr="003B75E3" w:rsidRDefault="00A86532" w:rsidP="00842CE4">
      <w:pPr>
        <w:pStyle w:val="3"/>
      </w:pPr>
      <w:bookmarkStart w:id="95" w:name="_Toc176854135"/>
      <w:r w:rsidRPr="003B75E3">
        <w:rPr>
          <w:rFonts w:ascii="Times New Roman" w:hAnsi="Times New Roman" w:hint="eastAsia"/>
          <w:szCs w:val="32"/>
        </w:rPr>
        <w:t>一、</w:t>
      </w:r>
      <w:r w:rsidR="000D6622" w:rsidRPr="003B75E3">
        <w:fldChar w:fldCharType="begin"/>
      </w:r>
      <w:r w:rsidR="000D6622" w:rsidRPr="003B75E3">
        <w:instrText xml:space="preserve"> MACROBUTTON  AcceptAllChangesShown [</w:instrText>
      </w:r>
      <w:r w:rsidR="000D6622" w:rsidRPr="003B75E3">
        <w:instrText>单击输入三级标题</w:instrText>
      </w:r>
      <w:r w:rsidR="000D6622" w:rsidRPr="003B75E3">
        <w:instrText xml:space="preserve">] </w:instrText>
      </w:r>
      <w:r w:rsidR="000D6622" w:rsidRPr="003B75E3">
        <w:fldChar w:fldCharType="end"/>
      </w:r>
      <w:bookmarkEnd w:id="95"/>
    </w:p>
    <w:p w14:paraId="75910AC1" w14:textId="77777777" w:rsidR="000D6622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p w14:paraId="585696B5" w14:textId="2CE9DB30" w:rsidR="000D6622" w:rsidRPr="003B75E3" w:rsidRDefault="00A86532" w:rsidP="00842CE4">
      <w:pPr>
        <w:pStyle w:val="4"/>
      </w:pPr>
      <w:bookmarkStart w:id="96" w:name="_Toc176854136"/>
      <w:r w:rsidRPr="003B75E3">
        <w:rPr>
          <w:rFonts w:ascii="Times New Roman" w:hAnsi="Times New Roman" w:hint="eastAsia"/>
        </w:rPr>
        <w:t>（一）</w:t>
      </w:r>
      <w:r w:rsidR="000D6622" w:rsidRPr="003B75E3">
        <w:fldChar w:fldCharType="begin"/>
      </w:r>
      <w:r w:rsidR="000D6622" w:rsidRPr="003B75E3">
        <w:instrText xml:space="preserve"> MACROBUTTON  AcceptAllChangesShown [单击输入四级标题] </w:instrText>
      </w:r>
      <w:r w:rsidR="000D6622" w:rsidRPr="003B75E3">
        <w:fldChar w:fldCharType="end"/>
      </w:r>
      <w:bookmarkEnd w:id="96"/>
    </w:p>
    <w:p w14:paraId="39865EC1" w14:textId="1A911354" w:rsidR="005C72AD" w:rsidRPr="003B75E3" w:rsidRDefault="000D6622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请输入正文] </w:instrText>
      </w:r>
      <w:r w:rsidRPr="003B75E3">
        <w:rPr>
          <w:rFonts w:ascii="宋体" w:hAnsi="宋体" w:cs="Times New Roman"/>
        </w:rPr>
        <w:fldChar w:fldCharType="end"/>
      </w:r>
    </w:p>
    <w:bookmarkEnd w:id="30"/>
    <w:p w14:paraId="10FF1225" w14:textId="77777777" w:rsidR="00B53ABC" w:rsidRPr="003B75E3" w:rsidRDefault="00B53ABC" w:rsidP="00923E90">
      <w:pPr>
        <w:ind w:firstLine="480"/>
        <w:rPr>
          <w:rFonts w:eastAsia="黑体" w:cs="Times New Roman"/>
          <w:bCs/>
          <w:szCs w:val="28"/>
        </w:rPr>
      </w:pPr>
    </w:p>
    <w:p w14:paraId="4C25A9BC" w14:textId="77777777" w:rsidR="000B2C06" w:rsidRPr="003B75E3" w:rsidRDefault="000B2C06" w:rsidP="00923E90">
      <w:pPr>
        <w:ind w:firstLine="480"/>
        <w:rPr>
          <w:rFonts w:eastAsia="黑体" w:cs="Times New Roman"/>
          <w:bCs/>
          <w:szCs w:val="28"/>
        </w:rPr>
      </w:pPr>
    </w:p>
    <w:p w14:paraId="0062A630" w14:textId="77777777" w:rsidR="000B2C06" w:rsidRPr="003B75E3" w:rsidRDefault="000B2C06" w:rsidP="00923E90">
      <w:pPr>
        <w:ind w:firstLine="480"/>
        <w:rPr>
          <w:rFonts w:eastAsia="黑体" w:cs="Times New Roman"/>
          <w:bCs/>
          <w:szCs w:val="28"/>
        </w:rPr>
      </w:pPr>
    </w:p>
    <w:p w14:paraId="2467DA4D" w14:textId="77777777" w:rsidR="00B53ABC" w:rsidRPr="003B75E3" w:rsidRDefault="00B53ABC" w:rsidP="00923E90">
      <w:pPr>
        <w:ind w:firstLine="480"/>
        <w:rPr>
          <w:rFonts w:eastAsia="黑体" w:cs="Times New Roman"/>
          <w:szCs w:val="28"/>
        </w:rPr>
        <w:sectPr w:rsidR="00B53ABC" w:rsidRPr="003B75E3" w:rsidSect="005A2C57">
          <w:pgSz w:w="11906" w:h="16838" w:code="9"/>
          <w:pgMar w:top="1440" w:right="1797" w:bottom="1440" w:left="1797" w:header="851" w:footer="851" w:gutter="0"/>
          <w:cols w:space="720"/>
          <w:docGrid w:linePitch="326"/>
        </w:sectPr>
      </w:pPr>
    </w:p>
    <w:p w14:paraId="4DE4F610" w14:textId="5ACACF04" w:rsidR="00C91483" w:rsidRPr="003B75E3" w:rsidRDefault="00C91483" w:rsidP="00C91483">
      <w:pPr>
        <w:pStyle w:val="1"/>
        <w:spacing w:line="400" w:lineRule="exact"/>
      </w:pPr>
      <w:bookmarkStart w:id="97" w:name="_Toc176854137"/>
      <w:bookmarkStart w:id="98" w:name="_Hlk176775011"/>
      <w:r>
        <w:rPr>
          <w:rFonts w:hint="eastAsia"/>
        </w:rPr>
        <w:lastRenderedPageBreak/>
        <w:t>参考文献</w:t>
      </w:r>
      <w:bookmarkEnd w:id="97"/>
    </w:p>
    <w:p w14:paraId="56DB8D9E" w14:textId="02DAB245" w:rsidR="00707B14" w:rsidRPr="00707B14" w:rsidRDefault="00707B14" w:rsidP="00707B14">
      <w:pPr>
        <w:numPr>
          <w:ilvl w:val="0"/>
          <w:numId w:val="1"/>
        </w:numPr>
        <w:ind w:left="304" w:hangingChars="145" w:hanging="304"/>
        <w:rPr>
          <w:szCs w:val="21"/>
        </w:rPr>
      </w:pPr>
      <w:r w:rsidRPr="003B75E3">
        <w:rPr>
          <w:rFonts w:cs="Times New Roman"/>
          <w:sz w:val="21"/>
          <w:szCs w:val="21"/>
        </w:rPr>
        <w:t>中国职工教育研究会</w:t>
      </w:r>
      <w:r w:rsidRPr="003B75E3">
        <w:rPr>
          <w:rFonts w:cs="Times New Roman"/>
          <w:sz w:val="21"/>
          <w:szCs w:val="21"/>
        </w:rPr>
        <w:t xml:space="preserve">. </w:t>
      </w:r>
      <w:r w:rsidRPr="003B75E3">
        <w:rPr>
          <w:rFonts w:cs="Times New Roman"/>
          <w:sz w:val="21"/>
          <w:szCs w:val="21"/>
        </w:rPr>
        <w:t>职工教育研究论文集</w:t>
      </w:r>
      <w:r w:rsidRPr="003B75E3">
        <w:rPr>
          <w:rFonts w:cs="Times New Roman"/>
          <w:sz w:val="21"/>
          <w:szCs w:val="21"/>
        </w:rPr>
        <w:t xml:space="preserve">[G]. </w:t>
      </w:r>
      <w:r w:rsidRPr="003B75E3">
        <w:rPr>
          <w:rFonts w:cs="Times New Roman"/>
          <w:sz w:val="21"/>
          <w:szCs w:val="21"/>
        </w:rPr>
        <w:t>北京</w:t>
      </w:r>
      <w:r w:rsidRPr="003B75E3">
        <w:rPr>
          <w:rFonts w:cs="Times New Roman"/>
          <w:sz w:val="21"/>
          <w:szCs w:val="21"/>
        </w:rPr>
        <w:t xml:space="preserve">: </w:t>
      </w:r>
      <w:r w:rsidRPr="003B75E3">
        <w:rPr>
          <w:rFonts w:cs="Times New Roman"/>
          <w:sz w:val="21"/>
          <w:szCs w:val="21"/>
        </w:rPr>
        <w:t>人民教育出版社</w:t>
      </w:r>
      <w:r w:rsidRPr="003B75E3">
        <w:rPr>
          <w:rFonts w:cs="Times New Roman"/>
          <w:sz w:val="21"/>
          <w:szCs w:val="21"/>
        </w:rPr>
        <w:t>, 1985.</w:t>
      </w:r>
    </w:p>
    <w:p w14:paraId="1AF5A376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7BD0585C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25DAC8FD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6B96916E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63B4CB3C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68C29B41" w14:textId="77777777" w:rsid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3D020F57" w14:textId="77777777" w:rsidR="00707B14" w:rsidRPr="00707B14" w:rsidRDefault="00707B14" w:rsidP="00707B14">
      <w:pPr>
        <w:numPr>
          <w:ilvl w:val="0"/>
          <w:numId w:val="1"/>
        </w:numPr>
        <w:ind w:left="348" w:hangingChars="145" w:hanging="348"/>
        <w:rPr>
          <w:szCs w:val="21"/>
        </w:rPr>
      </w:pPr>
    </w:p>
    <w:p w14:paraId="1DB24E3C" w14:textId="2E8B4D42" w:rsidR="00707B14" w:rsidRPr="00707B14" w:rsidRDefault="00707B14" w:rsidP="00707B14">
      <w:pPr>
        <w:ind w:firstLineChars="0" w:firstLine="0"/>
        <w:jc w:val="left"/>
        <w:rPr>
          <w:rFonts w:cs="Times New Roman"/>
          <w:sz w:val="21"/>
          <w:szCs w:val="21"/>
        </w:rPr>
      </w:pPr>
      <w:r w:rsidRPr="00707B14">
        <w:rPr>
          <w:rFonts w:cs="Times New Roman" w:hint="eastAsia"/>
          <w:sz w:val="21"/>
          <w:szCs w:val="21"/>
        </w:rPr>
        <w:t xml:space="preserve"> </w:t>
      </w:r>
      <w:r w:rsidRPr="00707B14">
        <w:rPr>
          <w:rFonts w:cs="Times New Roman"/>
          <w:sz w:val="21"/>
          <w:szCs w:val="21"/>
        </w:rPr>
        <w:t xml:space="preserve">  </w:t>
      </w:r>
      <w:r w:rsidRPr="00707B14">
        <w:rPr>
          <w:rFonts w:cs="Times New Roman" w:hint="eastAsia"/>
          <w:sz w:val="21"/>
          <w:szCs w:val="21"/>
        </w:rPr>
        <w:t>……</w:t>
      </w:r>
      <w:proofErr w:type="gramStart"/>
      <w:r w:rsidRPr="00707B14">
        <w:rPr>
          <w:rFonts w:cs="Times New Roman" w:hint="eastAsia"/>
          <w:sz w:val="21"/>
          <w:szCs w:val="21"/>
        </w:rPr>
        <w:t>……</w:t>
      </w:r>
      <w:proofErr w:type="gramEnd"/>
    </w:p>
    <w:bookmarkEnd w:id="98"/>
    <w:p w14:paraId="5FDCD0B1" w14:textId="77777777" w:rsidR="00707B14" w:rsidRDefault="00707B14" w:rsidP="00923E90">
      <w:pPr>
        <w:ind w:firstLineChars="0" w:firstLine="0"/>
        <w:jc w:val="left"/>
        <w:rPr>
          <w:rFonts w:cs="Times New Roman"/>
          <w:sz w:val="21"/>
          <w:szCs w:val="21"/>
        </w:rPr>
      </w:pPr>
    </w:p>
    <w:p w14:paraId="56602568" w14:textId="2E3173DE" w:rsidR="005C796C" w:rsidRDefault="00B53ABC" w:rsidP="005C796C">
      <w:pPr>
        <w:ind w:firstLineChars="0" w:firstLine="0"/>
        <w:jc w:val="left"/>
        <w:rPr>
          <w:rFonts w:cs="Times New Roman"/>
          <w:sz w:val="21"/>
          <w:szCs w:val="21"/>
        </w:rPr>
      </w:pPr>
      <w:r w:rsidRPr="003B75E3">
        <w:rPr>
          <w:rFonts w:cs="Times New Roman"/>
          <w:sz w:val="21"/>
          <w:szCs w:val="21"/>
        </w:rPr>
        <w:t>格式：</w:t>
      </w:r>
    </w:p>
    <w:p w14:paraId="3C056F3B" w14:textId="28F4E774" w:rsidR="00B53ABC" w:rsidRPr="003B75E3" w:rsidRDefault="00B53ABC" w:rsidP="005C796C">
      <w:pPr>
        <w:ind w:firstLineChars="0" w:firstLine="0"/>
        <w:jc w:val="left"/>
        <w:rPr>
          <w:rFonts w:cs="Times New Roman"/>
          <w:sz w:val="21"/>
          <w:szCs w:val="21"/>
        </w:rPr>
      </w:pPr>
      <w:r w:rsidRPr="003B75E3">
        <w:rPr>
          <w:rFonts w:cs="Times New Roman"/>
          <w:sz w:val="21"/>
          <w:szCs w:val="21"/>
        </w:rPr>
        <w:t>主要责任者</w:t>
      </w:r>
      <w:r w:rsidRPr="003B75E3">
        <w:rPr>
          <w:rFonts w:cs="Times New Roman"/>
          <w:sz w:val="21"/>
          <w:szCs w:val="21"/>
        </w:rPr>
        <w:t xml:space="preserve">. </w:t>
      </w:r>
      <w:r w:rsidRPr="003B75E3">
        <w:rPr>
          <w:rFonts w:cs="Times New Roman"/>
          <w:sz w:val="21"/>
          <w:szCs w:val="21"/>
        </w:rPr>
        <w:t>题名</w:t>
      </w:r>
      <w:r w:rsidRPr="003B75E3">
        <w:rPr>
          <w:rFonts w:cs="Times New Roman"/>
          <w:sz w:val="21"/>
          <w:szCs w:val="21"/>
        </w:rPr>
        <w:t xml:space="preserve">: </w:t>
      </w:r>
      <w:r w:rsidRPr="003B75E3">
        <w:rPr>
          <w:rFonts w:cs="Times New Roman"/>
          <w:sz w:val="21"/>
          <w:szCs w:val="21"/>
        </w:rPr>
        <w:t>其他题名信息</w:t>
      </w:r>
      <w:r w:rsidRPr="003B75E3">
        <w:rPr>
          <w:rFonts w:cs="Times New Roman"/>
          <w:sz w:val="21"/>
          <w:szCs w:val="21"/>
        </w:rPr>
        <w:t>[</w:t>
      </w:r>
      <w:r w:rsidRPr="003B75E3">
        <w:rPr>
          <w:rFonts w:cs="Times New Roman"/>
          <w:sz w:val="21"/>
          <w:szCs w:val="21"/>
        </w:rPr>
        <w:t>文献类型标识</w:t>
      </w:r>
      <w:r w:rsidRPr="003B75E3">
        <w:rPr>
          <w:rFonts w:cs="Times New Roman"/>
          <w:sz w:val="21"/>
          <w:szCs w:val="21"/>
        </w:rPr>
        <w:t>/</w:t>
      </w:r>
      <w:r w:rsidRPr="003B75E3">
        <w:rPr>
          <w:rFonts w:cs="Times New Roman"/>
          <w:sz w:val="21"/>
          <w:szCs w:val="21"/>
        </w:rPr>
        <w:t>文献载体标识</w:t>
      </w:r>
      <w:r w:rsidRPr="003B75E3">
        <w:rPr>
          <w:rFonts w:cs="Times New Roman"/>
          <w:sz w:val="21"/>
          <w:szCs w:val="21"/>
        </w:rPr>
        <w:t xml:space="preserve">]. </w:t>
      </w:r>
      <w:r w:rsidRPr="003B75E3">
        <w:rPr>
          <w:rFonts w:cs="Times New Roman"/>
          <w:sz w:val="21"/>
          <w:szCs w:val="21"/>
        </w:rPr>
        <w:t>其他责任者</w:t>
      </w:r>
      <w:r w:rsidRPr="003B75E3">
        <w:rPr>
          <w:rFonts w:cs="Times New Roman"/>
          <w:sz w:val="21"/>
          <w:szCs w:val="21"/>
        </w:rPr>
        <w:t xml:space="preserve">. </w:t>
      </w:r>
      <w:r w:rsidRPr="003B75E3">
        <w:rPr>
          <w:rFonts w:cs="Times New Roman"/>
          <w:sz w:val="21"/>
          <w:szCs w:val="21"/>
        </w:rPr>
        <w:t>版本项</w:t>
      </w:r>
      <w:r w:rsidRPr="003B75E3">
        <w:rPr>
          <w:rFonts w:cs="Times New Roman"/>
          <w:sz w:val="21"/>
          <w:szCs w:val="21"/>
        </w:rPr>
        <w:t xml:space="preserve">. </w:t>
      </w:r>
      <w:r w:rsidRPr="003B75E3">
        <w:rPr>
          <w:rFonts w:cs="Times New Roman"/>
          <w:sz w:val="21"/>
          <w:szCs w:val="21"/>
        </w:rPr>
        <w:t>出版地</w:t>
      </w:r>
      <w:r w:rsidRPr="003B75E3">
        <w:rPr>
          <w:rFonts w:cs="Times New Roman"/>
          <w:sz w:val="21"/>
          <w:szCs w:val="21"/>
        </w:rPr>
        <w:t xml:space="preserve">: </w:t>
      </w:r>
      <w:r w:rsidRPr="003B75E3">
        <w:rPr>
          <w:rFonts w:cs="Times New Roman"/>
          <w:sz w:val="21"/>
          <w:szCs w:val="21"/>
        </w:rPr>
        <w:t>出版者</w:t>
      </w:r>
      <w:r w:rsidRPr="003B75E3">
        <w:rPr>
          <w:rFonts w:cs="Times New Roman"/>
          <w:sz w:val="21"/>
          <w:szCs w:val="21"/>
        </w:rPr>
        <w:t xml:space="preserve">, </w:t>
      </w:r>
      <w:r w:rsidRPr="003B75E3">
        <w:rPr>
          <w:rFonts w:cs="Times New Roman"/>
          <w:sz w:val="21"/>
          <w:szCs w:val="21"/>
        </w:rPr>
        <w:t>出版年</w:t>
      </w:r>
      <w:r w:rsidRPr="003B75E3">
        <w:rPr>
          <w:rFonts w:cs="Times New Roman"/>
          <w:sz w:val="21"/>
          <w:szCs w:val="21"/>
        </w:rPr>
        <w:t xml:space="preserve">: </w:t>
      </w:r>
      <w:r w:rsidRPr="003B75E3">
        <w:rPr>
          <w:rFonts w:cs="Times New Roman"/>
          <w:sz w:val="21"/>
          <w:szCs w:val="21"/>
        </w:rPr>
        <w:t>引文页码</w:t>
      </w:r>
      <w:r w:rsidRPr="003B75E3">
        <w:rPr>
          <w:rFonts w:cs="Times New Roman"/>
          <w:sz w:val="21"/>
          <w:szCs w:val="21"/>
        </w:rPr>
        <w:t>[</w:t>
      </w:r>
      <w:r w:rsidRPr="003B75E3">
        <w:rPr>
          <w:rFonts w:cs="Times New Roman"/>
          <w:sz w:val="21"/>
          <w:szCs w:val="21"/>
        </w:rPr>
        <w:t>引用日期</w:t>
      </w:r>
      <w:r w:rsidRPr="003B75E3">
        <w:rPr>
          <w:rFonts w:cs="Times New Roman"/>
          <w:sz w:val="21"/>
          <w:szCs w:val="21"/>
        </w:rPr>
        <w:t xml:space="preserve">]. </w:t>
      </w:r>
      <w:r w:rsidRPr="003B75E3">
        <w:rPr>
          <w:rFonts w:cs="Times New Roman"/>
          <w:sz w:val="21"/>
          <w:szCs w:val="21"/>
        </w:rPr>
        <w:t>获取和访问路径</w:t>
      </w:r>
      <w:r w:rsidRPr="003B75E3">
        <w:rPr>
          <w:rFonts w:cs="Times New Roman"/>
          <w:sz w:val="21"/>
          <w:szCs w:val="21"/>
        </w:rPr>
        <w:t xml:space="preserve">. </w:t>
      </w:r>
      <w:r w:rsidRPr="003B75E3">
        <w:rPr>
          <w:rFonts w:cs="Times New Roman"/>
          <w:sz w:val="21"/>
          <w:szCs w:val="21"/>
        </w:rPr>
        <w:t>数字对象唯一标识符</w:t>
      </w:r>
      <w:r w:rsidRPr="003B75E3">
        <w:rPr>
          <w:rFonts w:cs="Times New Roman"/>
          <w:sz w:val="21"/>
          <w:szCs w:val="21"/>
        </w:rPr>
        <w:t>.</w:t>
      </w:r>
    </w:p>
    <w:p w14:paraId="38126462" w14:textId="77777777" w:rsidR="005A2C57" w:rsidRDefault="005A2C57" w:rsidP="00923E90">
      <w:pPr>
        <w:ind w:left="324" w:hangingChars="135" w:hanging="324"/>
        <w:jc w:val="left"/>
        <w:rPr>
          <w:rFonts w:cs="Times New Roman"/>
          <w:szCs w:val="21"/>
        </w:rPr>
      </w:pPr>
      <w:bookmarkStart w:id="99" w:name="_Toc93734168"/>
    </w:p>
    <w:p w14:paraId="45C8BDEE" w14:textId="4420823F" w:rsidR="00707B14" w:rsidRPr="00707B14" w:rsidRDefault="00707B14" w:rsidP="00923E90">
      <w:pPr>
        <w:ind w:left="283" w:hangingChars="135" w:hanging="283"/>
        <w:jc w:val="left"/>
        <w:rPr>
          <w:rFonts w:cs="Times New Roman"/>
          <w:sz w:val="21"/>
          <w:szCs w:val="21"/>
        </w:rPr>
        <w:sectPr w:rsidR="00707B14" w:rsidRPr="00707B14" w:rsidSect="0079120D">
          <w:headerReference w:type="even" r:id="rId30"/>
          <w:headerReference w:type="default" r:id="rId31"/>
          <w:footerReference w:type="default" r:id="rId32"/>
          <w:pgSz w:w="11906" w:h="16838" w:code="9"/>
          <w:pgMar w:top="1440" w:right="1797" w:bottom="1440" w:left="1797" w:header="851" w:footer="851" w:gutter="0"/>
          <w:cols w:space="720"/>
          <w:docGrid w:linePitch="312"/>
        </w:sectPr>
      </w:pPr>
      <w:r w:rsidRPr="00707B14">
        <w:rPr>
          <w:rFonts w:cs="Times New Roman" w:hint="eastAsia"/>
          <w:sz w:val="21"/>
          <w:szCs w:val="21"/>
        </w:rPr>
        <w:t>详见《参考文献著录规则》</w:t>
      </w:r>
      <w:r w:rsidRPr="003B75E3">
        <w:rPr>
          <w:rFonts w:cs="Times New Roman"/>
          <w:sz w:val="21"/>
          <w:szCs w:val="21"/>
        </w:rPr>
        <w:t>GB/T7714</w:t>
      </w:r>
      <w:r w:rsidR="005C796C">
        <w:rPr>
          <w:rFonts w:cs="Times New Roman"/>
          <w:sz w:val="21"/>
          <w:szCs w:val="21"/>
        </w:rPr>
        <w:t>-</w:t>
      </w:r>
      <w:r w:rsidRPr="003B75E3">
        <w:rPr>
          <w:rFonts w:cs="Times New Roman"/>
          <w:sz w:val="21"/>
          <w:szCs w:val="21"/>
        </w:rPr>
        <w:t>2015</w:t>
      </w:r>
      <w:r w:rsidRPr="00707B14">
        <w:rPr>
          <w:rFonts w:cs="Times New Roman" w:hint="eastAsia"/>
          <w:sz w:val="21"/>
          <w:szCs w:val="21"/>
        </w:rPr>
        <w:t>附录。</w:t>
      </w:r>
    </w:p>
    <w:p w14:paraId="1F008158" w14:textId="003D26F0" w:rsidR="00B53ABC" w:rsidRPr="003B75E3" w:rsidRDefault="00201D93" w:rsidP="00923E90">
      <w:pPr>
        <w:pStyle w:val="1"/>
        <w:spacing w:line="400" w:lineRule="exact"/>
      </w:pPr>
      <w:bookmarkStart w:id="100" w:name="_Toc93734170"/>
      <w:bookmarkStart w:id="101" w:name="_Toc99656545"/>
      <w:bookmarkStart w:id="102" w:name="_Toc176854138"/>
      <w:bookmarkEnd w:id="99"/>
      <w:r w:rsidRPr="003B75E3">
        <w:lastRenderedPageBreak/>
        <w:t>附</w:t>
      </w:r>
      <w:r w:rsidR="00713112" w:rsidRPr="003B75E3">
        <w:rPr>
          <w:rFonts w:hint="eastAsia"/>
        </w:rPr>
        <w:t xml:space="preserve"> </w:t>
      </w:r>
      <w:r w:rsidR="00713112" w:rsidRPr="003B75E3">
        <w:t xml:space="preserve"> </w:t>
      </w:r>
      <w:r w:rsidRPr="003B75E3">
        <w:t>录</w:t>
      </w:r>
      <w:bookmarkEnd w:id="100"/>
      <w:bookmarkEnd w:id="101"/>
      <w:bookmarkEnd w:id="102"/>
    </w:p>
    <w:p w14:paraId="716EDBDE" w14:textId="77777777" w:rsidR="00B53ABC" w:rsidRPr="003B75E3" w:rsidRDefault="00B53ABC" w:rsidP="00923E90">
      <w:pPr>
        <w:ind w:firstLine="480"/>
        <w:rPr>
          <w:rFonts w:cs="Times New Roman"/>
        </w:rPr>
      </w:pPr>
      <w:r w:rsidRPr="003B75E3">
        <w:rPr>
          <w:rFonts w:cs="Times New Roman"/>
        </w:rPr>
        <w:fldChar w:fldCharType="begin"/>
      </w:r>
      <w:r w:rsidRPr="003B75E3">
        <w:rPr>
          <w:rFonts w:cs="Times New Roman"/>
        </w:rPr>
        <w:instrText xml:space="preserve"> MACROBUTTON  AcceptAllChangesShown [</w:instrText>
      </w:r>
      <w:r w:rsidRPr="003B75E3">
        <w:rPr>
          <w:rFonts w:cs="Times New Roman"/>
        </w:rPr>
        <w:instrText>单击输入附录内容</w:instrText>
      </w:r>
      <w:r w:rsidRPr="003B75E3">
        <w:rPr>
          <w:rFonts w:cs="Times New Roman"/>
        </w:rPr>
        <w:instrText xml:space="preserve">] </w:instrText>
      </w:r>
      <w:r w:rsidRPr="003B75E3">
        <w:rPr>
          <w:rFonts w:cs="Times New Roman"/>
        </w:rPr>
        <w:fldChar w:fldCharType="end"/>
      </w:r>
    </w:p>
    <w:p w14:paraId="44F5B7C1" w14:textId="5676ABD3" w:rsidR="00B53ABC" w:rsidRPr="003B75E3" w:rsidRDefault="00AB5486" w:rsidP="00923E90">
      <w:pPr>
        <w:ind w:firstLineChars="0" w:firstLine="420"/>
        <w:rPr>
          <w:rFonts w:cs="Times New Roman"/>
        </w:rPr>
      </w:pPr>
      <w:r w:rsidRPr="003B75E3">
        <w:rPr>
          <w:rFonts w:hint="eastAsia"/>
        </w:rPr>
        <w:t>“附录”二字间空</w:t>
      </w:r>
      <w:r w:rsidR="0008243A">
        <w:rPr>
          <w:rFonts w:cs="Times New Roman" w:hint="eastAsia"/>
        </w:rPr>
        <w:t>2</w:t>
      </w:r>
      <w:r w:rsidR="00B53ABC" w:rsidRPr="003B75E3">
        <w:rPr>
          <w:rFonts w:cs="Times New Roman"/>
        </w:rPr>
        <w:t>个汉字符位。</w:t>
      </w:r>
      <w:r w:rsidR="0008243A">
        <w:rPr>
          <w:rFonts w:cs="Times New Roman" w:hint="eastAsia"/>
        </w:rPr>
        <w:t>附录内容</w:t>
      </w:r>
      <w:r w:rsidR="007E5D27">
        <w:rPr>
          <w:rFonts w:cs="Times New Roman" w:hint="eastAsia"/>
        </w:rPr>
        <w:t>使用</w:t>
      </w:r>
      <w:r w:rsidR="00F92BB0" w:rsidRPr="003B75E3">
        <w:rPr>
          <w:rFonts w:hint="eastAsia"/>
        </w:rPr>
        <w:t>宋体小四号（英</w:t>
      </w:r>
      <w:r w:rsidR="00F92BB0" w:rsidRPr="003B75E3">
        <w:t>文用</w:t>
      </w:r>
      <w:r w:rsidR="00F92BB0" w:rsidRPr="003B75E3">
        <w:rPr>
          <w:rFonts w:hint="eastAsia"/>
        </w:rPr>
        <w:t>Times New Roman</w:t>
      </w:r>
      <w:r w:rsidR="00F92BB0" w:rsidRPr="003B75E3">
        <w:rPr>
          <w:rFonts w:hint="eastAsia"/>
        </w:rPr>
        <w:t>体小四号），段落首行左缩进</w:t>
      </w:r>
      <w:r w:rsidR="00F92BB0" w:rsidRPr="003B75E3">
        <w:rPr>
          <w:rFonts w:hint="eastAsia"/>
        </w:rPr>
        <w:t>2</w:t>
      </w:r>
      <w:r w:rsidR="00F92BB0" w:rsidRPr="003B75E3">
        <w:rPr>
          <w:rFonts w:hint="eastAsia"/>
        </w:rPr>
        <w:t>个汉字符。行距</w:t>
      </w:r>
      <w:r w:rsidR="00F92BB0" w:rsidRPr="003B75E3">
        <w:rPr>
          <w:rFonts w:hint="eastAsia"/>
        </w:rPr>
        <w:t>20</w:t>
      </w:r>
      <w:r w:rsidR="00F92BB0" w:rsidRPr="003B75E3">
        <w:rPr>
          <w:rFonts w:hint="eastAsia"/>
        </w:rPr>
        <w:t>磅。</w:t>
      </w:r>
    </w:p>
    <w:p w14:paraId="0B084DD4" w14:textId="77777777" w:rsidR="00B53ABC" w:rsidRPr="003B75E3" w:rsidRDefault="00B53ABC" w:rsidP="00923E90">
      <w:pPr>
        <w:ind w:firstLineChars="0" w:firstLine="0"/>
        <w:jc w:val="left"/>
        <w:rPr>
          <w:rFonts w:cs="Times New Roman"/>
        </w:rPr>
      </w:pPr>
    </w:p>
    <w:p w14:paraId="5C911F58" w14:textId="77777777" w:rsidR="005A2C57" w:rsidRPr="003B75E3" w:rsidRDefault="005A2C57" w:rsidP="00923E90">
      <w:pPr>
        <w:ind w:firstLineChars="0" w:firstLine="0"/>
        <w:jc w:val="left"/>
        <w:rPr>
          <w:rFonts w:cs="Times New Roman"/>
          <w:sz w:val="30"/>
          <w:szCs w:val="30"/>
        </w:rPr>
        <w:sectPr w:rsidR="005A2C57" w:rsidRPr="003B75E3" w:rsidSect="0079120D">
          <w:headerReference w:type="default" r:id="rId33"/>
          <w:pgSz w:w="11906" w:h="16838" w:code="9"/>
          <w:pgMar w:top="1440" w:right="1797" w:bottom="1440" w:left="1797" w:header="851" w:footer="851" w:gutter="0"/>
          <w:cols w:space="720"/>
          <w:docGrid w:linePitch="312"/>
        </w:sectPr>
      </w:pPr>
    </w:p>
    <w:p w14:paraId="466C5067" w14:textId="4682F0F7" w:rsidR="00B53ABC" w:rsidRPr="003B75E3" w:rsidRDefault="00B53ABC" w:rsidP="00923E90">
      <w:pPr>
        <w:pStyle w:val="1"/>
        <w:spacing w:line="400" w:lineRule="exact"/>
      </w:pPr>
      <w:bookmarkStart w:id="103" w:name="_Toc93734171"/>
      <w:bookmarkStart w:id="104" w:name="_Toc99656549"/>
      <w:bookmarkStart w:id="105" w:name="_Toc176854139"/>
      <w:r w:rsidRPr="003B75E3">
        <w:lastRenderedPageBreak/>
        <w:t>攻读学位期间</w:t>
      </w:r>
      <w:r w:rsidR="00F92BB0" w:rsidRPr="003B75E3">
        <w:rPr>
          <w:rFonts w:hint="eastAsia"/>
        </w:rPr>
        <w:t>取得的</w:t>
      </w:r>
      <w:r w:rsidRPr="003B75E3">
        <w:t>学术成果</w:t>
      </w:r>
      <w:bookmarkEnd w:id="103"/>
      <w:bookmarkEnd w:id="104"/>
      <w:bookmarkEnd w:id="105"/>
    </w:p>
    <w:p w14:paraId="1C3D31BD" w14:textId="77777777" w:rsidR="00B53ABC" w:rsidRPr="003B75E3" w:rsidRDefault="00B53ABC" w:rsidP="00923E90">
      <w:pPr>
        <w:ind w:firstLineChars="0" w:firstLine="0"/>
        <w:rPr>
          <w:rFonts w:ascii="宋体" w:hAnsi="宋体" w:cs="Times New Roman"/>
          <w:bCs/>
        </w:rPr>
      </w:pPr>
      <w:r w:rsidRPr="003B75E3">
        <w:rPr>
          <w:rFonts w:ascii="宋体" w:hAnsi="宋体" w:cs="Times New Roman"/>
          <w:b/>
          <w:bCs/>
        </w:rPr>
        <w:t>已发表（或正式接受）的学术论文：</w:t>
      </w:r>
      <w:r w:rsidRPr="003B75E3">
        <w:rPr>
          <w:rFonts w:ascii="宋体" w:hAnsi="宋体" w:cs="Times New Roman"/>
          <w:bCs/>
        </w:rPr>
        <w:t>（书写格式同参考文献）</w:t>
      </w:r>
    </w:p>
    <w:p w14:paraId="72A9E0EC" w14:textId="255A2108" w:rsidR="00B53ABC" w:rsidRPr="003B75E3" w:rsidRDefault="00B53ABC" w:rsidP="00923E90">
      <w:pPr>
        <w:ind w:left="480" w:hangingChars="200" w:hanging="480"/>
        <w:rPr>
          <w:rFonts w:ascii="宋体" w:hAnsi="宋体" w:cs="Times New Roman"/>
          <w:bCs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输入发表论文] </w:instrText>
      </w:r>
      <w:r w:rsidRPr="003B75E3">
        <w:rPr>
          <w:rFonts w:ascii="宋体" w:hAnsi="宋体" w:cs="Times New Roman"/>
        </w:rPr>
        <w:fldChar w:fldCharType="end"/>
      </w:r>
    </w:p>
    <w:p w14:paraId="7A269F96" w14:textId="7D35F3F6" w:rsidR="00B53ABC" w:rsidRPr="003B75E3" w:rsidRDefault="00B53ABC" w:rsidP="00923E90">
      <w:pPr>
        <w:ind w:firstLineChars="0" w:firstLine="0"/>
        <w:rPr>
          <w:rFonts w:ascii="宋体" w:hAnsi="宋体" w:cs="Times New Roman"/>
          <w:bCs/>
        </w:rPr>
      </w:pPr>
      <w:r w:rsidRPr="003B75E3">
        <w:rPr>
          <w:rFonts w:ascii="宋体" w:hAnsi="宋体" w:cs="Times New Roman"/>
          <w:b/>
          <w:bCs/>
        </w:rPr>
        <w:t>申请或已获得的专利：</w:t>
      </w:r>
      <w:r w:rsidRPr="003B75E3">
        <w:rPr>
          <w:rFonts w:ascii="宋体" w:hAnsi="宋体" w:cs="Times New Roman"/>
          <w:bCs/>
        </w:rPr>
        <w:t>（</w:t>
      </w:r>
      <w:r w:rsidR="00134D76" w:rsidRPr="003B75E3">
        <w:rPr>
          <w:rFonts w:ascii="宋体" w:hAnsi="宋体" w:cs="Times New Roman"/>
          <w:bCs/>
        </w:rPr>
        <w:t>书写格式同参考文献，无专利时此项不必列出</w:t>
      </w:r>
      <w:r w:rsidRPr="003B75E3">
        <w:rPr>
          <w:rFonts w:ascii="宋体" w:hAnsi="宋体" w:cs="Times New Roman"/>
          <w:bCs/>
        </w:rPr>
        <w:t>）</w:t>
      </w:r>
    </w:p>
    <w:p w14:paraId="36C54663" w14:textId="4FAE9417" w:rsidR="00B53ABC" w:rsidRPr="003B75E3" w:rsidRDefault="00B53ABC" w:rsidP="00923E90">
      <w:pPr>
        <w:ind w:left="480" w:hangingChars="200" w:hanging="480"/>
        <w:rPr>
          <w:rFonts w:ascii="宋体" w:hAnsi="宋体" w:cs="Times New Roman"/>
          <w:bCs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输入专利名称] </w:instrText>
      </w:r>
      <w:r w:rsidRPr="003B75E3">
        <w:rPr>
          <w:rFonts w:ascii="宋体" w:hAnsi="宋体" w:cs="Times New Roman"/>
        </w:rPr>
        <w:fldChar w:fldCharType="end"/>
      </w:r>
    </w:p>
    <w:p w14:paraId="492A1869" w14:textId="77777777" w:rsidR="00B53ABC" w:rsidRPr="003B75E3" w:rsidRDefault="00B53ABC" w:rsidP="00923E90">
      <w:pPr>
        <w:ind w:firstLineChars="0" w:firstLine="0"/>
        <w:rPr>
          <w:rFonts w:ascii="宋体" w:hAnsi="宋体" w:cs="Times New Roman"/>
          <w:bCs/>
          <w:sz w:val="28"/>
          <w:szCs w:val="28"/>
        </w:rPr>
      </w:pPr>
      <w:r w:rsidRPr="003B75E3">
        <w:rPr>
          <w:rFonts w:ascii="宋体" w:hAnsi="宋体" w:cs="Times New Roman"/>
          <w:b/>
          <w:bCs/>
        </w:rPr>
        <w:t>参加的研究项目及获奖情况：</w:t>
      </w:r>
    </w:p>
    <w:p w14:paraId="6EF742D1" w14:textId="2BDE527E" w:rsidR="00B53ABC" w:rsidRPr="003B75E3" w:rsidRDefault="00B53ABC" w:rsidP="00923E90">
      <w:pPr>
        <w:ind w:left="480" w:hangingChars="200" w:hanging="480"/>
        <w:rPr>
          <w:rFonts w:ascii="宋体" w:hAnsi="宋体" w:cs="Times New Roman"/>
          <w:bCs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Shown [单击输入研究项目及获奖情况] </w:instrText>
      </w:r>
      <w:r w:rsidRPr="003B75E3">
        <w:rPr>
          <w:rFonts w:ascii="宋体" w:hAnsi="宋体" w:cs="Times New Roman"/>
        </w:rPr>
        <w:fldChar w:fldCharType="end"/>
      </w:r>
    </w:p>
    <w:p w14:paraId="28A52058" w14:textId="77777777" w:rsidR="00BA6250" w:rsidRPr="003B75E3" w:rsidRDefault="00BA6250" w:rsidP="00923E90">
      <w:pPr>
        <w:ind w:firstLineChars="83" w:firstLine="199"/>
        <w:rPr>
          <w:rFonts w:cs="Times New Roman"/>
        </w:rPr>
      </w:pPr>
    </w:p>
    <w:p w14:paraId="2FFE0626" w14:textId="77777777" w:rsidR="005A2C57" w:rsidRPr="003B75E3" w:rsidRDefault="005A2C57" w:rsidP="00923E90">
      <w:pPr>
        <w:ind w:firstLineChars="0" w:firstLine="0"/>
        <w:rPr>
          <w:rFonts w:cs="Times New Roman"/>
        </w:rPr>
      </w:pPr>
    </w:p>
    <w:p w14:paraId="59BBD2FD" w14:textId="4D3DDBAA" w:rsidR="005A2C57" w:rsidRPr="003B75E3" w:rsidRDefault="005A2C57" w:rsidP="00923E90">
      <w:pPr>
        <w:ind w:firstLineChars="0" w:firstLine="0"/>
        <w:rPr>
          <w:rFonts w:cs="Times New Roman"/>
        </w:rPr>
        <w:sectPr w:rsidR="005A2C57" w:rsidRPr="003B75E3" w:rsidSect="0079120D">
          <w:headerReference w:type="default" r:id="rId34"/>
          <w:footerReference w:type="default" r:id="rId35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14:paraId="10ED4FF5" w14:textId="77777777" w:rsidR="00CD24B6" w:rsidRPr="003B75E3" w:rsidRDefault="00CD24B6" w:rsidP="00923E90">
      <w:pPr>
        <w:pStyle w:val="1"/>
        <w:spacing w:line="400" w:lineRule="exact"/>
      </w:pPr>
      <w:bookmarkStart w:id="106" w:name="_Toc99656548"/>
      <w:bookmarkStart w:id="107" w:name="_Toc176854140"/>
      <w:r w:rsidRPr="003B75E3">
        <w:lastRenderedPageBreak/>
        <w:t>致</w:t>
      </w:r>
      <w:r w:rsidRPr="003B75E3">
        <w:t xml:space="preserve">  </w:t>
      </w:r>
      <w:r w:rsidRPr="003B75E3">
        <w:t>谢</w:t>
      </w:r>
      <w:bookmarkEnd w:id="106"/>
      <w:bookmarkEnd w:id="107"/>
    </w:p>
    <w:p w14:paraId="7B211383" w14:textId="0483681E" w:rsidR="00CD24B6" w:rsidRPr="003B75E3" w:rsidRDefault="00CD24B6" w:rsidP="00923E90">
      <w:pPr>
        <w:ind w:firstLine="480"/>
        <w:rPr>
          <w:rFonts w:ascii="宋体" w:hAnsi="宋体" w:cs="Times New Roman"/>
        </w:rPr>
      </w:pPr>
      <w:r w:rsidRPr="003B75E3">
        <w:rPr>
          <w:rFonts w:ascii="宋体" w:hAnsi="宋体" w:cs="Times New Roman"/>
        </w:rPr>
        <w:fldChar w:fldCharType="begin"/>
      </w:r>
      <w:r w:rsidRPr="003B75E3">
        <w:rPr>
          <w:rFonts w:ascii="宋体" w:hAnsi="宋体" w:cs="Times New Roman"/>
        </w:rPr>
        <w:instrText xml:space="preserve"> MACROBUTTON  AcceptAllChangesInDoc [单击输入致谢内容] </w:instrText>
      </w:r>
      <w:r w:rsidRPr="003B75E3">
        <w:rPr>
          <w:rFonts w:ascii="宋体" w:hAnsi="宋体" w:cs="Times New Roman"/>
        </w:rPr>
        <w:fldChar w:fldCharType="end"/>
      </w:r>
      <w:r w:rsidR="007B630E" w:rsidRPr="003B75E3">
        <w:rPr>
          <w:rFonts w:ascii="宋体" w:hAnsi="宋体" w:cs="Times New Roman" w:hint="eastAsia"/>
        </w:rPr>
        <w:t>输入致谢内容。</w:t>
      </w:r>
    </w:p>
    <w:p w14:paraId="3EF688EC" w14:textId="52DEE6C6" w:rsidR="00CD24B6" w:rsidRPr="002777D2" w:rsidRDefault="00CD24B6" w:rsidP="00923E90">
      <w:pPr>
        <w:ind w:firstLineChars="0" w:firstLine="0"/>
        <w:rPr>
          <w:rFonts w:cs="Times New Roman"/>
        </w:rPr>
      </w:pPr>
      <w:r w:rsidRPr="003B75E3">
        <w:rPr>
          <w:rFonts w:cs="Times New Roman"/>
        </w:rPr>
        <w:t xml:space="preserve">                                                </w:t>
      </w:r>
      <w:r w:rsidR="007B630E" w:rsidRPr="003B75E3">
        <w:rPr>
          <w:rFonts w:cs="Times New Roman"/>
        </w:rPr>
        <w:t>20xx</w:t>
      </w:r>
      <w:r w:rsidRPr="003B75E3">
        <w:rPr>
          <w:rFonts w:cs="Times New Roman"/>
        </w:rPr>
        <w:t>年</w:t>
      </w:r>
      <w:r w:rsidR="007B630E" w:rsidRPr="003B75E3">
        <w:rPr>
          <w:rFonts w:cs="Times New Roman"/>
        </w:rPr>
        <w:t>xx</w:t>
      </w:r>
      <w:r w:rsidRPr="003B75E3">
        <w:rPr>
          <w:rFonts w:cs="Times New Roman"/>
        </w:rPr>
        <w:t>月</w:t>
      </w:r>
    </w:p>
    <w:p w14:paraId="12EFAD37" w14:textId="77777777" w:rsidR="00CD24B6" w:rsidRPr="002777D2" w:rsidRDefault="00CD24B6" w:rsidP="00923E90">
      <w:pPr>
        <w:ind w:firstLine="480"/>
        <w:rPr>
          <w:rFonts w:cs="Times New Roman"/>
        </w:rPr>
      </w:pPr>
    </w:p>
    <w:p w14:paraId="0FD4C48A" w14:textId="77777777" w:rsidR="00CD24B6" w:rsidRPr="002777D2" w:rsidRDefault="00CD24B6" w:rsidP="00923E90">
      <w:pPr>
        <w:ind w:firstLine="480"/>
        <w:rPr>
          <w:rFonts w:cs="Times New Roman"/>
        </w:rPr>
      </w:pPr>
    </w:p>
    <w:p w14:paraId="4CF8DB44" w14:textId="7FBDDF91" w:rsidR="00CD24B6" w:rsidRPr="00CD24B6" w:rsidRDefault="00CD24B6" w:rsidP="00923E90">
      <w:pPr>
        <w:widowControl/>
        <w:ind w:firstLineChars="0" w:firstLine="0"/>
        <w:jc w:val="left"/>
        <w:rPr>
          <w:rFonts w:cs="Times New Roman"/>
          <w:sz w:val="30"/>
          <w:szCs w:val="30"/>
        </w:rPr>
      </w:pPr>
    </w:p>
    <w:sectPr w:rsidR="00CD24B6" w:rsidRPr="00CD24B6" w:rsidSect="0079120D">
      <w:headerReference w:type="even" r:id="rId36"/>
      <w:headerReference w:type="default" r:id="rId37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01A2" w14:textId="77777777" w:rsidR="00B113C3" w:rsidRDefault="00B113C3" w:rsidP="006157DF">
      <w:pPr>
        <w:ind w:firstLine="480"/>
      </w:pPr>
      <w:r>
        <w:separator/>
      </w:r>
    </w:p>
  </w:endnote>
  <w:endnote w:type="continuationSeparator" w:id="0">
    <w:p w14:paraId="40614058" w14:textId="77777777" w:rsidR="00B113C3" w:rsidRDefault="00B113C3" w:rsidP="006157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975B" w14:textId="4B6EEB75" w:rsidR="00BB162D" w:rsidRPr="00F603BA" w:rsidRDefault="00BB162D" w:rsidP="00F603BA">
    <w:pPr>
      <w:pStyle w:val="a5"/>
      <w:ind w:right="720" w:firstLine="360"/>
      <w:rPr>
        <w:rFonts w:cs="Times New Roman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117503"/>
      <w:docPartObj>
        <w:docPartGallery w:val="Page Numbers (Bottom of Page)"/>
        <w:docPartUnique/>
      </w:docPartObj>
    </w:sdtPr>
    <w:sdtEndPr/>
    <w:sdtContent>
      <w:p w14:paraId="342ECA44" w14:textId="6D195493" w:rsidR="00BB162D" w:rsidRDefault="00BB162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E48782" w14:textId="025FE708" w:rsidR="00BB162D" w:rsidRPr="00A26F8F" w:rsidRDefault="00BB162D" w:rsidP="008E3215">
    <w:pPr>
      <w:pStyle w:val="a5"/>
      <w:ind w:firstLine="360"/>
      <w:jc w:val="right"/>
      <w:rPr>
        <w:rFonts w:cs="Times New Roman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F514" w14:textId="77777777" w:rsidR="00BB162D" w:rsidRDefault="00BB162D" w:rsidP="00B828DF">
    <w:pPr>
      <w:pStyle w:val="a5"/>
      <w:tabs>
        <w:tab w:val="clear" w:pos="4153"/>
        <w:tab w:val="clear" w:pos="8306"/>
        <w:tab w:val="left" w:pos="6564"/>
      </w:tabs>
      <w:ind w:firstLine="360"/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330019"/>
      <w:docPartObj>
        <w:docPartGallery w:val="Page Numbers (Bottom of Page)"/>
        <w:docPartUnique/>
      </w:docPartObj>
    </w:sdtPr>
    <w:sdtEndPr/>
    <w:sdtContent>
      <w:p w14:paraId="036007ED" w14:textId="01D18E17" w:rsidR="00BB162D" w:rsidRDefault="00BB162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6310CF" w14:textId="4778E117" w:rsidR="00BB162D" w:rsidRDefault="00BB162D" w:rsidP="00B828DF">
    <w:pPr>
      <w:pStyle w:val="a5"/>
      <w:ind w:firstLine="360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457259"/>
      <w:docPartObj>
        <w:docPartGallery w:val="Page Numbers (Bottom of Page)"/>
        <w:docPartUnique/>
      </w:docPartObj>
    </w:sdtPr>
    <w:sdtEndPr/>
    <w:sdtContent>
      <w:p w14:paraId="4199D5F5" w14:textId="21B410F6" w:rsidR="00BB162D" w:rsidRDefault="00BB162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A34176" w14:textId="77777777" w:rsidR="00BB162D" w:rsidRDefault="00BB162D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DC4C" w14:textId="77777777" w:rsidR="00BB162D" w:rsidRDefault="00BB162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D464" w14:textId="77777777" w:rsidR="00BB162D" w:rsidRDefault="00BB162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13797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5F30604" w14:textId="27904C26" w:rsidR="00BB162D" w:rsidRPr="00F603BA" w:rsidRDefault="00BB162D" w:rsidP="00F469A9">
        <w:pPr>
          <w:pStyle w:val="a5"/>
          <w:ind w:firstLine="360"/>
          <w:jc w:val="center"/>
          <w:rPr>
            <w:rFonts w:cs="Times New Roman"/>
          </w:rPr>
        </w:pPr>
        <w:r w:rsidRPr="00F603BA">
          <w:rPr>
            <w:rFonts w:cs="Times New Roman"/>
          </w:rPr>
          <w:fldChar w:fldCharType="begin"/>
        </w:r>
        <w:r w:rsidRPr="00F603BA">
          <w:rPr>
            <w:rFonts w:cs="Times New Roman"/>
          </w:rPr>
          <w:instrText>PAGE   \* MERGEFORMAT</w:instrText>
        </w:r>
        <w:r w:rsidRPr="00F603BA">
          <w:rPr>
            <w:rFonts w:cs="Times New Roman"/>
          </w:rPr>
          <w:fldChar w:fldCharType="separate"/>
        </w:r>
        <w:r w:rsidRPr="004D6E36">
          <w:rPr>
            <w:rFonts w:cs="Times New Roman"/>
            <w:noProof/>
            <w:lang w:val="zh-CN"/>
          </w:rPr>
          <w:t>II</w:t>
        </w:r>
        <w:r w:rsidRPr="00F603BA"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B7F9" w14:textId="59E84B75" w:rsidR="00BB162D" w:rsidRPr="00A92093" w:rsidRDefault="00BB162D" w:rsidP="00A92093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619823"/>
      <w:docPartObj>
        <w:docPartGallery w:val="Page Numbers (Bottom of Page)"/>
        <w:docPartUnique/>
      </w:docPartObj>
    </w:sdtPr>
    <w:sdtEndPr/>
    <w:sdtContent>
      <w:p w14:paraId="5B9452F3" w14:textId="57FDFCB3" w:rsidR="00BB162D" w:rsidRDefault="00BB162D" w:rsidP="00A26F8F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EDA1" w14:textId="0233083B" w:rsidR="00BB162D" w:rsidRPr="00A26F8F" w:rsidRDefault="00B113C3" w:rsidP="00F469A9">
    <w:pPr>
      <w:pStyle w:val="a5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Page Numbers (Bottom of Page)"/>
          <w:docPartUnique/>
        </w:docPartObj>
      </w:sdtPr>
      <w:sdtEndPr/>
      <w:sdtContent>
        <w:r w:rsidR="00BB162D" w:rsidRPr="00F705A4">
          <w:rPr>
            <w:rFonts w:cs="Times New Roman"/>
          </w:rPr>
          <w:fldChar w:fldCharType="begin"/>
        </w:r>
        <w:r w:rsidR="00BB162D" w:rsidRPr="00F705A4">
          <w:rPr>
            <w:rFonts w:cs="Times New Roman"/>
          </w:rPr>
          <w:instrText>PAGE   \* MERGEFORMAT</w:instrText>
        </w:r>
        <w:r w:rsidR="00BB162D" w:rsidRPr="00F705A4">
          <w:rPr>
            <w:rFonts w:cs="Times New Roman"/>
          </w:rPr>
          <w:fldChar w:fldCharType="separate"/>
        </w:r>
        <w:r w:rsidR="00BB162D">
          <w:rPr>
            <w:rFonts w:cs="Times New Roman"/>
            <w:noProof/>
          </w:rPr>
          <w:t>IV</w:t>
        </w:r>
        <w:r w:rsidR="00BB162D" w:rsidRPr="00F705A4">
          <w:rPr>
            <w:rFonts w:cs="Times New Roman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6D1D" w14:textId="359F95DA" w:rsidR="00BB162D" w:rsidRPr="00A26F8F" w:rsidRDefault="00BB162D" w:rsidP="00C474E6">
    <w:pPr>
      <w:pStyle w:val="a5"/>
      <w:ind w:firstLine="360"/>
      <w:jc w:val="center"/>
      <w:rPr>
        <w:rFonts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525813"/>
      <w:docPartObj>
        <w:docPartGallery w:val="Page Numbers (Bottom of Page)"/>
        <w:docPartUnique/>
      </w:docPartObj>
    </w:sdtPr>
    <w:sdtEndPr/>
    <w:sdtContent>
      <w:p w14:paraId="7A91EF70" w14:textId="4C2A998B" w:rsidR="00BB162D" w:rsidRDefault="00BB162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FE7030" w14:textId="4EF726A2" w:rsidR="00BB162D" w:rsidRPr="00C41A0C" w:rsidRDefault="00BB162D" w:rsidP="00DE5C90">
    <w:pPr>
      <w:pStyle w:val="a5"/>
      <w:ind w:firstLineChars="0" w:firstLine="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64E1" w14:textId="77777777" w:rsidR="00B113C3" w:rsidRDefault="00B113C3" w:rsidP="006157DF">
      <w:pPr>
        <w:ind w:firstLine="480"/>
      </w:pPr>
      <w:r>
        <w:separator/>
      </w:r>
    </w:p>
  </w:footnote>
  <w:footnote w:type="continuationSeparator" w:id="0">
    <w:p w14:paraId="3D5AE9F9" w14:textId="77777777" w:rsidR="00B113C3" w:rsidRDefault="00B113C3" w:rsidP="006157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AC4E" w14:textId="77777777" w:rsidR="00BB162D" w:rsidRPr="00F1446E" w:rsidRDefault="00BB162D" w:rsidP="00167609">
    <w:pPr>
      <w:pStyle w:val="a3"/>
      <w:pBdr>
        <w:bottom w:val="none" w:sz="0" w:space="0" w:color="auto"/>
      </w:pBdr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6636" w14:textId="336BE998" w:rsidR="00BB162D" w:rsidRPr="003B75E3" w:rsidRDefault="00BB162D" w:rsidP="003B75E3">
    <w:pPr>
      <w:ind w:left="480" w:firstLineChars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C6C3" w14:textId="2B49FA49" w:rsidR="00BB162D" w:rsidRPr="00BA6250" w:rsidRDefault="00BB162D" w:rsidP="00BA6250">
    <w:pPr>
      <w:pStyle w:val="a3"/>
      <w:ind w:firstLineChars="0" w:firstLine="0"/>
      <w:rPr>
        <w:rFonts w:cs="Times New Roman"/>
        <w:noProof/>
        <w:sz w:val="21"/>
        <w:szCs w:val="21"/>
      </w:rPr>
    </w:pPr>
    <w:r>
      <w:rPr>
        <w:rFonts w:cs="Times New Roman" w:hint="eastAsia"/>
        <w:noProof/>
        <w:sz w:val="21"/>
        <w:szCs w:val="21"/>
      </w:rPr>
      <w:t>附</w:t>
    </w:r>
    <w:r>
      <w:rPr>
        <w:rFonts w:cs="Times New Roman" w:hint="eastAsia"/>
        <w:noProof/>
        <w:sz w:val="21"/>
        <w:szCs w:val="21"/>
      </w:rPr>
      <w:t xml:space="preserve"> </w:t>
    </w:r>
    <w:r>
      <w:rPr>
        <w:rFonts w:cs="Times New Roman"/>
        <w:noProof/>
        <w:sz w:val="21"/>
        <w:szCs w:val="21"/>
      </w:rPr>
      <w:t xml:space="preserve"> </w:t>
    </w:r>
    <w:r>
      <w:rPr>
        <w:rFonts w:cs="Times New Roman" w:hint="eastAsia"/>
        <w:noProof/>
        <w:sz w:val="21"/>
        <w:szCs w:val="21"/>
      </w:rPr>
      <w:t>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772C" w14:textId="695EF3BE" w:rsidR="00BB162D" w:rsidRPr="00923E90" w:rsidRDefault="00BB162D" w:rsidP="00923E90">
    <w:pPr>
      <w:ind w:left="480" w:firstLineChars="0"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1F46" w14:textId="5772C791" w:rsidR="00BB162D" w:rsidRPr="00923E90" w:rsidRDefault="00BB162D" w:rsidP="00923E90">
    <w:pPr>
      <w:ind w:left="480" w:firstLineChars="0"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985B" w14:textId="32608CFA" w:rsidR="00BB162D" w:rsidRPr="00923E90" w:rsidRDefault="00BB162D" w:rsidP="00923E90">
    <w:pPr>
      <w:ind w:firstLine="48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0E1D" w14:textId="2402CAD0" w:rsidR="00BB162D" w:rsidRPr="00BA6250" w:rsidRDefault="00BB162D" w:rsidP="00BA6250">
    <w:pPr>
      <w:pStyle w:val="a3"/>
      <w:ind w:firstLineChars="0" w:firstLine="0"/>
      <w:rPr>
        <w:rFonts w:cs="Times New Roman"/>
        <w:noProof/>
        <w:sz w:val="21"/>
        <w:szCs w:val="21"/>
      </w:rPr>
    </w:pPr>
    <w:r>
      <w:rPr>
        <w:rFonts w:cs="Times New Roman" w:hint="eastAsia"/>
        <w:noProof/>
        <w:sz w:val="21"/>
        <w:szCs w:val="21"/>
      </w:rPr>
      <w:t>致</w:t>
    </w:r>
    <w:r>
      <w:rPr>
        <w:rFonts w:cs="Times New Roman" w:hint="eastAsia"/>
        <w:noProof/>
        <w:sz w:val="21"/>
        <w:szCs w:val="21"/>
      </w:rPr>
      <w:t xml:space="preserve"> </w:t>
    </w:r>
    <w:r>
      <w:rPr>
        <w:rFonts w:cs="Times New Roman"/>
        <w:noProof/>
        <w:sz w:val="21"/>
        <w:szCs w:val="21"/>
      </w:rPr>
      <w:t xml:space="preserve"> </w:t>
    </w:r>
    <w:r>
      <w:rPr>
        <w:rFonts w:cs="Times New Roman" w:hint="eastAsia"/>
        <w:noProof/>
        <w:sz w:val="21"/>
        <w:szCs w:val="21"/>
      </w:rPr>
      <w:t>谢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6FFA" w14:textId="0F12AB11" w:rsidR="00BB162D" w:rsidRPr="00014B90" w:rsidRDefault="00BB162D" w:rsidP="00014B90">
    <w:pPr>
      <w:ind w:left="36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76B6" w14:textId="77777777" w:rsidR="00BB162D" w:rsidRPr="00F1446E" w:rsidRDefault="00BB162D" w:rsidP="0079120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5DA9" w14:textId="34687510" w:rsidR="00BB162D" w:rsidRPr="009D1B29" w:rsidRDefault="00BB162D">
    <w:pPr>
      <w:pStyle w:val="a3"/>
      <w:ind w:firstLine="360"/>
      <w:rPr>
        <w:rFonts w:ascii="宋体" w:hAnsi="宋体"/>
      </w:rPr>
    </w:pPr>
    <w:r w:rsidRPr="009D1B29">
      <w:rPr>
        <w:rFonts w:ascii="宋体" w:hAnsi="宋体"/>
      </w:rPr>
      <w:t>摘</w:t>
    </w:r>
    <w:r w:rsidRPr="009D1B29">
      <w:rPr>
        <w:rFonts w:ascii="宋体" w:hAnsi="宋体" w:hint="eastAsia"/>
      </w:rPr>
      <w:t xml:space="preserve"> </w:t>
    </w:r>
    <w:r w:rsidRPr="009D1B29"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49EF" w14:textId="7A58F2B4" w:rsidR="00BB162D" w:rsidRPr="00022CC4" w:rsidRDefault="00BB162D" w:rsidP="00276481">
    <w:pPr>
      <w:pStyle w:val="a3"/>
      <w:ind w:firstLineChars="0" w:firstLine="0"/>
      <w:rPr>
        <w:rFonts w:cs="Times New Roman"/>
        <w:noProof/>
      </w:rPr>
    </w:pPr>
    <w:r w:rsidRPr="001F46D2">
      <w:rPr>
        <w:rFonts w:cs="Times New Roman"/>
        <w:noProof/>
      </w:rPr>
      <w:t>填写论文实际题目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16F5" w14:textId="77777777" w:rsidR="00BB162D" w:rsidRDefault="00BB162D" w:rsidP="00511174">
    <w:pPr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92C5" w14:textId="0A5AC817" w:rsidR="00BB162D" w:rsidRPr="00934E07" w:rsidRDefault="00BB162D" w:rsidP="00A8219F">
    <w:pPr>
      <w:pStyle w:val="a3"/>
      <w:ind w:firstLineChars="0" w:firstLine="0"/>
    </w:pPr>
    <w:r w:rsidRPr="00934E07">
      <w:rPr>
        <w:rFonts w:cs="Times New Roman" w:hint="eastAsia"/>
        <w:noProof/>
      </w:rPr>
      <w:t>填写实际论文题目（英文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73C6" w14:textId="77777777" w:rsidR="00BB162D" w:rsidRDefault="00BB162D" w:rsidP="00511174">
    <w:pPr>
      <w:ind w:firstLineChars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884F" w14:textId="1E39A62A" w:rsidR="00BB162D" w:rsidRPr="00BA6250" w:rsidRDefault="00BB162D" w:rsidP="00BA6250">
    <w:pPr>
      <w:pStyle w:val="a3"/>
      <w:ind w:firstLineChars="0" w:firstLine="0"/>
      <w:rPr>
        <w:rFonts w:cs="Times New Roman"/>
        <w:noProof/>
        <w:sz w:val="21"/>
        <w:szCs w:val="21"/>
      </w:rPr>
    </w:pPr>
    <w:r>
      <w:rPr>
        <w:rFonts w:cs="Times New Roman" w:hint="eastAsia"/>
        <w:noProof/>
        <w:sz w:val="21"/>
        <w:szCs w:val="21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AD4B" w14:textId="27AF611B" w:rsidR="00BB162D" w:rsidRPr="003B75E3" w:rsidRDefault="00BB162D" w:rsidP="003B75E3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073"/>
    <w:multiLevelType w:val="multilevel"/>
    <w:tmpl w:val="D17612AA"/>
    <w:lvl w:ilvl="0">
      <w:start w:val="1"/>
      <w:numFmt w:val="decimal"/>
      <w:suff w:val="nothing"/>
      <w:lvlText w:val="第%1章"/>
      <w:lvlJc w:val="left"/>
      <w:pPr>
        <w:ind w:left="284" w:hanging="284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0472BE"/>
    <w:multiLevelType w:val="multilevel"/>
    <w:tmpl w:val="33E43BCA"/>
    <w:lvl w:ilvl="0">
      <w:start w:val="1"/>
      <w:numFmt w:val="decimal"/>
      <w:suff w:val="nothing"/>
      <w:lvlText w:val="第%1章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3"/>
      <w:numFmt w:val="decimal"/>
      <w:lvlRestart w:val="0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kern w:val="24"/>
        <w:sz w:val="24"/>
      </w:rPr>
    </w:lvl>
    <w:lvl w:ilvl="2">
      <w:start w:val="1"/>
      <w:numFmt w:val="decimal"/>
      <w:suff w:val="nothing"/>
      <w:lvlText w:val="%1.%2.%3"/>
      <w:lvlJc w:val="left"/>
      <w:pPr>
        <w:ind w:left="709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A5247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62849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91446B"/>
    <w:multiLevelType w:val="hybridMultilevel"/>
    <w:tmpl w:val="067053E4"/>
    <w:lvl w:ilvl="0" w:tplc="5BE25494">
      <w:start w:val="1"/>
      <w:numFmt w:val="japaneseCounting"/>
      <w:lvlText w:val="%1、"/>
      <w:lvlJc w:val="left"/>
      <w:pPr>
        <w:ind w:left="980" w:hanging="5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3F13CAE"/>
    <w:multiLevelType w:val="multilevel"/>
    <w:tmpl w:val="33E43BCA"/>
    <w:lvl w:ilvl="0">
      <w:start w:val="1"/>
      <w:numFmt w:val="decimal"/>
      <w:suff w:val="nothing"/>
      <w:lvlText w:val="第%1章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3"/>
      <w:numFmt w:val="decimal"/>
      <w:lvlRestart w:val="0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kern w:val="24"/>
        <w:sz w:val="24"/>
      </w:rPr>
    </w:lvl>
    <w:lvl w:ilvl="2">
      <w:start w:val="1"/>
      <w:numFmt w:val="decimal"/>
      <w:suff w:val="nothing"/>
      <w:lvlText w:val="%1.%2.%3"/>
      <w:lvlJc w:val="left"/>
      <w:pPr>
        <w:ind w:left="709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24609EA"/>
    <w:multiLevelType w:val="multilevel"/>
    <w:tmpl w:val="33E43BCA"/>
    <w:lvl w:ilvl="0">
      <w:start w:val="1"/>
      <w:numFmt w:val="decimal"/>
      <w:suff w:val="nothing"/>
      <w:lvlText w:val="第%1章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3"/>
      <w:numFmt w:val="decimal"/>
      <w:lvlRestart w:val="0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kern w:val="24"/>
        <w:sz w:val="24"/>
      </w:rPr>
    </w:lvl>
    <w:lvl w:ilvl="2">
      <w:start w:val="1"/>
      <w:numFmt w:val="decimal"/>
      <w:suff w:val="nothing"/>
      <w:lvlText w:val="%1.%2.%3"/>
      <w:lvlJc w:val="left"/>
      <w:pPr>
        <w:ind w:left="709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EED4278"/>
    <w:multiLevelType w:val="multilevel"/>
    <w:tmpl w:val="2340A964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pacing w:val="35"/>
        <w:w w:val="100"/>
        <w:kern w:val="44"/>
        <w:position w:val="0"/>
        <w:sz w:val="32"/>
        <w:szCs w:val="52"/>
        <w14:numSpacing w14:val="tabular"/>
      </w:rPr>
    </w:lvl>
    <w:lvl w:ilvl="1">
      <w:start w:val="3"/>
      <w:numFmt w:val="decimal"/>
      <w:lvlRestart w:val="0"/>
      <w:suff w:val="nothing"/>
      <w:lvlText w:val="%1.%2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kern w:val="24"/>
        <w:sz w:val="30"/>
        <w:szCs w:val="30"/>
      </w:rPr>
    </w:lvl>
    <w:lvl w:ilvl="2">
      <w:start w:val="1"/>
      <w:numFmt w:val="decimal"/>
      <w:suff w:val="nothing"/>
      <w:lvlText w:val="%1.%2.%3"/>
      <w:lvlJc w:val="left"/>
      <w:pPr>
        <w:ind w:left="283" w:firstLine="0"/>
      </w:pPr>
      <w:rPr>
        <w:rFonts w:ascii="Times New Roman" w:eastAsia="黑体" w:hAnsi="Times New Roman" w:cs="Times New Roman" w:hint="default"/>
        <w:b w:val="0"/>
        <w:i w:val="0"/>
        <w:sz w:val="28"/>
        <w:szCs w:val="32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59F282B"/>
    <w:multiLevelType w:val="multilevel"/>
    <w:tmpl w:val="6E52A5D2"/>
    <w:lvl w:ilvl="0">
      <w:start w:val="1"/>
      <w:numFmt w:val="decimal"/>
      <w:suff w:val="space"/>
      <w:lvlText w:val="[%1]"/>
      <w:lvlJc w:val="left"/>
      <w:pPr>
        <w:ind w:left="562" w:hanging="56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779A17F0"/>
    <w:multiLevelType w:val="hybridMultilevel"/>
    <w:tmpl w:val="49EE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94544"/>
    <w:multiLevelType w:val="hybridMultilevel"/>
    <w:tmpl w:val="04C8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C2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10"/>
  </w:num>
  <w:num w:numId="33">
    <w:abstractNumId w:val="5"/>
  </w:num>
  <w:num w:numId="34">
    <w:abstractNumId w:val="6"/>
  </w:num>
  <w:num w:numId="35">
    <w:abstractNumId w:val="1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15"/>
    <w:rsid w:val="00003FE0"/>
    <w:rsid w:val="00004650"/>
    <w:rsid w:val="0000468D"/>
    <w:rsid w:val="00004790"/>
    <w:rsid w:val="000052A7"/>
    <w:rsid w:val="00006129"/>
    <w:rsid w:val="000068AB"/>
    <w:rsid w:val="00006AD9"/>
    <w:rsid w:val="00007DB7"/>
    <w:rsid w:val="000112EE"/>
    <w:rsid w:val="000126B7"/>
    <w:rsid w:val="00014202"/>
    <w:rsid w:val="00014938"/>
    <w:rsid w:val="00014B90"/>
    <w:rsid w:val="00016F9A"/>
    <w:rsid w:val="0001752C"/>
    <w:rsid w:val="000178A8"/>
    <w:rsid w:val="00022CC4"/>
    <w:rsid w:val="00024DC2"/>
    <w:rsid w:val="00025A8A"/>
    <w:rsid w:val="00025AF4"/>
    <w:rsid w:val="00027E60"/>
    <w:rsid w:val="00030C7F"/>
    <w:rsid w:val="00036958"/>
    <w:rsid w:val="000407D2"/>
    <w:rsid w:val="0004129C"/>
    <w:rsid w:val="00041EC9"/>
    <w:rsid w:val="00042AC5"/>
    <w:rsid w:val="0004311E"/>
    <w:rsid w:val="00043752"/>
    <w:rsid w:val="0004401D"/>
    <w:rsid w:val="00045F8A"/>
    <w:rsid w:val="00046632"/>
    <w:rsid w:val="00046A8C"/>
    <w:rsid w:val="00050762"/>
    <w:rsid w:val="00050ADE"/>
    <w:rsid w:val="00052C1F"/>
    <w:rsid w:val="00054492"/>
    <w:rsid w:val="00055B7D"/>
    <w:rsid w:val="0006117C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76DCA"/>
    <w:rsid w:val="00080B48"/>
    <w:rsid w:val="00080D8D"/>
    <w:rsid w:val="0008243A"/>
    <w:rsid w:val="00084AC5"/>
    <w:rsid w:val="00091027"/>
    <w:rsid w:val="00092360"/>
    <w:rsid w:val="00093A21"/>
    <w:rsid w:val="000A00AC"/>
    <w:rsid w:val="000A39C2"/>
    <w:rsid w:val="000A3E66"/>
    <w:rsid w:val="000A5427"/>
    <w:rsid w:val="000A5AA2"/>
    <w:rsid w:val="000A6637"/>
    <w:rsid w:val="000B0DAC"/>
    <w:rsid w:val="000B2C06"/>
    <w:rsid w:val="000B4B83"/>
    <w:rsid w:val="000B6C38"/>
    <w:rsid w:val="000B6EC2"/>
    <w:rsid w:val="000B710C"/>
    <w:rsid w:val="000B71A9"/>
    <w:rsid w:val="000B7B9D"/>
    <w:rsid w:val="000C07D4"/>
    <w:rsid w:val="000C10BC"/>
    <w:rsid w:val="000C44A2"/>
    <w:rsid w:val="000C4C32"/>
    <w:rsid w:val="000C5B25"/>
    <w:rsid w:val="000C677D"/>
    <w:rsid w:val="000C6D2F"/>
    <w:rsid w:val="000D0207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2AD6"/>
    <w:rsid w:val="000F3821"/>
    <w:rsid w:val="000F39D2"/>
    <w:rsid w:val="000F77DE"/>
    <w:rsid w:val="000F7D1B"/>
    <w:rsid w:val="00101738"/>
    <w:rsid w:val="001066A0"/>
    <w:rsid w:val="001066A4"/>
    <w:rsid w:val="0010753E"/>
    <w:rsid w:val="00110E59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5C4D"/>
    <w:rsid w:val="001365FB"/>
    <w:rsid w:val="00137571"/>
    <w:rsid w:val="00140297"/>
    <w:rsid w:val="00140665"/>
    <w:rsid w:val="0014125F"/>
    <w:rsid w:val="0014178B"/>
    <w:rsid w:val="00143216"/>
    <w:rsid w:val="0014410A"/>
    <w:rsid w:val="00147B9C"/>
    <w:rsid w:val="00150327"/>
    <w:rsid w:val="001520BD"/>
    <w:rsid w:val="00154805"/>
    <w:rsid w:val="00154B00"/>
    <w:rsid w:val="001563E4"/>
    <w:rsid w:val="0016017D"/>
    <w:rsid w:val="00160544"/>
    <w:rsid w:val="00163267"/>
    <w:rsid w:val="00164474"/>
    <w:rsid w:val="00167609"/>
    <w:rsid w:val="00167AED"/>
    <w:rsid w:val="00170F85"/>
    <w:rsid w:val="001749DA"/>
    <w:rsid w:val="00175630"/>
    <w:rsid w:val="00175C92"/>
    <w:rsid w:val="00177950"/>
    <w:rsid w:val="00177F22"/>
    <w:rsid w:val="001818DF"/>
    <w:rsid w:val="00184462"/>
    <w:rsid w:val="001851FE"/>
    <w:rsid w:val="001863A0"/>
    <w:rsid w:val="0019129C"/>
    <w:rsid w:val="001916B6"/>
    <w:rsid w:val="0019703C"/>
    <w:rsid w:val="001A2131"/>
    <w:rsid w:val="001A3998"/>
    <w:rsid w:val="001A48E9"/>
    <w:rsid w:val="001A6471"/>
    <w:rsid w:val="001B393C"/>
    <w:rsid w:val="001B3B5B"/>
    <w:rsid w:val="001B4C4C"/>
    <w:rsid w:val="001B52F1"/>
    <w:rsid w:val="001B606D"/>
    <w:rsid w:val="001B62E7"/>
    <w:rsid w:val="001C22A5"/>
    <w:rsid w:val="001C2B14"/>
    <w:rsid w:val="001C3DEA"/>
    <w:rsid w:val="001D262F"/>
    <w:rsid w:val="001D28CD"/>
    <w:rsid w:val="001D4818"/>
    <w:rsid w:val="001D5F5C"/>
    <w:rsid w:val="001D7DB9"/>
    <w:rsid w:val="001E0FC6"/>
    <w:rsid w:val="001E39C3"/>
    <w:rsid w:val="001E3D7F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5825"/>
    <w:rsid w:val="0020663C"/>
    <w:rsid w:val="0020711B"/>
    <w:rsid w:val="002073D9"/>
    <w:rsid w:val="00210023"/>
    <w:rsid w:val="002105EF"/>
    <w:rsid w:val="00210A34"/>
    <w:rsid w:val="00211D38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0D0"/>
    <w:rsid w:val="00253960"/>
    <w:rsid w:val="002565E4"/>
    <w:rsid w:val="00261729"/>
    <w:rsid w:val="00263B30"/>
    <w:rsid w:val="0026429E"/>
    <w:rsid w:val="002658B4"/>
    <w:rsid w:val="00265AE3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602A"/>
    <w:rsid w:val="002961CD"/>
    <w:rsid w:val="0029747E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47B"/>
    <w:rsid w:val="002C6830"/>
    <w:rsid w:val="002C7822"/>
    <w:rsid w:val="002D0A67"/>
    <w:rsid w:val="002D2869"/>
    <w:rsid w:val="002D2872"/>
    <w:rsid w:val="002D2D8E"/>
    <w:rsid w:val="002D3792"/>
    <w:rsid w:val="002D5BF1"/>
    <w:rsid w:val="002D6DEB"/>
    <w:rsid w:val="002E0F09"/>
    <w:rsid w:val="002E5EFA"/>
    <w:rsid w:val="002F2580"/>
    <w:rsid w:val="002F56AB"/>
    <w:rsid w:val="00306849"/>
    <w:rsid w:val="0031015D"/>
    <w:rsid w:val="00312E6A"/>
    <w:rsid w:val="003140C6"/>
    <w:rsid w:val="00315E98"/>
    <w:rsid w:val="00316A34"/>
    <w:rsid w:val="00316A53"/>
    <w:rsid w:val="00324237"/>
    <w:rsid w:val="0032484B"/>
    <w:rsid w:val="00326F19"/>
    <w:rsid w:val="003278D7"/>
    <w:rsid w:val="00330CEF"/>
    <w:rsid w:val="003332A2"/>
    <w:rsid w:val="0033662F"/>
    <w:rsid w:val="00336853"/>
    <w:rsid w:val="00337077"/>
    <w:rsid w:val="003424EC"/>
    <w:rsid w:val="003430DA"/>
    <w:rsid w:val="00345156"/>
    <w:rsid w:val="003462C6"/>
    <w:rsid w:val="00351303"/>
    <w:rsid w:val="003566D4"/>
    <w:rsid w:val="003644ED"/>
    <w:rsid w:val="00365D7A"/>
    <w:rsid w:val="003666B6"/>
    <w:rsid w:val="003735E8"/>
    <w:rsid w:val="00374E7E"/>
    <w:rsid w:val="003769E4"/>
    <w:rsid w:val="00381FB0"/>
    <w:rsid w:val="0038275F"/>
    <w:rsid w:val="00383488"/>
    <w:rsid w:val="00383BD0"/>
    <w:rsid w:val="00384594"/>
    <w:rsid w:val="00386031"/>
    <w:rsid w:val="003873E7"/>
    <w:rsid w:val="0039016E"/>
    <w:rsid w:val="00391324"/>
    <w:rsid w:val="00391905"/>
    <w:rsid w:val="00391EC4"/>
    <w:rsid w:val="00393730"/>
    <w:rsid w:val="003965F2"/>
    <w:rsid w:val="003A0C84"/>
    <w:rsid w:val="003A1D0C"/>
    <w:rsid w:val="003A486C"/>
    <w:rsid w:val="003A5530"/>
    <w:rsid w:val="003B1393"/>
    <w:rsid w:val="003B54BF"/>
    <w:rsid w:val="003B75E3"/>
    <w:rsid w:val="003B77C3"/>
    <w:rsid w:val="003C1CBA"/>
    <w:rsid w:val="003C3164"/>
    <w:rsid w:val="003C31D9"/>
    <w:rsid w:val="003C4C6C"/>
    <w:rsid w:val="003C4D11"/>
    <w:rsid w:val="003C67E0"/>
    <w:rsid w:val="003C75B9"/>
    <w:rsid w:val="003C7835"/>
    <w:rsid w:val="003D154B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20144"/>
    <w:rsid w:val="004246CC"/>
    <w:rsid w:val="004263C4"/>
    <w:rsid w:val="00427583"/>
    <w:rsid w:val="004311C9"/>
    <w:rsid w:val="00431C8D"/>
    <w:rsid w:val="00432A73"/>
    <w:rsid w:val="00432F0A"/>
    <w:rsid w:val="0043352F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5DE9"/>
    <w:rsid w:val="004669FF"/>
    <w:rsid w:val="0046746D"/>
    <w:rsid w:val="00471335"/>
    <w:rsid w:val="00475EEF"/>
    <w:rsid w:val="004767FE"/>
    <w:rsid w:val="00483E40"/>
    <w:rsid w:val="00491FD3"/>
    <w:rsid w:val="004964CB"/>
    <w:rsid w:val="004A0ECC"/>
    <w:rsid w:val="004A1CE1"/>
    <w:rsid w:val="004A4CCA"/>
    <w:rsid w:val="004A4D87"/>
    <w:rsid w:val="004A54DE"/>
    <w:rsid w:val="004A721A"/>
    <w:rsid w:val="004A7E44"/>
    <w:rsid w:val="004B1316"/>
    <w:rsid w:val="004B66E1"/>
    <w:rsid w:val="004B7CF8"/>
    <w:rsid w:val="004C0406"/>
    <w:rsid w:val="004C121C"/>
    <w:rsid w:val="004C1929"/>
    <w:rsid w:val="004C6851"/>
    <w:rsid w:val="004C77CC"/>
    <w:rsid w:val="004C7BF9"/>
    <w:rsid w:val="004D21D2"/>
    <w:rsid w:val="004D6486"/>
    <w:rsid w:val="004D6E36"/>
    <w:rsid w:val="004D75D4"/>
    <w:rsid w:val="004D7934"/>
    <w:rsid w:val="004E04C7"/>
    <w:rsid w:val="004E1870"/>
    <w:rsid w:val="004E2BB0"/>
    <w:rsid w:val="004E2C39"/>
    <w:rsid w:val="004E44A2"/>
    <w:rsid w:val="004F2E0D"/>
    <w:rsid w:val="004F2FFE"/>
    <w:rsid w:val="004F4390"/>
    <w:rsid w:val="00505318"/>
    <w:rsid w:val="0051091B"/>
    <w:rsid w:val="00511174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B8F"/>
    <w:rsid w:val="00560699"/>
    <w:rsid w:val="005619ED"/>
    <w:rsid w:val="005639C6"/>
    <w:rsid w:val="00563B4C"/>
    <w:rsid w:val="00563DCC"/>
    <w:rsid w:val="00564191"/>
    <w:rsid w:val="00565C6A"/>
    <w:rsid w:val="00570789"/>
    <w:rsid w:val="00570ACE"/>
    <w:rsid w:val="00571567"/>
    <w:rsid w:val="00571D97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2C57"/>
    <w:rsid w:val="005A3386"/>
    <w:rsid w:val="005A543D"/>
    <w:rsid w:val="005A6615"/>
    <w:rsid w:val="005B477A"/>
    <w:rsid w:val="005B4EFD"/>
    <w:rsid w:val="005B54EA"/>
    <w:rsid w:val="005B6161"/>
    <w:rsid w:val="005B6C9F"/>
    <w:rsid w:val="005B7F8A"/>
    <w:rsid w:val="005C0E6A"/>
    <w:rsid w:val="005C331F"/>
    <w:rsid w:val="005C6C04"/>
    <w:rsid w:val="005C72AD"/>
    <w:rsid w:val="005C796C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5F7B86"/>
    <w:rsid w:val="00601420"/>
    <w:rsid w:val="00603646"/>
    <w:rsid w:val="00605604"/>
    <w:rsid w:val="00610FD0"/>
    <w:rsid w:val="00613CC2"/>
    <w:rsid w:val="00615125"/>
    <w:rsid w:val="006157DF"/>
    <w:rsid w:val="00616ED0"/>
    <w:rsid w:val="0062487A"/>
    <w:rsid w:val="00626148"/>
    <w:rsid w:val="00626626"/>
    <w:rsid w:val="00626B93"/>
    <w:rsid w:val="00630824"/>
    <w:rsid w:val="006342F5"/>
    <w:rsid w:val="006346F3"/>
    <w:rsid w:val="00637D8C"/>
    <w:rsid w:val="00641C5A"/>
    <w:rsid w:val="00642D6B"/>
    <w:rsid w:val="006431C3"/>
    <w:rsid w:val="00647474"/>
    <w:rsid w:val="006516B2"/>
    <w:rsid w:val="00651E17"/>
    <w:rsid w:val="00660BCC"/>
    <w:rsid w:val="00662F4B"/>
    <w:rsid w:val="00664860"/>
    <w:rsid w:val="00667D8E"/>
    <w:rsid w:val="006727E1"/>
    <w:rsid w:val="00672899"/>
    <w:rsid w:val="00673CB7"/>
    <w:rsid w:val="0067598E"/>
    <w:rsid w:val="00676607"/>
    <w:rsid w:val="00676CF3"/>
    <w:rsid w:val="00680D2B"/>
    <w:rsid w:val="00682217"/>
    <w:rsid w:val="0068417D"/>
    <w:rsid w:val="00684692"/>
    <w:rsid w:val="0068630B"/>
    <w:rsid w:val="00687351"/>
    <w:rsid w:val="00687418"/>
    <w:rsid w:val="006879A8"/>
    <w:rsid w:val="0069014D"/>
    <w:rsid w:val="006914DE"/>
    <w:rsid w:val="0069416B"/>
    <w:rsid w:val="00694361"/>
    <w:rsid w:val="00695961"/>
    <w:rsid w:val="006A0537"/>
    <w:rsid w:val="006A12A6"/>
    <w:rsid w:val="006A193B"/>
    <w:rsid w:val="006A205A"/>
    <w:rsid w:val="006A2B51"/>
    <w:rsid w:val="006A390C"/>
    <w:rsid w:val="006A4612"/>
    <w:rsid w:val="006B0DD5"/>
    <w:rsid w:val="006B14C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D753B"/>
    <w:rsid w:val="006E0039"/>
    <w:rsid w:val="006E21F8"/>
    <w:rsid w:val="006E2958"/>
    <w:rsid w:val="006E37CB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07B14"/>
    <w:rsid w:val="00713112"/>
    <w:rsid w:val="00713974"/>
    <w:rsid w:val="00715DDA"/>
    <w:rsid w:val="0072059A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45093"/>
    <w:rsid w:val="00746572"/>
    <w:rsid w:val="0075158F"/>
    <w:rsid w:val="00753B55"/>
    <w:rsid w:val="00756CE0"/>
    <w:rsid w:val="0075733B"/>
    <w:rsid w:val="007574ED"/>
    <w:rsid w:val="007600D8"/>
    <w:rsid w:val="0076196E"/>
    <w:rsid w:val="007663D1"/>
    <w:rsid w:val="007665D3"/>
    <w:rsid w:val="007670EA"/>
    <w:rsid w:val="0077132A"/>
    <w:rsid w:val="007729BC"/>
    <w:rsid w:val="00774494"/>
    <w:rsid w:val="00774BE5"/>
    <w:rsid w:val="00775786"/>
    <w:rsid w:val="0077589D"/>
    <w:rsid w:val="007763D3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488"/>
    <w:rsid w:val="007A2E74"/>
    <w:rsid w:val="007A40A0"/>
    <w:rsid w:val="007A6643"/>
    <w:rsid w:val="007B4A81"/>
    <w:rsid w:val="007B630E"/>
    <w:rsid w:val="007C09F3"/>
    <w:rsid w:val="007C361E"/>
    <w:rsid w:val="007C3DE2"/>
    <w:rsid w:val="007C5712"/>
    <w:rsid w:val="007D104A"/>
    <w:rsid w:val="007D390C"/>
    <w:rsid w:val="007D3CF1"/>
    <w:rsid w:val="007D5799"/>
    <w:rsid w:val="007E0816"/>
    <w:rsid w:val="007E29A1"/>
    <w:rsid w:val="007E5D27"/>
    <w:rsid w:val="007E658B"/>
    <w:rsid w:val="007F04C1"/>
    <w:rsid w:val="00801DBC"/>
    <w:rsid w:val="00803E38"/>
    <w:rsid w:val="008061E1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438"/>
    <w:rsid w:val="00832890"/>
    <w:rsid w:val="00833949"/>
    <w:rsid w:val="00834179"/>
    <w:rsid w:val="00835AE1"/>
    <w:rsid w:val="00836D18"/>
    <w:rsid w:val="00836FB0"/>
    <w:rsid w:val="00837DA1"/>
    <w:rsid w:val="00842CE4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4CBB"/>
    <w:rsid w:val="00865B82"/>
    <w:rsid w:val="00867B0D"/>
    <w:rsid w:val="00872946"/>
    <w:rsid w:val="00873C40"/>
    <w:rsid w:val="008758DE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9770E"/>
    <w:rsid w:val="008A38C4"/>
    <w:rsid w:val="008A49EA"/>
    <w:rsid w:val="008A5E6E"/>
    <w:rsid w:val="008A6456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156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3BBA"/>
    <w:rsid w:val="008E540B"/>
    <w:rsid w:val="008E7ADD"/>
    <w:rsid w:val="008F0FD5"/>
    <w:rsid w:val="008F1FA2"/>
    <w:rsid w:val="008F2A56"/>
    <w:rsid w:val="008F3F47"/>
    <w:rsid w:val="008F5031"/>
    <w:rsid w:val="008F68C0"/>
    <w:rsid w:val="008F746A"/>
    <w:rsid w:val="00902468"/>
    <w:rsid w:val="00902FAB"/>
    <w:rsid w:val="00902FAE"/>
    <w:rsid w:val="00903652"/>
    <w:rsid w:val="00910C5D"/>
    <w:rsid w:val="009141E9"/>
    <w:rsid w:val="009154FD"/>
    <w:rsid w:val="00917298"/>
    <w:rsid w:val="00921898"/>
    <w:rsid w:val="009218AB"/>
    <w:rsid w:val="00922565"/>
    <w:rsid w:val="00922E47"/>
    <w:rsid w:val="00923E90"/>
    <w:rsid w:val="0092584C"/>
    <w:rsid w:val="00927941"/>
    <w:rsid w:val="00934E07"/>
    <w:rsid w:val="00936D6E"/>
    <w:rsid w:val="00941E5F"/>
    <w:rsid w:val="009424A2"/>
    <w:rsid w:val="0094361F"/>
    <w:rsid w:val="00945040"/>
    <w:rsid w:val="009501D8"/>
    <w:rsid w:val="00951952"/>
    <w:rsid w:val="00953912"/>
    <w:rsid w:val="00962CB7"/>
    <w:rsid w:val="00972CFA"/>
    <w:rsid w:val="00974B40"/>
    <w:rsid w:val="00977071"/>
    <w:rsid w:val="00981413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1317"/>
    <w:rsid w:val="009C25AD"/>
    <w:rsid w:val="009C30FF"/>
    <w:rsid w:val="009C6864"/>
    <w:rsid w:val="009C6932"/>
    <w:rsid w:val="009C7A04"/>
    <w:rsid w:val="009D1B29"/>
    <w:rsid w:val="009D1E89"/>
    <w:rsid w:val="009D2F69"/>
    <w:rsid w:val="009D44DC"/>
    <w:rsid w:val="009D6978"/>
    <w:rsid w:val="009D6D95"/>
    <w:rsid w:val="009E17C3"/>
    <w:rsid w:val="009E5697"/>
    <w:rsid w:val="009F05AC"/>
    <w:rsid w:val="009F1203"/>
    <w:rsid w:val="009F2421"/>
    <w:rsid w:val="009F6509"/>
    <w:rsid w:val="00A009B4"/>
    <w:rsid w:val="00A050DD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4966"/>
    <w:rsid w:val="00A36014"/>
    <w:rsid w:val="00A37245"/>
    <w:rsid w:val="00A377B3"/>
    <w:rsid w:val="00A4003F"/>
    <w:rsid w:val="00A41C30"/>
    <w:rsid w:val="00A42077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590B"/>
    <w:rsid w:val="00A759A2"/>
    <w:rsid w:val="00A7797D"/>
    <w:rsid w:val="00A77E91"/>
    <w:rsid w:val="00A802ED"/>
    <w:rsid w:val="00A8132B"/>
    <w:rsid w:val="00A8219F"/>
    <w:rsid w:val="00A84E10"/>
    <w:rsid w:val="00A85CD3"/>
    <w:rsid w:val="00A86326"/>
    <w:rsid w:val="00A8652B"/>
    <w:rsid w:val="00A86532"/>
    <w:rsid w:val="00A87E82"/>
    <w:rsid w:val="00A87F4C"/>
    <w:rsid w:val="00A9038C"/>
    <w:rsid w:val="00A90ED4"/>
    <w:rsid w:val="00A9202B"/>
    <w:rsid w:val="00A92093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135"/>
    <w:rsid w:val="00AB5486"/>
    <w:rsid w:val="00AC480E"/>
    <w:rsid w:val="00AC6C9C"/>
    <w:rsid w:val="00AC74BC"/>
    <w:rsid w:val="00AD062E"/>
    <w:rsid w:val="00AD0690"/>
    <w:rsid w:val="00AD2FFA"/>
    <w:rsid w:val="00AD4EEC"/>
    <w:rsid w:val="00AE0687"/>
    <w:rsid w:val="00AE6144"/>
    <w:rsid w:val="00AE6EDE"/>
    <w:rsid w:val="00AF5442"/>
    <w:rsid w:val="00AF77E3"/>
    <w:rsid w:val="00B0185C"/>
    <w:rsid w:val="00B02B31"/>
    <w:rsid w:val="00B04106"/>
    <w:rsid w:val="00B0644E"/>
    <w:rsid w:val="00B113BC"/>
    <w:rsid w:val="00B113C3"/>
    <w:rsid w:val="00B12AE7"/>
    <w:rsid w:val="00B1332B"/>
    <w:rsid w:val="00B141CA"/>
    <w:rsid w:val="00B1596C"/>
    <w:rsid w:val="00B22DB2"/>
    <w:rsid w:val="00B23C02"/>
    <w:rsid w:val="00B24098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0D8C"/>
    <w:rsid w:val="00B53ABC"/>
    <w:rsid w:val="00B5455C"/>
    <w:rsid w:val="00B60EC0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28DF"/>
    <w:rsid w:val="00B83134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A5B35"/>
    <w:rsid w:val="00BA6250"/>
    <w:rsid w:val="00BB162D"/>
    <w:rsid w:val="00BB38B5"/>
    <w:rsid w:val="00BB3FDF"/>
    <w:rsid w:val="00BB7BAE"/>
    <w:rsid w:val="00BB7F95"/>
    <w:rsid w:val="00BC11F8"/>
    <w:rsid w:val="00BC25A4"/>
    <w:rsid w:val="00BC2A60"/>
    <w:rsid w:val="00BC2CD3"/>
    <w:rsid w:val="00BC2CEF"/>
    <w:rsid w:val="00BC4EEF"/>
    <w:rsid w:val="00BC5D79"/>
    <w:rsid w:val="00BD0A5A"/>
    <w:rsid w:val="00BD2718"/>
    <w:rsid w:val="00BD4D62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102B4"/>
    <w:rsid w:val="00C12E95"/>
    <w:rsid w:val="00C1318D"/>
    <w:rsid w:val="00C1420F"/>
    <w:rsid w:val="00C20127"/>
    <w:rsid w:val="00C22D5F"/>
    <w:rsid w:val="00C23798"/>
    <w:rsid w:val="00C25F91"/>
    <w:rsid w:val="00C2677A"/>
    <w:rsid w:val="00C2694B"/>
    <w:rsid w:val="00C2778B"/>
    <w:rsid w:val="00C27B6F"/>
    <w:rsid w:val="00C31F94"/>
    <w:rsid w:val="00C33F75"/>
    <w:rsid w:val="00C37BBF"/>
    <w:rsid w:val="00C41510"/>
    <w:rsid w:val="00C43F0D"/>
    <w:rsid w:val="00C44416"/>
    <w:rsid w:val="00C46284"/>
    <w:rsid w:val="00C474E6"/>
    <w:rsid w:val="00C47701"/>
    <w:rsid w:val="00C52A8E"/>
    <w:rsid w:val="00C54B41"/>
    <w:rsid w:val="00C60C8E"/>
    <w:rsid w:val="00C6167A"/>
    <w:rsid w:val="00C625D4"/>
    <w:rsid w:val="00C647AE"/>
    <w:rsid w:val="00C654B8"/>
    <w:rsid w:val="00C65EF2"/>
    <w:rsid w:val="00C66638"/>
    <w:rsid w:val="00C812D3"/>
    <w:rsid w:val="00C84AA6"/>
    <w:rsid w:val="00C8776F"/>
    <w:rsid w:val="00C878AC"/>
    <w:rsid w:val="00C90087"/>
    <w:rsid w:val="00C90A0E"/>
    <w:rsid w:val="00C90C55"/>
    <w:rsid w:val="00C9119E"/>
    <w:rsid w:val="00C91483"/>
    <w:rsid w:val="00C9666D"/>
    <w:rsid w:val="00C972D9"/>
    <w:rsid w:val="00CA11AD"/>
    <w:rsid w:val="00CA1AC0"/>
    <w:rsid w:val="00CA3D33"/>
    <w:rsid w:val="00CA4553"/>
    <w:rsid w:val="00CB173D"/>
    <w:rsid w:val="00CB2DF4"/>
    <w:rsid w:val="00CB538F"/>
    <w:rsid w:val="00CB6E7E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24B6"/>
    <w:rsid w:val="00CD3549"/>
    <w:rsid w:val="00CD5689"/>
    <w:rsid w:val="00CE0124"/>
    <w:rsid w:val="00CE0174"/>
    <w:rsid w:val="00CE0A77"/>
    <w:rsid w:val="00CE0F00"/>
    <w:rsid w:val="00CE1244"/>
    <w:rsid w:val="00CE2636"/>
    <w:rsid w:val="00CE4079"/>
    <w:rsid w:val="00CE411A"/>
    <w:rsid w:val="00CE42EE"/>
    <w:rsid w:val="00CE7234"/>
    <w:rsid w:val="00CE7340"/>
    <w:rsid w:val="00CF2984"/>
    <w:rsid w:val="00CF3843"/>
    <w:rsid w:val="00CF594A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B79"/>
    <w:rsid w:val="00D37F88"/>
    <w:rsid w:val="00D37FE3"/>
    <w:rsid w:val="00D41309"/>
    <w:rsid w:val="00D43283"/>
    <w:rsid w:val="00D434A9"/>
    <w:rsid w:val="00D45425"/>
    <w:rsid w:val="00D462F5"/>
    <w:rsid w:val="00D51721"/>
    <w:rsid w:val="00D5480A"/>
    <w:rsid w:val="00D60DA9"/>
    <w:rsid w:val="00D6240B"/>
    <w:rsid w:val="00D62B2E"/>
    <w:rsid w:val="00D64131"/>
    <w:rsid w:val="00D6690D"/>
    <w:rsid w:val="00D7044E"/>
    <w:rsid w:val="00D71358"/>
    <w:rsid w:val="00D73529"/>
    <w:rsid w:val="00D7375F"/>
    <w:rsid w:val="00D74E48"/>
    <w:rsid w:val="00D76C8C"/>
    <w:rsid w:val="00D802F0"/>
    <w:rsid w:val="00D82D32"/>
    <w:rsid w:val="00D83B4C"/>
    <w:rsid w:val="00D84108"/>
    <w:rsid w:val="00D8508D"/>
    <w:rsid w:val="00D85B1B"/>
    <w:rsid w:val="00D86D55"/>
    <w:rsid w:val="00D877E3"/>
    <w:rsid w:val="00D91296"/>
    <w:rsid w:val="00D941A5"/>
    <w:rsid w:val="00D95B9C"/>
    <w:rsid w:val="00D95D80"/>
    <w:rsid w:val="00DA25FD"/>
    <w:rsid w:val="00DA3018"/>
    <w:rsid w:val="00DA666E"/>
    <w:rsid w:val="00DB221B"/>
    <w:rsid w:val="00DB363C"/>
    <w:rsid w:val="00DB6973"/>
    <w:rsid w:val="00DB709C"/>
    <w:rsid w:val="00DC26B1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0622D"/>
    <w:rsid w:val="00E10CD9"/>
    <w:rsid w:val="00E11228"/>
    <w:rsid w:val="00E11426"/>
    <w:rsid w:val="00E1292B"/>
    <w:rsid w:val="00E21765"/>
    <w:rsid w:val="00E2244F"/>
    <w:rsid w:val="00E23033"/>
    <w:rsid w:val="00E23ED0"/>
    <w:rsid w:val="00E3246C"/>
    <w:rsid w:val="00E32712"/>
    <w:rsid w:val="00E34687"/>
    <w:rsid w:val="00E35CDC"/>
    <w:rsid w:val="00E37FD8"/>
    <w:rsid w:val="00E445C3"/>
    <w:rsid w:val="00E45E41"/>
    <w:rsid w:val="00E4665F"/>
    <w:rsid w:val="00E52B52"/>
    <w:rsid w:val="00E52E9A"/>
    <w:rsid w:val="00E537CA"/>
    <w:rsid w:val="00E5442A"/>
    <w:rsid w:val="00E54463"/>
    <w:rsid w:val="00E57B94"/>
    <w:rsid w:val="00E71273"/>
    <w:rsid w:val="00E739C3"/>
    <w:rsid w:val="00E74FD8"/>
    <w:rsid w:val="00E756EE"/>
    <w:rsid w:val="00E75BCB"/>
    <w:rsid w:val="00E82142"/>
    <w:rsid w:val="00E823EA"/>
    <w:rsid w:val="00E850AD"/>
    <w:rsid w:val="00E867A0"/>
    <w:rsid w:val="00E90085"/>
    <w:rsid w:val="00E90FC3"/>
    <w:rsid w:val="00E911CA"/>
    <w:rsid w:val="00E9346C"/>
    <w:rsid w:val="00E947B3"/>
    <w:rsid w:val="00E95341"/>
    <w:rsid w:val="00E973D2"/>
    <w:rsid w:val="00E97829"/>
    <w:rsid w:val="00EA0398"/>
    <w:rsid w:val="00EA14AB"/>
    <w:rsid w:val="00EA157A"/>
    <w:rsid w:val="00EA46DA"/>
    <w:rsid w:val="00EA4823"/>
    <w:rsid w:val="00EA6581"/>
    <w:rsid w:val="00EA70FE"/>
    <w:rsid w:val="00EB02A2"/>
    <w:rsid w:val="00EB25B5"/>
    <w:rsid w:val="00EB4127"/>
    <w:rsid w:val="00EB49DD"/>
    <w:rsid w:val="00EB572A"/>
    <w:rsid w:val="00EB72EE"/>
    <w:rsid w:val="00EC0A65"/>
    <w:rsid w:val="00EC204D"/>
    <w:rsid w:val="00EC2FE2"/>
    <w:rsid w:val="00ED1564"/>
    <w:rsid w:val="00ED4B78"/>
    <w:rsid w:val="00EE0C2B"/>
    <w:rsid w:val="00EE25F0"/>
    <w:rsid w:val="00EE302D"/>
    <w:rsid w:val="00EE5FCF"/>
    <w:rsid w:val="00EE64B8"/>
    <w:rsid w:val="00EF392D"/>
    <w:rsid w:val="00EF76D7"/>
    <w:rsid w:val="00F00197"/>
    <w:rsid w:val="00F10A99"/>
    <w:rsid w:val="00F11368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736"/>
    <w:rsid w:val="00F31A8E"/>
    <w:rsid w:val="00F31FD2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C98"/>
    <w:rsid w:val="00F53E15"/>
    <w:rsid w:val="00F5658C"/>
    <w:rsid w:val="00F5715A"/>
    <w:rsid w:val="00F57920"/>
    <w:rsid w:val="00F57E81"/>
    <w:rsid w:val="00F603BA"/>
    <w:rsid w:val="00F6169F"/>
    <w:rsid w:val="00F62466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E02"/>
    <w:rsid w:val="00F928CC"/>
    <w:rsid w:val="00F92BB0"/>
    <w:rsid w:val="00F93FFA"/>
    <w:rsid w:val="00FA49B2"/>
    <w:rsid w:val="00FA5338"/>
    <w:rsid w:val="00FA7E60"/>
    <w:rsid w:val="00FB2ADA"/>
    <w:rsid w:val="00FB2B13"/>
    <w:rsid w:val="00FB2CC3"/>
    <w:rsid w:val="00FB606B"/>
    <w:rsid w:val="00FB6772"/>
    <w:rsid w:val="00FC0D55"/>
    <w:rsid w:val="00FC3C52"/>
    <w:rsid w:val="00FC3D13"/>
    <w:rsid w:val="00FC3D5E"/>
    <w:rsid w:val="00FC3F98"/>
    <w:rsid w:val="00FC6251"/>
    <w:rsid w:val="00FC6DD3"/>
    <w:rsid w:val="00FD4D1D"/>
    <w:rsid w:val="00FE18EC"/>
    <w:rsid w:val="00FE23C0"/>
    <w:rsid w:val="00FE2515"/>
    <w:rsid w:val="00FE2C7F"/>
    <w:rsid w:val="00FE2EB8"/>
    <w:rsid w:val="00FE3449"/>
    <w:rsid w:val="00FE3A15"/>
    <w:rsid w:val="00FE5561"/>
    <w:rsid w:val="00FF23BF"/>
    <w:rsid w:val="00FF3474"/>
    <w:rsid w:val="00FF602B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A27C0"/>
  <w15:docId w15:val="{80BCF417-DE57-4105-837B-B7B6313A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07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"/>
    <w:basedOn w:val="a"/>
    <w:next w:val="a"/>
    <w:link w:val="10"/>
    <w:uiPriority w:val="9"/>
    <w:qFormat/>
    <w:rsid w:val="00775786"/>
    <w:pPr>
      <w:keepNext/>
      <w:keepLines/>
      <w:spacing w:before="480" w:after="360" w:line="240" w:lineRule="auto"/>
      <w:ind w:firstLineChars="0" w:firstLine="0"/>
      <w:jc w:val="center"/>
      <w:outlineLvl w:val="0"/>
    </w:pPr>
    <w:rPr>
      <w:rFonts w:eastAsia="黑体" w:cs="Times New Roman"/>
      <w:b/>
      <w:bCs/>
      <w:kern w:val="44"/>
      <w:sz w:val="32"/>
      <w:szCs w:val="48"/>
    </w:rPr>
  </w:style>
  <w:style w:type="paragraph" w:styleId="2">
    <w:name w:val="heading 2"/>
    <w:aliases w:val="节标题"/>
    <w:basedOn w:val="a"/>
    <w:next w:val="a"/>
    <w:link w:val="20"/>
    <w:autoRedefine/>
    <w:uiPriority w:val="9"/>
    <w:unhideWhenUsed/>
    <w:qFormat/>
    <w:rsid w:val="009F1203"/>
    <w:pPr>
      <w:keepNext/>
      <w:keepLines/>
      <w:spacing w:before="480" w:after="120"/>
      <w:ind w:firstLineChars="0" w:firstLine="0"/>
      <w:jc w:val="center"/>
      <w:outlineLvl w:val="1"/>
    </w:pPr>
    <w:rPr>
      <w:rFonts w:ascii="黑体" w:eastAsia="黑体" w:hAnsi="黑体" w:cs="Times New Roman"/>
      <w:bCs/>
      <w:sz w:val="30"/>
      <w:szCs w:val="30"/>
    </w:rPr>
  </w:style>
  <w:style w:type="paragraph" w:styleId="3">
    <w:name w:val="heading 3"/>
    <w:aliases w:val="条标题"/>
    <w:basedOn w:val="a"/>
    <w:next w:val="a"/>
    <w:link w:val="30"/>
    <w:autoRedefine/>
    <w:uiPriority w:val="9"/>
    <w:unhideWhenUsed/>
    <w:qFormat/>
    <w:rsid w:val="00842CE4"/>
    <w:pPr>
      <w:keepNext/>
      <w:keepLines/>
      <w:spacing w:before="240" w:after="120"/>
      <w:ind w:leftChars="200" w:left="480" w:firstLineChars="0" w:firstLine="0"/>
      <w:jc w:val="left"/>
      <w:outlineLvl w:val="2"/>
    </w:pPr>
    <w:rPr>
      <w:rFonts w:ascii="仿宋_GB2312" w:eastAsia="黑体" w:hAnsi="黑体" w:cs="Times New Roman"/>
      <w:color w:val="000000"/>
      <w:sz w:val="28"/>
      <w:szCs w:val="28"/>
    </w:rPr>
  </w:style>
  <w:style w:type="paragraph" w:styleId="4">
    <w:name w:val="heading 4"/>
    <w:aliases w:val="款标题"/>
    <w:basedOn w:val="3"/>
    <w:next w:val="a"/>
    <w:link w:val="40"/>
    <w:autoRedefine/>
    <w:uiPriority w:val="9"/>
    <w:unhideWhenUsed/>
    <w:qFormat/>
    <w:rsid w:val="001C3DEA"/>
    <w:pPr>
      <w:outlineLvl w:val="3"/>
    </w:pPr>
    <w:rPr>
      <w:rFonts w:ascii="黑体"/>
      <w:sz w:val="24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1372C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72C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72C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72C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72C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7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5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57DF"/>
    <w:rPr>
      <w:sz w:val="18"/>
      <w:szCs w:val="18"/>
    </w:rPr>
  </w:style>
  <w:style w:type="paragraph" w:styleId="a7">
    <w:name w:val="Body Text Indent"/>
    <w:basedOn w:val="a"/>
    <w:link w:val="a8"/>
    <w:rsid w:val="00AE6144"/>
    <w:pPr>
      <w:ind w:firstLine="560"/>
    </w:pPr>
    <w:rPr>
      <w:rFonts w:ascii="等线" w:eastAsia="等线" w:hAnsi="等线" w:cs="Times New Roman"/>
      <w:sz w:val="28"/>
      <w:szCs w:val="28"/>
    </w:rPr>
  </w:style>
  <w:style w:type="character" w:customStyle="1" w:styleId="a8">
    <w:name w:val="正文文本缩进 字符"/>
    <w:basedOn w:val="a0"/>
    <w:link w:val="a7"/>
    <w:rsid w:val="00AE6144"/>
    <w:rPr>
      <w:rFonts w:ascii="等线" w:eastAsia="等线" w:hAnsi="等线" w:cs="Times New Roman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226BB1"/>
    <w:pPr>
      <w:spacing w:before="120" w:line="240" w:lineRule="auto"/>
      <w:ind w:firstLineChars="100" w:firstLine="100"/>
      <w:contextualSpacing/>
    </w:pPr>
    <w:rPr>
      <w:rFonts w:eastAsia="黑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626626"/>
    <w:pPr>
      <w:tabs>
        <w:tab w:val="right" w:leader="dot" w:pos="8296"/>
      </w:tabs>
      <w:adjustRightInd w:val="0"/>
      <w:snapToGrid w:val="0"/>
      <w:spacing w:line="360" w:lineRule="exact"/>
      <w:ind w:firstLineChars="0" w:firstLine="0"/>
    </w:pPr>
    <w:rPr>
      <w:rFonts w:ascii="宋体" w:hAnsi="宋体" w:cs="Times New Roman"/>
      <w:b/>
      <w:bCs/>
      <w:noProof/>
      <w:spacing w:val="35"/>
      <w:szCs w:val="24"/>
      <w14:numSpacing w14:val="tabular"/>
    </w:rPr>
  </w:style>
  <w:style w:type="character" w:styleId="a9">
    <w:name w:val="Hyperlink"/>
    <w:basedOn w:val="a0"/>
    <w:uiPriority w:val="99"/>
    <w:unhideWhenUsed/>
    <w:rsid w:val="004B66E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CF2984"/>
    <w:pPr>
      <w:widowControl/>
      <w:tabs>
        <w:tab w:val="right" w:leader="dot" w:pos="8302"/>
      </w:tabs>
      <w:spacing w:line="360" w:lineRule="exact"/>
      <w:ind w:firstLine="480"/>
    </w:pPr>
    <w:rPr>
      <w:rFonts w:eastAsia="黑体" w:cs="Times New Roman"/>
      <w:kern w:val="0"/>
    </w:rPr>
  </w:style>
  <w:style w:type="character" w:customStyle="1" w:styleId="10">
    <w:name w:val="标题 1 字符"/>
    <w:aliases w:val="章标题 字符"/>
    <w:basedOn w:val="a0"/>
    <w:link w:val="1"/>
    <w:uiPriority w:val="9"/>
    <w:rsid w:val="00775786"/>
    <w:rPr>
      <w:rFonts w:ascii="Times New Roman" w:eastAsia="黑体" w:hAnsi="Times New Roman" w:cs="Times New Roman"/>
      <w:b/>
      <w:bCs/>
      <w:kern w:val="44"/>
      <w:sz w:val="32"/>
      <w:szCs w:val="48"/>
    </w:rPr>
  </w:style>
  <w:style w:type="table" w:styleId="aa">
    <w:name w:val="Table Grid"/>
    <w:basedOn w:val="a1"/>
    <w:uiPriority w:val="39"/>
    <w:rsid w:val="00DC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a1"/>
    <w:uiPriority w:val="44"/>
    <w:rsid w:val="00DC26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1C22A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1C22A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1C22A5"/>
  </w:style>
  <w:style w:type="paragraph" w:styleId="ae">
    <w:name w:val="caption"/>
    <w:basedOn w:val="a"/>
    <w:next w:val="a"/>
    <w:link w:val="af"/>
    <w:autoRedefine/>
    <w:uiPriority w:val="35"/>
    <w:unhideWhenUsed/>
    <w:qFormat/>
    <w:rsid w:val="00951952"/>
    <w:pPr>
      <w:spacing w:before="120" w:after="240" w:line="240" w:lineRule="auto"/>
      <w:ind w:firstLineChars="0" w:firstLine="0"/>
      <w:jc w:val="center"/>
    </w:pPr>
    <w:rPr>
      <w:rFonts w:ascii="宋体" w:hAnsi="宋体" w:cstheme="majorBidi"/>
      <w:bCs/>
      <w:sz w:val="21"/>
      <w:szCs w:val="20"/>
    </w:rPr>
  </w:style>
  <w:style w:type="character" w:styleId="af0">
    <w:name w:val="FollowedHyperlink"/>
    <w:basedOn w:val="a0"/>
    <w:uiPriority w:val="99"/>
    <w:semiHidden/>
    <w:unhideWhenUsed/>
    <w:rsid w:val="0082094A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C3C52"/>
    <w:pPr>
      <w:ind w:firstLine="420"/>
    </w:pPr>
  </w:style>
  <w:style w:type="character" w:customStyle="1" w:styleId="20">
    <w:name w:val="标题 2 字符"/>
    <w:aliases w:val="节标题 字符"/>
    <w:basedOn w:val="a0"/>
    <w:link w:val="2"/>
    <w:uiPriority w:val="9"/>
    <w:rsid w:val="009F1203"/>
    <w:rPr>
      <w:rFonts w:ascii="黑体" w:eastAsia="黑体" w:hAnsi="黑体" w:cs="Times New Roman"/>
      <w:bCs/>
      <w:sz w:val="30"/>
      <w:szCs w:val="30"/>
    </w:rPr>
  </w:style>
  <w:style w:type="character" w:customStyle="1" w:styleId="30">
    <w:name w:val="标题 3 字符"/>
    <w:aliases w:val="条标题 字符"/>
    <w:basedOn w:val="a0"/>
    <w:link w:val="3"/>
    <w:uiPriority w:val="9"/>
    <w:rsid w:val="00842CE4"/>
    <w:rPr>
      <w:rFonts w:ascii="仿宋_GB2312" w:eastAsia="黑体" w:hAnsi="黑体" w:cs="Times New Roman"/>
      <w:color w:val="000000"/>
      <w:sz w:val="28"/>
      <w:szCs w:val="28"/>
    </w:rPr>
  </w:style>
  <w:style w:type="character" w:customStyle="1" w:styleId="40">
    <w:name w:val="标题 4 字符"/>
    <w:aliases w:val="款标题 字符"/>
    <w:basedOn w:val="a0"/>
    <w:link w:val="4"/>
    <w:uiPriority w:val="9"/>
    <w:rsid w:val="001C3DEA"/>
    <w:rPr>
      <w:rFonts w:ascii="黑体" w:eastAsia="黑体" w:hAnsi="黑体" w:cs="Times New Roman"/>
      <w:color w:val="000000"/>
      <w:sz w:val="24"/>
      <w:szCs w:val="32"/>
    </w:rPr>
  </w:style>
  <w:style w:type="character" w:customStyle="1" w:styleId="50">
    <w:name w:val="标题 5 字符"/>
    <w:basedOn w:val="a0"/>
    <w:link w:val="5"/>
    <w:uiPriority w:val="9"/>
    <w:rsid w:val="0011372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137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1372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137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1372C"/>
    <w:rPr>
      <w:rFonts w:asciiTheme="majorHAnsi" w:eastAsiaTheme="majorEastAsia" w:hAnsiTheme="majorHAnsi" w:cstheme="majorBidi"/>
      <w:szCs w:val="21"/>
    </w:rPr>
  </w:style>
  <w:style w:type="paragraph" w:styleId="af2">
    <w:name w:val="table of figures"/>
    <w:basedOn w:val="a"/>
    <w:next w:val="a"/>
    <w:uiPriority w:val="99"/>
    <w:unhideWhenUsed/>
    <w:qFormat/>
    <w:rsid w:val="00D73529"/>
    <w:pPr>
      <w:snapToGrid w:val="0"/>
      <w:spacing w:before="120" w:line="240" w:lineRule="auto"/>
      <w:ind w:firstLineChars="0" w:firstLine="0"/>
    </w:pPr>
    <w:rPr>
      <w:rFonts w:eastAsia="黑体"/>
      <w:sz w:val="28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02B31"/>
    <w:rPr>
      <w:b/>
      <w:bCs/>
    </w:rPr>
  </w:style>
  <w:style w:type="character" w:customStyle="1" w:styleId="af4">
    <w:name w:val="批注主题 字符"/>
    <w:basedOn w:val="ad"/>
    <w:link w:val="af3"/>
    <w:uiPriority w:val="99"/>
    <w:semiHidden/>
    <w:rsid w:val="00B02B31"/>
    <w:rPr>
      <w:b/>
      <w:bCs/>
    </w:rPr>
  </w:style>
  <w:style w:type="paragraph" w:customStyle="1" w:styleId="pf0">
    <w:name w:val="pf0"/>
    <w:basedOn w:val="a"/>
    <w:rsid w:val="00170F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cf01">
    <w:name w:val="cf01"/>
    <w:basedOn w:val="a0"/>
    <w:rsid w:val="00170F85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170F85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21">
    <w:name w:val="cf21"/>
    <w:basedOn w:val="a0"/>
    <w:rsid w:val="00170F85"/>
    <w:rPr>
      <w:rFonts w:ascii="Microsoft YaHei UI" w:eastAsia="Microsoft YaHei UI" w:hAnsi="Microsoft YaHei UI" w:hint="eastAsia"/>
      <w:b/>
      <w:bCs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17A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5">
    <w:name w:val="No Spacing"/>
    <w:uiPriority w:val="1"/>
    <w:qFormat/>
    <w:rsid w:val="003E514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74B40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74B40"/>
    <w:rPr>
      <w:rFonts w:ascii="Times New Roman" w:eastAsia="宋体" w:hAnsi="Times New Roman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BA5B35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BA5B35"/>
    <w:rPr>
      <w:rFonts w:ascii="Times New Roman" w:eastAsia="宋体" w:hAnsi="Times New Roman"/>
      <w:sz w:val="24"/>
    </w:rPr>
  </w:style>
  <w:style w:type="paragraph" w:customStyle="1" w:styleId="af8">
    <w:name w:val="图标题格式"/>
    <w:basedOn w:val="ae"/>
    <w:link w:val="af9"/>
    <w:qFormat/>
    <w:rsid w:val="009C7A04"/>
    <w:rPr>
      <w:rFonts w:ascii="Times New Roman" w:hAnsi="Times New Roman"/>
    </w:rPr>
  </w:style>
  <w:style w:type="character" w:customStyle="1" w:styleId="af">
    <w:name w:val="题注 字符"/>
    <w:basedOn w:val="a0"/>
    <w:link w:val="ae"/>
    <w:uiPriority w:val="35"/>
    <w:rsid w:val="009C7A04"/>
    <w:rPr>
      <w:rFonts w:ascii="宋体" w:eastAsia="宋体" w:hAnsi="宋体" w:cstheme="majorBidi"/>
      <w:bCs/>
      <w:szCs w:val="20"/>
    </w:rPr>
  </w:style>
  <w:style w:type="character" w:customStyle="1" w:styleId="af9">
    <w:name w:val="图标题格式 字符"/>
    <w:basedOn w:val="af"/>
    <w:link w:val="af8"/>
    <w:rsid w:val="009C7A04"/>
    <w:rPr>
      <w:rFonts w:ascii="Times New Roman" w:eastAsia="宋体" w:hAnsi="Times New Roman" w:cstheme="majorBidi"/>
      <w:bCs/>
      <w:szCs w:val="20"/>
    </w:rPr>
  </w:style>
  <w:style w:type="paragraph" w:customStyle="1" w:styleId="afa">
    <w:name w:val="表标题格式"/>
    <w:basedOn w:val="ae"/>
    <w:link w:val="afb"/>
    <w:qFormat/>
    <w:rsid w:val="009C7A04"/>
    <w:pPr>
      <w:spacing w:after="120"/>
    </w:pPr>
    <w:rPr>
      <w:rFonts w:ascii="Times New Roman" w:hAnsi="Times New Roman"/>
    </w:rPr>
  </w:style>
  <w:style w:type="character" w:customStyle="1" w:styleId="afb">
    <w:name w:val="表标题格式 字符"/>
    <w:basedOn w:val="af"/>
    <w:link w:val="afa"/>
    <w:rsid w:val="009C7A04"/>
    <w:rPr>
      <w:rFonts w:ascii="Times New Roman" w:eastAsia="宋体" w:hAnsi="Times New Roman" w:cstheme="majorBidi"/>
      <w:b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26626"/>
    <w:pPr>
      <w:tabs>
        <w:tab w:val="right" w:leader="dot" w:pos="8302"/>
      </w:tabs>
      <w:ind w:leftChars="355" w:left="1440" w:hangingChars="245" w:hanging="588"/>
    </w:pPr>
  </w:style>
  <w:style w:type="paragraph" w:styleId="TOC5">
    <w:name w:val="toc 5"/>
    <w:basedOn w:val="a"/>
    <w:next w:val="a"/>
    <w:autoRedefine/>
    <w:uiPriority w:val="39"/>
    <w:unhideWhenUsed/>
    <w:rsid w:val="00CF2984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CF2984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CF2984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CF2984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CF2984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  <w14:ligatures w14:val="standardContextual"/>
    </w:rPr>
  </w:style>
  <w:style w:type="character" w:styleId="afc">
    <w:name w:val="Unresolved Mention"/>
    <w:basedOn w:val="a0"/>
    <w:uiPriority w:val="99"/>
    <w:semiHidden/>
    <w:unhideWhenUsed/>
    <w:rsid w:val="00CF2984"/>
    <w:rPr>
      <w:color w:val="605E5C"/>
      <w:shd w:val="clear" w:color="auto" w:fill="E1DFDD"/>
    </w:rPr>
  </w:style>
  <w:style w:type="paragraph" w:styleId="afd">
    <w:name w:val="Body Text"/>
    <w:basedOn w:val="a"/>
    <w:link w:val="afe"/>
    <w:uiPriority w:val="99"/>
    <w:semiHidden/>
    <w:unhideWhenUsed/>
    <w:rsid w:val="00707B14"/>
    <w:pPr>
      <w:spacing w:after="120"/>
    </w:pPr>
  </w:style>
  <w:style w:type="character" w:customStyle="1" w:styleId="afe">
    <w:name w:val="正文文本 字符"/>
    <w:basedOn w:val="a0"/>
    <w:link w:val="afd"/>
    <w:uiPriority w:val="99"/>
    <w:semiHidden/>
    <w:rsid w:val="00707B1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B8C-B818-4755-9F83-E85BF68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3142</Words>
  <Characters>17913</Characters>
  <Application>Microsoft Office Word</Application>
  <DocSecurity>0</DocSecurity>
  <Lines>149</Lines>
  <Paragraphs>42</Paragraphs>
  <ScaleCrop>false</ScaleCrop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心华</dc:creator>
  <cp:keywords/>
  <dc:description/>
  <cp:lastModifiedBy>HU XIAOYU</cp:lastModifiedBy>
  <cp:revision>58</cp:revision>
  <dcterms:created xsi:type="dcterms:W3CDTF">2023-10-10T02:06:00Z</dcterms:created>
  <dcterms:modified xsi:type="dcterms:W3CDTF">2024-10-28T03:06:00Z</dcterms:modified>
</cp:coreProperties>
</file>